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8609C" w14:textId="77777777" w:rsidR="001D2A42" w:rsidRPr="00443A09" w:rsidRDefault="001D2A42" w:rsidP="001D2A42">
      <w:r w:rsidRPr="00443A09">
        <w:rPr>
          <w:rFonts w:hint="eastAsia"/>
        </w:rPr>
        <w:t>第1号様式（第</w:t>
      </w:r>
      <w:r w:rsidR="00D10847">
        <w:rPr>
          <w:rFonts w:hint="eastAsia"/>
        </w:rPr>
        <w:t>７</w:t>
      </w:r>
      <w:r w:rsidRPr="00443A09">
        <w:rPr>
          <w:rFonts w:hint="eastAsia"/>
        </w:rPr>
        <w:t>条関係）</w:t>
      </w:r>
    </w:p>
    <w:p w14:paraId="696F424C" w14:textId="77777777" w:rsidR="00C2778D" w:rsidRPr="00443A09" w:rsidRDefault="00C2778D" w:rsidP="001D2A42">
      <w:pPr>
        <w:jc w:val="center"/>
        <w:rPr>
          <w:rFonts w:ascii="HG創英角ｺﾞｼｯｸUB" w:eastAsia="HG創英角ｺﾞｼｯｸUB" w:hAnsi="ＭＳ ゴシック"/>
        </w:rPr>
      </w:pPr>
    </w:p>
    <w:p w14:paraId="6C4F40BD" w14:textId="77777777" w:rsidR="001D2A42" w:rsidRPr="00443A09" w:rsidRDefault="001D2A42" w:rsidP="001D2A42">
      <w:pPr>
        <w:jc w:val="center"/>
        <w:rPr>
          <w:rFonts w:ascii="HG創英角ｺﾞｼｯｸUB" w:eastAsia="HG創英角ｺﾞｼｯｸUB" w:hAnsi="ＭＳ ゴシック"/>
        </w:rPr>
      </w:pPr>
      <w:r w:rsidRPr="009637CC">
        <w:rPr>
          <w:rFonts w:ascii="HG創英角ｺﾞｼｯｸUB" w:eastAsia="HG創英角ｺﾞｼｯｸUB" w:hAnsi="ＭＳ ゴシック" w:hint="eastAsia"/>
          <w:spacing w:val="69"/>
          <w:kern w:val="0"/>
          <w:fitText w:val="9679" w:id="867873280"/>
        </w:rPr>
        <w:t>京都市</w:t>
      </w:r>
      <w:r w:rsidR="00CF4D6B" w:rsidRPr="009637CC">
        <w:rPr>
          <w:rFonts w:ascii="HG創英角ｺﾞｼｯｸUB" w:eastAsia="HG創英角ｺﾞｼｯｸUB" w:hAnsi="ＭＳ ゴシック" w:hint="eastAsia"/>
          <w:spacing w:val="69"/>
          <w:kern w:val="0"/>
          <w:fitText w:val="9679" w:id="867873280"/>
        </w:rPr>
        <w:t>民間</w:t>
      </w:r>
      <w:r w:rsidR="00D10847" w:rsidRPr="009637CC">
        <w:rPr>
          <w:rFonts w:ascii="HG創英角ｺﾞｼｯｸUB" w:eastAsia="HG創英角ｺﾞｼｯｸUB" w:hAnsi="ＭＳ ゴシック" w:hint="eastAsia"/>
          <w:spacing w:val="69"/>
          <w:kern w:val="0"/>
          <w:fitText w:val="9679" w:id="867873280"/>
        </w:rPr>
        <w:t>児童</w:t>
      </w:r>
      <w:r w:rsidR="00CF4D6B" w:rsidRPr="009637CC">
        <w:rPr>
          <w:rFonts w:ascii="HG創英角ｺﾞｼｯｸUB" w:eastAsia="HG創英角ｺﾞｼｯｸUB" w:hAnsi="ＭＳ ゴシック" w:hint="eastAsia"/>
          <w:spacing w:val="69"/>
          <w:kern w:val="0"/>
          <w:fitText w:val="9679" w:id="867873280"/>
        </w:rPr>
        <w:t>福祉施設</w:t>
      </w:r>
      <w:r w:rsidRPr="009637CC">
        <w:rPr>
          <w:rFonts w:ascii="HG創英角ｺﾞｼｯｸUB" w:eastAsia="HG創英角ｺﾞｼｯｸUB" w:hAnsi="ＭＳ ゴシック" w:hint="eastAsia"/>
          <w:spacing w:val="69"/>
          <w:kern w:val="0"/>
          <w:fitText w:val="9679" w:id="867873280"/>
        </w:rPr>
        <w:t>耐震化促進</w:t>
      </w:r>
      <w:r w:rsidR="009637CC" w:rsidRPr="009637CC">
        <w:rPr>
          <w:rFonts w:ascii="HG創英角ｺﾞｼｯｸUB" w:eastAsia="HG創英角ｺﾞｼｯｸUB" w:hAnsi="ＭＳ ゴシック" w:hint="eastAsia"/>
          <w:spacing w:val="69"/>
          <w:w w:val="93"/>
          <w:kern w:val="0"/>
          <w:fitText w:val="9679" w:id="867873280"/>
        </w:rPr>
        <w:t>事業</w:t>
      </w:r>
      <w:r w:rsidRPr="009637CC">
        <w:rPr>
          <w:rFonts w:ascii="HG創英角ｺﾞｼｯｸUB" w:eastAsia="HG創英角ｺﾞｼｯｸUB" w:hAnsi="ＭＳ ゴシック" w:hint="eastAsia"/>
          <w:spacing w:val="69"/>
          <w:kern w:val="0"/>
          <w:fitText w:val="9679" w:id="867873280"/>
        </w:rPr>
        <w:t>補助金交付申請</w:t>
      </w:r>
      <w:r w:rsidRPr="009637CC">
        <w:rPr>
          <w:rFonts w:ascii="HG創英角ｺﾞｼｯｸUB" w:eastAsia="HG創英角ｺﾞｼｯｸUB" w:hAnsi="ＭＳ ゴシック" w:hint="eastAsia"/>
          <w:spacing w:val="11"/>
          <w:kern w:val="0"/>
          <w:fitText w:val="9679" w:id="867873280"/>
        </w:rPr>
        <w:t>書</w:t>
      </w:r>
    </w:p>
    <w:p w14:paraId="3773786A" w14:textId="77777777" w:rsidR="00C2778D" w:rsidRPr="00443A09" w:rsidRDefault="00C2778D" w:rsidP="001D2A42">
      <w:pPr>
        <w:jc w:val="center"/>
        <w:rPr>
          <w:rFonts w:ascii="HG創英角ｺﾞｼｯｸUB" w:eastAsia="HG創英角ｺﾞｼｯｸUB" w:hAnsi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7"/>
        <w:gridCol w:w="4757"/>
      </w:tblGrid>
      <w:tr w:rsidR="001D2A42" w:rsidRPr="00443A09" w14:paraId="6EA4FE1E" w14:textId="77777777" w:rsidTr="00404ECF">
        <w:tc>
          <w:tcPr>
            <w:tcW w:w="4644" w:type="dxa"/>
          </w:tcPr>
          <w:p w14:paraId="63DF47C2" w14:textId="77777777" w:rsidR="001D2A42" w:rsidRPr="00443A09" w:rsidRDefault="001D2A42" w:rsidP="001D2A42">
            <w:pPr>
              <w:jc w:val="distribute"/>
            </w:pPr>
            <w:r w:rsidRPr="00443A09">
              <w:rPr>
                <w:rFonts w:hint="eastAsia"/>
              </w:rPr>
              <w:t>（宛先）京都市長</w:t>
            </w:r>
          </w:p>
        </w:tc>
        <w:tc>
          <w:tcPr>
            <w:tcW w:w="4820" w:type="dxa"/>
          </w:tcPr>
          <w:p w14:paraId="07D0C1BC" w14:textId="77777777" w:rsidR="001D2A42" w:rsidRPr="00443A09" w:rsidRDefault="001D2A42" w:rsidP="001D2A42">
            <w:pPr>
              <w:jc w:val="distribute"/>
            </w:pPr>
            <w:r w:rsidRPr="00443A09">
              <w:rPr>
                <w:rFonts w:hint="eastAsia"/>
              </w:rPr>
              <w:t xml:space="preserve">　　　　年　　　　月　　　　日</w:t>
            </w:r>
          </w:p>
        </w:tc>
      </w:tr>
      <w:tr w:rsidR="001D2A42" w:rsidRPr="00443A09" w14:paraId="37942C44" w14:textId="77777777" w:rsidTr="00383CEC">
        <w:trPr>
          <w:trHeight w:val="2595"/>
        </w:trPr>
        <w:tc>
          <w:tcPr>
            <w:tcW w:w="4644" w:type="dxa"/>
          </w:tcPr>
          <w:p w14:paraId="4AB5C746" w14:textId="77777777" w:rsidR="001D2A42" w:rsidRPr="00443A09" w:rsidRDefault="001D2A42" w:rsidP="001D2A42">
            <w:pPr>
              <w:jc w:val="distribute"/>
            </w:pPr>
            <w:r w:rsidRPr="00443A09">
              <w:rPr>
                <w:rFonts w:hint="eastAsia"/>
              </w:rPr>
              <w:t>申請者の所在地</w:t>
            </w:r>
          </w:p>
          <w:p w14:paraId="3AAAA45E" w14:textId="77777777" w:rsidR="001D2A42" w:rsidRPr="00443A09" w:rsidRDefault="001D2A42" w:rsidP="001D2A42"/>
        </w:tc>
        <w:tc>
          <w:tcPr>
            <w:tcW w:w="4820" w:type="dxa"/>
          </w:tcPr>
          <w:p w14:paraId="3F707F1E" w14:textId="77777777" w:rsidR="001D2A42" w:rsidRPr="00443A09" w:rsidRDefault="001D2A42" w:rsidP="001D2A42">
            <w:pPr>
              <w:jc w:val="distribute"/>
            </w:pPr>
            <w:r w:rsidRPr="00443A09">
              <w:rPr>
                <w:rFonts w:hint="eastAsia"/>
              </w:rPr>
              <w:t>申請者の名称及び代表者名</w:t>
            </w:r>
          </w:p>
          <w:p w14:paraId="59C97AFD" w14:textId="77777777" w:rsidR="001D2A42" w:rsidRPr="00443A09" w:rsidRDefault="001D2A42" w:rsidP="001D2A42">
            <w:r w:rsidRPr="00443A09">
              <w:rPr>
                <w:rFonts w:hint="eastAsia"/>
              </w:rPr>
              <w:t>名称</w:t>
            </w:r>
          </w:p>
          <w:p w14:paraId="218014A1" w14:textId="7548FFA0" w:rsidR="001D2A42" w:rsidRDefault="008A432F" w:rsidP="001D2A42">
            <w:pPr>
              <w:rPr>
                <w:strike/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1D04359" wp14:editId="2566D6BE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389255</wp:posOffset>
                      </wp:positionV>
                      <wp:extent cx="2943225" cy="790575"/>
                      <wp:effectExtent l="9525" t="9525" r="9525" b="9525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3225" cy="790575"/>
                              </a:xfrm>
                              <a:prstGeom prst="bracketPair">
                                <a:avLst>
                                  <a:gd name="adj" fmla="val 106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035C30A" w14:textId="77777777" w:rsidR="00383CEC" w:rsidRPr="001E4D68" w:rsidRDefault="00383CEC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1E4D68">
                                    <w:rPr>
                                      <w:rFonts w:hint="eastAsia"/>
                                      <w:sz w:val="22"/>
                                    </w:rPr>
                                    <w:t>責任者又は担当者</w:t>
                                  </w:r>
                                </w:p>
                                <w:p w14:paraId="098842C2" w14:textId="77777777" w:rsidR="00383CEC" w:rsidRPr="001E4D68" w:rsidRDefault="00383CEC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1E4D68">
                                    <w:rPr>
                                      <w:rFonts w:hint="eastAsia"/>
                                      <w:sz w:val="22"/>
                                    </w:rPr>
                                    <w:t>氏　名：</w:t>
                                  </w:r>
                                </w:p>
                                <w:p w14:paraId="4B75C413" w14:textId="77777777" w:rsidR="00383CEC" w:rsidRPr="001E4D68" w:rsidRDefault="00383CEC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1E4D68">
                                    <w:rPr>
                                      <w:rFonts w:hint="eastAsia"/>
                                      <w:sz w:val="22"/>
                                    </w:rPr>
                                    <w:t>連絡先：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D0435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-2.35pt;margin-top:30.65pt;width:231.75pt;height:62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" adj="2307">
                      <v:textbox inset="5.85pt,.7pt,5.85pt,.7pt">
                        <w:txbxContent>
                          <w:p w14:paraId="6035C30A" w14:textId="77777777" w:rsidR="00383CEC" w:rsidRPr="001E4D68" w:rsidRDefault="00383CEC">
                            <w:pPr>
                              <w:rPr>
                                <w:sz w:val="22"/>
                              </w:rPr>
                            </w:pPr>
                            <w:r w:rsidRPr="001E4D68">
                              <w:rPr>
                                <w:rFonts w:hint="eastAsia"/>
                                <w:sz w:val="22"/>
                              </w:rPr>
                              <w:t>責任者又は担当者</w:t>
                            </w:r>
                          </w:p>
                          <w:p w14:paraId="098842C2" w14:textId="77777777" w:rsidR="00383CEC" w:rsidRPr="001E4D68" w:rsidRDefault="00383CEC">
                            <w:pPr>
                              <w:rPr>
                                <w:sz w:val="22"/>
                              </w:rPr>
                            </w:pPr>
                            <w:r w:rsidRPr="001E4D68">
                              <w:rPr>
                                <w:rFonts w:hint="eastAsia"/>
                                <w:sz w:val="22"/>
                              </w:rPr>
                              <w:t>氏　名：</w:t>
                            </w:r>
                          </w:p>
                          <w:p w14:paraId="4B75C413" w14:textId="77777777" w:rsidR="00383CEC" w:rsidRPr="001E4D68" w:rsidRDefault="00383CEC">
                            <w:pPr>
                              <w:rPr>
                                <w:sz w:val="22"/>
                              </w:rPr>
                            </w:pPr>
                            <w:r w:rsidRPr="001E4D68">
                              <w:rPr>
                                <w:rFonts w:hint="eastAsia"/>
                                <w:sz w:val="22"/>
                              </w:rPr>
                              <w:t>連絡先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2A42" w:rsidRPr="00443A09">
              <w:rPr>
                <w:rFonts w:hint="eastAsia"/>
              </w:rPr>
              <w:t xml:space="preserve">代表者名　　　　　　　　</w:t>
            </w:r>
            <w:r w:rsidR="00404ECF" w:rsidRPr="00443A09">
              <w:rPr>
                <w:rFonts w:hint="eastAsia"/>
              </w:rPr>
              <w:t xml:space="preserve">　</w:t>
            </w:r>
            <w:r w:rsidR="001D2A42" w:rsidRPr="00443A09">
              <w:rPr>
                <w:rFonts w:hint="eastAsia"/>
              </w:rPr>
              <w:t xml:space="preserve">　　　　</w:t>
            </w:r>
          </w:p>
          <w:p w14:paraId="49A41A5D" w14:textId="77777777" w:rsidR="00383CEC" w:rsidRPr="00443A09" w:rsidRDefault="00383CEC" w:rsidP="001D2A42"/>
        </w:tc>
      </w:tr>
    </w:tbl>
    <w:p w14:paraId="4A72F54F" w14:textId="77777777" w:rsidR="001D2A42" w:rsidRPr="00443A09" w:rsidRDefault="001D2A42" w:rsidP="001D2A42">
      <w:r w:rsidRPr="00443A09">
        <w:rPr>
          <w:rFonts w:hint="eastAsia"/>
        </w:rPr>
        <w:t xml:space="preserve">　</w:t>
      </w:r>
      <w:r w:rsidR="00CF4D6B" w:rsidRPr="00443A09">
        <w:rPr>
          <w:rFonts w:hint="eastAsia"/>
        </w:rPr>
        <w:t>京都市民間</w:t>
      </w:r>
      <w:r w:rsidR="00FF466F">
        <w:rPr>
          <w:rFonts w:hint="eastAsia"/>
        </w:rPr>
        <w:t>児童</w:t>
      </w:r>
      <w:r w:rsidR="00CF4D6B" w:rsidRPr="00443A09">
        <w:rPr>
          <w:rFonts w:hint="eastAsia"/>
        </w:rPr>
        <w:t>福祉施設耐震化促進事業</w:t>
      </w:r>
      <w:r w:rsidRPr="00443A09">
        <w:rPr>
          <w:rFonts w:hint="eastAsia"/>
        </w:rPr>
        <w:t>補助金交付要綱（以下「要綱」という。）第</w:t>
      </w:r>
      <w:r w:rsidR="00F872B6">
        <w:rPr>
          <w:rFonts w:hint="eastAsia"/>
        </w:rPr>
        <w:t>７</w:t>
      </w:r>
      <w:r w:rsidRPr="00443A09">
        <w:rPr>
          <w:rFonts w:hint="eastAsia"/>
        </w:rPr>
        <w:t>条の規定に基づき</w:t>
      </w:r>
      <w:r w:rsidR="00D10847">
        <w:rPr>
          <w:rFonts w:hint="eastAsia"/>
        </w:rPr>
        <w:t>、</w:t>
      </w:r>
      <w:r w:rsidRPr="00443A09">
        <w:rPr>
          <w:rFonts w:hint="eastAsia"/>
        </w:rPr>
        <w:t>補助金の交付を次のとおり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1701"/>
        <w:gridCol w:w="1559"/>
        <w:gridCol w:w="1946"/>
      </w:tblGrid>
      <w:tr w:rsidR="001D2A42" w:rsidRPr="00443A09" w14:paraId="1989E5AE" w14:textId="77777777" w:rsidTr="001D2A42">
        <w:trPr>
          <w:trHeight w:val="518"/>
        </w:trPr>
        <w:tc>
          <w:tcPr>
            <w:tcW w:w="1951" w:type="dxa"/>
            <w:vAlign w:val="center"/>
          </w:tcPr>
          <w:p w14:paraId="3739B1EA" w14:textId="77777777" w:rsidR="001D2A42" w:rsidRPr="00443A09" w:rsidRDefault="001D2A42" w:rsidP="001D2A42">
            <w:pPr>
              <w:jc w:val="distribute"/>
            </w:pPr>
            <w:r w:rsidRPr="00443A09">
              <w:rPr>
                <w:rFonts w:hint="eastAsia"/>
              </w:rPr>
              <w:t>施設名</w:t>
            </w:r>
          </w:p>
        </w:tc>
        <w:tc>
          <w:tcPr>
            <w:tcW w:w="7474" w:type="dxa"/>
            <w:gridSpan w:val="4"/>
            <w:vAlign w:val="center"/>
          </w:tcPr>
          <w:p w14:paraId="3B6B2C29" w14:textId="77777777" w:rsidR="001D2A42" w:rsidRPr="00443A09" w:rsidRDefault="001D2A42" w:rsidP="001D2A42"/>
        </w:tc>
      </w:tr>
      <w:tr w:rsidR="001D2A42" w:rsidRPr="00443A09" w14:paraId="7BF1F84B" w14:textId="77777777" w:rsidTr="001D2A42">
        <w:trPr>
          <w:trHeight w:val="554"/>
        </w:trPr>
        <w:tc>
          <w:tcPr>
            <w:tcW w:w="1951" w:type="dxa"/>
            <w:vAlign w:val="center"/>
          </w:tcPr>
          <w:p w14:paraId="5A3D144F" w14:textId="77777777" w:rsidR="001D2A42" w:rsidRPr="00443A09" w:rsidRDefault="001D2A42" w:rsidP="001D2A42">
            <w:pPr>
              <w:jc w:val="distribute"/>
            </w:pPr>
            <w:r w:rsidRPr="00443A09">
              <w:rPr>
                <w:rFonts w:hint="eastAsia"/>
              </w:rPr>
              <w:t>所在地</w:t>
            </w:r>
          </w:p>
        </w:tc>
        <w:tc>
          <w:tcPr>
            <w:tcW w:w="7474" w:type="dxa"/>
            <w:gridSpan w:val="4"/>
            <w:tcBorders>
              <w:bottom w:val="single" w:sz="4" w:space="0" w:color="auto"/>
            </w:tcBorders>
            <w:vAlign w:val="center"/>
          </w:tcPr>
          <w:p w14:paraId="7440FB34" w14:textId="77777777" w:rsidR="001D2A42" w:rsidRPr="00443A09" w:rsidRDefault="001D2A42" w:rsidP="001D2A42"/>
        </w:tc>
      </w:tr>
      <w:tr w:rsidR="001D2A42" w:rsidRPr="00443A09" w14:paraId="18F000CF" w14:textId="77777777" w:rsidTr="0010366F">
        <w:trPr>
          <w:trHeight w:val="654"/>
        </w:trPr>
        <w:tc>
          <w:tcPr>
            <w:tcW w:w="1951" w:type="dxa"/>
            <w:vMerge w:val="restart"/>
            <w:vAlign w:val="center"/>
          </w:tcPr>
          <w:p w14:paraId="0CCF3F93" w14:textId="77777777" w:rsidR="001D2A42" w:rsidRPr="00443A09" w:rsidRDefault="001D2A42" w:rsidP="001D2A42">
            <w:pPr>
              <w:jc w:val="distribute"/>
            </w:pPr>
            <w:r w:rsidRPr="00443A09">
              <w:rPr>
                <w:rFonts w:hint="eastAsia"/>
              </w:rPr>
              <w:t>建築物の概要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C6944B" w14:textId="77777777" w:rsidR="0010366F" w:rsidRPr="00443A09" w:rsidRDefault="001D2A42" w:rsidP="001D2A42">
            <w:pPr>
              <w:spacing w:line="240" w:lineRule="exact"/>
              <w:jc w:val="distribute"/>
            </w:pPr>
            <w:r w:rsidRPr="00443A09">
              <w:rPr>
                <w:rFonts w:hint="eastAsia"/>
              </w:rPr>
              <w:t>建物名</w:t>
            </w:r>
          </w:p>
          <w:p w14:paraId="2E33A2F7" w14:textId="77777777" w:rsidR="001D2A42" w:rsidRPr="00443A09" w:rsidRDefault="005B7DF4" w:rsidP="0010366F">
            <w:pPr>
              <w:spacing w:line="240" w:lineRule="exact"/>
              <w:jc w:val="center"/>
            </w:pPr>
            <w:r w:rsidRPr="00443A09">
              <w:rPr>
                <w:rFonts w:hint="eastAsia"/>
              </w:rPr>
              <w:t>（注１</w:t>
            </w:r>
            <w:r w:rsidR="001D2A42" w:rsidRPr="00443A09">
              <w:rPr>
                <w:rFonts w:hint="eastAsia"/>
              </w:rPr>
              <w:t>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FFAD88" w14:textId="77777777" w:rsidR="001D2A42" w:rsidRPr="00443A09" w:rsidRDefault="001D2A42" w:rsidP="001D2A42">
            <w:pPr>
              <w:spacing w:line="240" w:lineRule="exact"/>
              <w:jc w:val="distribute"/>
            </w:pPr>
            <w:r w:rsidRPr="00443A09">
              <w:rPr>
                <w:rFonts w:hint="eastAsia"/>
              </w:rPr>
              <w:t>建物構造</w:t>
            </w:r>
          </w:p>
          <w:p w14:paraId="24B0FF0B" w14:textId="77777777" w:rsidR="001D2A42" w:rsidRPr="00443A09" w:rsidRDefault="001D2A42" w:rsidP="001D2A42">
            <w:pPr>
              <w:spacing w:line="240" w:lineRule="exact"/>
              <w:jc w:val="center"/>
            </w:pPr>
            <w:r w:rsidRPr="00D10847">
              <w:rPr>
                <w:rFonts w:hint="eastAsia"/>
                <w:spacing w:val="1"/>
                <w:w w:val="72"/>
                <w:kern w:val="0"/>
                <w:fitText w:val="1440" w:id="625124353"/>
              </w:rPr>
              <w:t>(RC</w:t>
            </w:r>
            <w:r w:rsidR="00D10847" w:rsidRPr="00D10847">
              <w:rPr>
                <w:rFonts w:hint="eastAsia"/>
                <w:spacing w:val="1"/>
                <w:w w:val="72"/>
                <w:kern w:val="0"/>
                <w:fitText w:val="1440" w:id="625124353"/>
              </w:rPr>
              <w:t>、</w:t>
            </w:r>
            <w:r w:rsidRPr="00D10847">
              <w:rPr>
                <w:rFonts w:hint="eastAsia"/>
                <w:spacing w:val="1"/>
                <w:w w:val="72"/>
                <w:kern w:val="0"/>
                <w:fitText w:val="1440" w:id="625124353"/>
              </w:rPr>
              <w:t>S</w:t>
            </w:r>
            <w:r w:rsidR="00D10847" w:rsidRPr="00D10847">
              <w:rPr>
                <w:rFonts w:hint="eastAsia"/>
                <w:spacing w:val="1"/>
                <w:w w:val="72"/>
                <w:kern w:val="0"/>
                <w:fitText w:val="1440" w:id="625124353"/>
              </w:rPr>
              <w:t>、</w:t>
            </w:r>
            <w:r w:rsidRPr="00D10847">
              <w:rPr>
                <w:rFonts w:hint="eastAsia"/>
                <w:spacing w:val="1"/>
                <w:w w:val="72"/>
                <w:kern w:val="0"/>
                <w:fitText w:val="1440" w:id="625124353"/>
              </w:rPr>
              <w:t>W</w:t>
            </w:r>
            <w:r w:rsidR="00D10847" w:rsidRPr="00D10847">
              <w:rPr>
                <w:rFonts w:hint="eastAsia"/>
                <w:spacing w:val="1"/>
                <w:w w:val="72"/>
                <w:kern w:val="0"/>
                <w:fitText w:val="1440" w:id="625124353"/>
              </w:rPr>
              <w:t>、</w:t>
            </w:r>
            <w:r w:rsidRPr="00D10847">
              <w:rPr>
                <w:rFonts w:hint="eastAsia"/>
                <w:spacing w:val="1"/>
                <w:w w:val="72"/>
                <w:kern w:val="0"/>
                <w:fitText w:val="1440" w:id="625124353"/>
              </w:rPr>
              <w:t>CB等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350B29" w14:textId="77777777" w:rsidR="0010366F" w:rsidRPr="00443A09" w:rsidRDefault="001D2A42" w:rsidP="001D2A42">
            <w:pPr>
              <w:spacing w:line="240" w:lineRule="exact"/>
              <w:jc w:val="distribute"/>
            </w:pPr>
            <w:r w:rsidRPr="00443A09">
              <w:rPr>
                <w:rFonts w:hint="eastAsia"/>
              </w:rPr>
              <w:t>延床面積</w:t>
            </w:r>
          </w:p>
          <w:p w14:paraId="4EF9E648" w14:textId="77777777" w:rsidR="001D2A42" w:rsidRPr="00443A09" w:rsidRDefault="001D2A42" w:rsidP="0010366F">
            <w:pPr>
              <w:spacing w:line="240" w:lineRule="exact"/>
              <w:jc w:val="center"/>
            </w:pPr>
            <w:r w:rsidRPr="00443A09">
              <w:rPr>
                <w:rFonts w:hint="eastAsia"/>
              </w:rPr>
              <w:t>（</w:t>
            </w:r>
            <w:r w:rsidR="005B7DF4" w:rsidRPr="00443A09">
              <w:rPr>
                <w:rFonts w:hint="eastAsia"/>
              </w:rPr>
              <w:t>注２</w:t>
            </w:r>
            <w:r w:rsidRPr="00443A09">
              <w:rPr>
                <w:rFonts w:hint="eastAsia"/>
              </w:rPr>
              <w:t>）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64042F72" w14:textId="77777777" w:rsidR="00483442" w:rsidRPr="00443A09" w:rsidRDefault="00483442" w:rsidP="00483442">
            <w:pPr>
              <w:spacing w:line="240" w:lineRule="exact"/>
              <w:jc w:val="distribute"/>
            </w:pPr>
            <w:r w:rsidRPr="00443A09">
              <w:rPr>
                <w:rFonts w:hint="eastAsia"/>
              </w:rPr>
              <w:t>現況の耐震性能</w:t>
            </w:r>
          </w:p>
          <w:p w14:paraId="0F9D19B5" w14:textId="77777777" w:rsidR="001D2A42" w:rsidRPr="00443A09" w:rsidRDefault="00483442" w:rsidP="00483442">
            <w:pPr>
              <w:spacing w:line="240" w:lineRule="exact"/>
              <w:jc w:val="center"/>
            </w:pPr>
            <w:r w:rsidRPr="00443A09">
              <w:rPr>
                <w:rFonts w:hint="eastAsia"/>
                <w:spacing w:val="2"/>
                <w:w w:val="62"/>
                <w:kern w:val="0"/>
                <w:fitText w:val="1920" w:id="900878592"/>
              </w:rPr>
              <w:t>（Is値又はIw値）（注３</w:t>
            </w:r>
            <w:r w:rsidRPr="00443A09">
              <w:rPr>
                <w:rFonts w:hint="eastAsia"/>
                <w:spacing w:val="-7"/>
                <w:w w:val="62"/>
                <w:kern w:val="0"/>
                <w:fitText w:val="1920" w:id="900878592"/>
              </w:rPr>
              <w:t>）</w:t>
            </w:r>
          </w:p>
        </w:tc>
      </w:tr>
      <w:tr w:rsidR="001D2A42" w:rsidRPr="00443A09" w14:paraId="652DD8AB" w14:textId="77777777" w:rsidTr="0010366F">
        <w:trPr>
          <w:trHeight w:val="436"/>
        </w:trPr>
        <w:tc>
          <w:tcPr>
            <w:tcW w:w="1951" w:type="dxa"/>
            <w:vMerge/>
          </w:tcPr>
          <w:p w14:paraId="4A5BC6B0" w14:textId="77777777" w:rsidR="001D2A42" w:rsidRPr="00443A09" w:rsidRDefault="001D2A42" w:rsidP="001D2A42"/>
        </w:tc>
        <w:tc>
          <w:tcPr>
            <w:tcW w:w="2268" w:type="dxa"/>
            <w:vAlign w:val="center"/>
          </w:tcPr>
          <w:p w14:paraId="3DE21E56" w14:textId="77777777" w:rsidR="001D2A42" w:rsidRPr="00443A09" w:rsidRDefault="001D2A42" w:rsidP="001D2A42">
            <w:r w:rsidRPr="00443A09">
              <w:rPr>
                <w:rFonts w:hint="eastAsia"/>
              </w:rPr>
              <w:t>１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6B29F43" w14:textId="77777777" w:rsidR="001D2A42" w:rsidRPr="00443A09" w:rsidRDefault="001D2A42" w:rsidP="001D2A42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D9494E6" w14:textId="77777777" w:rsidR="001D2A42" w:rsidRPr="00443A09" w:rsidRDefault="001D2A42" w:rsidP="001D2A42">
            <w:pPr>
              <w:jc w:val="right"/>
            </w:pPr>
            <w:r w:rsidRPr="00443A09">
              <w:rPr>
                <w:rFonts w:hint="eastAsia"/>
              </w:rPr>
              <w:t>㎡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14:paraId="382100F0" w14:textId="77777777" w:rsidR="001D2A42" w:rsidRPr="00443A09" w:rsidRDefault="001D2A42" w:rsidP="001D2A42">
            <w:pPr>
              <w:jc w:val="center"/>
            </w:pPr>
          </w:p>
        </w:tc>
      </w:tr>
      <w:tr w:rsidR="001D2A42" w:rsidRPr="00443A09" w14:paraId="7E09B1AE" w14:textId="77777777" w:rsidTr="0010366F">
        <w:trPr>
          <w:trHeight w:val="493"/>
        </w:trPr>
        <w:tc>
          <w:tcPr>
            <w:tcW w:w="1951" w:type="dxa"/>
            <w:vMerge/>
          </w:tcPr>
          <w:p w14:paraId="2ADDFE06" w14:textId="77777777" w:rsidR="001D2A42" w:rsidRPr="00443A09" w:rsidRDefault="001D2A42" w:rsidP="001D2A42"/>
        </w:tc>
        <w:tc>
          <w:tcPr>
            <w:tcW w:w="2268" w:type="dxa"/>
            <w:vAlign w:val="center"/>
          </w:tcPr>
          <w:p w14:paraId="21670738" w14:textId="77777777" w:rsidR="001D2A42" w:rsidRPr="00443A09" w:rsidRDefault="001D2A42" w:rsidP="001D2A42">
            <w:r w:rsidRPr="00443A09">
              <w:rPr>
                <w:rFonts w:hint="eastAsia"/>
              </w:rPr>
              <w:t>２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88CBD6C" w14:textId="77777777" w:rsidR="001D2A42" w:rsidRPr="00443A09" w:rsidRDefault="001D2A42" w:rsidP="001D2A42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A4B960E" w14:textId="77777777" w:rsidR="001D2A42" w:rsidRPr="00443A09" w:rsidRDefault="001D2A42" w:rsidP="001D2A42">
            <w:pPr>
              <w:jc w:val="right"/>
            </w:pPr>
            <w:r w:rsidRPr="00443A09">
              <w:rPr>
                <w:rFonts w:hint="eastAsia"/>
              </w:rPr>
              <w:t>㎡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14:paraId="60C844F1" w14:textId="77777777" w:rsidR="001D2A42" w:rsidRPr="00443A09" w:rsidRDefault="001D2A42" w:rsidP="001D2A42">
            <w:pPr>
              <w:jc w:val="center"/>
            </w:pPr>
          </w:p>
        </w:tc>
      </w:tr>
      <w:tr w:rsidR="001D2A42" w:rsidRPr="00443A09" w14:paraId="5D9794A7" w14:textId="77777777" w:rsidTr="0010366F">
        <w:trPr>
          <w:trHeight w:val="492"/>
        </w:trPr>
        <w:tc>
          <w:tcPr>
            <w:tcW w:w="1951" w:type="dxa"/>
            <w:vMerge/>
          </w:tcPr>
          <w:p w14:paraId="54F26223" w14:textId="77777777" w:rsidR="001D2A42" w:rsidRPr="00443A09" w:rsidRDefault="001D2A42" w:rsidP="001D2A42"/>
        </w:tc>
        <w:tc>
          <w:tcPr>
            <w:tcW w:w="2268" w:type="dxa"/>
            <w:vAlign w:val="center"/>
          </w:tcPr>
          <w:p w14:paraId="71ABB15A" w14:textId="77777777" w:rsidR="001D2A42" w:rsidRPr="00443A09" w:rsidRDefault="001D2A42" w:rsidP="001D2A42">
            <w:r w:rsidRPr="00443A09">
              <w:rPr>
                <w:rFonts w:hint="eastAsia"/>
              </w:rPr>
              <w:t>３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2BFC553" w14:textId="77777777" w:rsidR="001D2A42" w:rsidRPr="00443A09" w:rsidRDefault="001D2A42" w:rsidP="001D2A42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201F643" w14:textId="77777777" w:rsidR="001D2A42" w:rsidRPr="00443A09" w:rsidRDefault="001D2A42" w:rsidP="001D2A42">
            <w:pPr>
              <w:jc w:val="right"/>
            </w:pPr>
            <w:r w:rsidRPr="00443A09">
              <w:rPr>
                <w:rFonts w:hint="eastAsia"/>
              </w:rPr>
              <w:t>㎡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14:paraId="505164DF" w14:textId="77777777" w:rsidR="001D2A42" w:rsidRPr="00443A09" w:rsidRDefault="001D2A42" w:rsidP="001D2A42">
            <w:pPr>
              <w:jc w:val="center"/>
            </w:pPr>
          </w:p>
        </w:tc>
      </w:tr>
      <w:tr w:rsidR="001D2A42" w:rsidRPr="00443A09" w14:paraId="308A0CE3" w14:textId="77777777" w:rsidTr="0010366F">
        <w:trPr>
          <w:trHeight w:val="493"/>
        </w:trPr>
        <w:tc>
          <w:tcPr>
            <w:tcW w:w="1951" w:type="dxa"/>
            <w:vMerge/>
          </w:tcPr>
          <w:p w14:paraId="1B2EBC1D" w14:textId="77777777" w:rsidR="001D2A42" w:rsidRPr="00443A09" w:rsidRDefault="001D2A42" w:rsidP="001D2A42"/>
        </w:tc>
        <w:tc>
          <w:tcPr>
            <w:tcW w:w="2268" w:type="dxa"/>
            <w:vAlign w:val="center"/>
          </w:tcPr>
          <w:p w14:paraId="6AF35829" w14:textId="77777777" w:rsidR="001D2A42" w:rsidRPr="00443A09" w:rsidRDefault="001D2A42" w:rsidP="001D2A42">
            <w:r w:rsidRPr="00443A09">
              <w:rPr>
                <w:rFonts w:hint="eastAsia"/>
              </w:rPr>
              <w:t>４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489FC82" w14:textId="77777777" w:rsidR="001D2A42" w:rsidRPr="00443A09" w:rsidRDefault="001D2A42" w:rsidP="001D2A42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CA8B204" w14:textId="77777777" w:rsidR="001D2A42" w:rsidRPr="00443A09" w:rsidRDefault="001D2A42" w:rsidP="001D2A42">
            <w:pPr>
              <w:jc w:val="right"/>
            </w:pPr>
            <w:r w:rsidRPr="00443A09">
              <w:rPr>
                <w:rFonts w:hint="eastAsia"/>
              </w:rPr>
              <w:t>㎡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14:paraId="3EC1EC11" w14:textId="77777777" w:rsidR="001D2A42" w:rsidRPr="00443A09" w:rsidRDefault="001D2A42" w:rsidP="001D2A42">
            <w:pPr>
              <w:jc w:val="center"/>
            </w:pPr>
          </w:p>
        </w:tc>
      </w:tr>
    </w:tbl>
    <w:p w14:paraId="3B1D2998" w14:textId="77777777" w:rsidR="001D2A42" w:rsidRPr="00443A09" w:rsidRDefault="001D2A42" w:rsidP="001D2A42">
      <w:pPr>
        <w:ind w:left="485" w:hangingChars="202" w:hanging="485"/>
      </w:pPr>
      <w:r w:rsidRPr="00443A09">
        <w:rPr>
          <w:rFonts w:hint="eastAsia"/>
        </w:rPr>
        <w:t>注１　建物名は</w:t>
      </w:r>
      <w:r w:rsidR="00D10847">
        <w:rPr>
          <w:rFonts w:hint="eastAsia"/>
        </w:rPr>
        <w:t>、</w:t>
      </w:r>
      <w:r w:rsidRPr="00443A09">
        <w:rPr>
          <w:rFonts w:hint="eastAsia"/>
        </w:rPr>
        <w:t>建物構造別に記載してください。</w:t>
      </w:r>
    </w:p>
    <w:p w14:paraId="68D190D8" w14:textId="77777777" w:rsidR="001D2A42" w:rsidRPr="00443A09" w:rsidRDefault="001D2A42" w:rsidP="001D2A42">
      <w:pPr>
        <w:ind w:left="485" w:hangingChars="202" w:hanging="485"/>
      </w:pPr>
      <w:r w:rsidRPr="00443A09">
        <w:rPr>
          <w:rFonts w:hint="eastAsia"/>
        </w:rPr>
        <w:t>注２　延床面積は</w:t>
      </w:r>
      <w:r w:rsidR="00D10847">
        <w:rPr>
          <w:rFonts w:hint="eastAsia"/>
        </w:rPr>
        <w:t>、</w:t>
      </w:r>
      <w:r w:rsidRPr="00443A09">
        <w:rPr>
          <w:rFonts w:hint="eastAsia"/>
        </w:rPr>
        <w:t>旧耐震基準（昭和56年6月1日より前に着工したもの）部分の面積を記載してく</w:t>
      </w:r>
      <w:r w:rsidR="00E66AA7" w:rsidRPr="00443A09">
        <w:rPr>
          <w:rFonts w:hint="eastAsia"/>
        </w:rPr>
        <w:t>ださい（新耐震基準以降に着工した部分を除いて</w:t>
      </w:r>
      <w:r w:rsidR="005B7DF4" w:rsidRPr="00443A09">
        <w:rPr>
          <w:rFonts w:hint="eastAsia"/>
        </w:rPr>
        <w:t>ください。）</w:t>
      </w:r>
      <w:r w:rsidR="00E66AA7" w:rsidRPr="00443A09">
        <w:rPr>
          <w:rFonts w:hint="eastAsia"/>
        </w:rPr>
        <w:t>。</w:t>
      </w:r>
    </w:p>
    <w:p w14:paraId="4AAEAC7F" w14:textId="77777777" w:rsidR="001D2A42" w:rsidRPr="00443A09" w:rsidRDefault="00483442" w:rsidP="001D2A42">
      <w:r w:rsidRPr="00443A09">
        <w:rPr>
          <w:rFonts w:hint="eastAsia"/>
        </w:rPr>
        <w:t>注３　現況の耐震性能は</w:t>
      </w:r>
      <w:r w:rsidR="00D10847">
        <w:rPr>
          <w:rFonts w:hint="eastAsia"/>
        </w:rPr>
        <w:t>、</w:t>
      </w:r>
      <w:r w:rsidRPr="00443A09">
        <w:rPr>
          <w:rFonts w:hint="eastAsia"/>
        </w:rPr>
        <w:t>改修前の数値（耐震診断結果）を記入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7"/>
        <w:gridCol w:w="5488"/>
        <w:gridCol w:w="1919"/>
      </w:tblGrid>
      <w:tr w:rsidR="001D2A42" w:rsidRPr="00443A09" w14:paraId="7AAC6619" w14:textId="77777777" w:rsidTr="001D2A42">
        <w:trPr>
          <w:trHeight w:val="687"/>
        </w:trPr>
        <w:tc>
          <w:tcPr>
            <w:tcW w:w="1951" w:type="dxa"/>
            <w:vMerge w:val="restart"/>
            <w:vAlign w:val="center"/>
          </w:tcPr>
          <w:p w14:paraId="2A1C71E9" w14:textId="77777777" w:rsidR="001D2A42" w:rsidRPr="00443A09" w:rsidRDefault="001D2A42" w:rsidP="001D2A42">
            <w:pPr>
              <w:jc w:val="distribute"/>
            </w:pPr>
            <w:r w:rsidRPr="00443A09">
              <w:rPr>
                <w:rFonts w:hint="eastAsia"/>
              </w:rPr>
              <w:t>交付申請額</w:t>
            </w:r>
          </w:p>
        </w:tc>
        <w:tc>
          <w:tcPr>
            <w:tcW w:w="5528" w:type="dxa"/>
            <w:vAlign w:val="center"/>
          </w:tcPr>
          <w:p w14:paraId="204AAF18" w14:textId="77777777" w:rsidR="0010366F" w:rsidRPr="00443A09" w:rsidRDefault="001D2A42" w:rsidP="0010366F">
            <w:pPr>
              <w:spacing w:line="280" w:lineRule="exact"/>
              <w:jc w:val="left"/>
              <w:rPr>
                <w:kern w:val="0"/>
              </w:rPr>
            </w:pPr>
            <w:r w:rsidRPr="00443A09">
              <w:rPr>
                <w:rFonts w:hint="eastAsia"/>
              </w:rPr>
              <w:t>（A）</w:t>
            </w:r>
            <w:r w:rsidR="00D360CC" w:rsidRPr="00443A09">
              <w:rPr>
                <w:rFonts w:hint="eastAsia"/>
              </w:rPr>
              <w:t>耐震改修事業費（工事費）の額</w:t>
            </w:r>
          </w:p>
          <w:p w14:paraId="6C2BEF14" w14:textId="77777777" w:rsidR="001D2A42" w:rsidRPr="00443A09" w:rsidRDefault="0010366F" w:rsidP="0010366F">
            <w:pPr>
              <w:spacing w:line="280" w:lineRule="exact"/>
              <w:jc w:val="left"/>
            </w:pPr>
            <w:r w:rsidRPr="00443A09">
              <w:rPr>
                <w:rFonts w:hint="eastAsia"/>
              </w:rPr>
              <w:t xml:space="preserve">   </w:t>
            </w:r>
            <w:r w:rsidR="001D2A42" w:rsidRPr="00443A09">
              <w:rPr>
                <w:rFonts w:hint="eastAsia"/>
                <w:sz w:val="18"/>
                <w:szCs w:val="18"/>
              </w:rPr>
              <w:t>☆ 消費税及び地方消費税相当額を含む</w:t>
            </w:r>
            <w:r w:rsidR="005B7DF4" w:rsidRPr="00443A09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1933" w:type="dxa"/>
            <w:vAlign w:val="center"/>
          </w:tcPr>
          <w:p w14:paraId="6C7FB76B" w14:textId="77777777" w:rsidR="001D2A42" w:rsidRPr="00443A09" w:rsidRDefault="001D2A42" w:rsidP="001D2A42">
            <w:pPr>
              <w:jc w:val="right"/>
            </w:pPr>
            <w:r w:rsidRPr="00443A09">
              <w:rPr>
                <w:rFonts w:hint="eastAsia"/>
              </w:rPr>
              <w:t>円</w:t>
            </w:r>
          </w:p>
        </w:tc>
      </w:tr>
      <w:tr w:rsidR="001D2A42" w:rsidRPr="00443A09" w14:paraId="12753A99" w14:textId="77777777" w:rsidTr="001D2A42">
        <w:tc>
          <w:tcPr>
            <w:tcW w:w="1951" w:type="dxa"/>
            <w:vMerge/>
            <w:vAlign w:val="center"/>
          </w:tcPr>
          <w:p w14:paraId="42D5D261" w14:textId="77777777" w:rsidR="001D2A42" w:rsidRPr="00443A09" w:rsidRDefault="001D2A42" w:rsidP="001D2A42">
            <w:pPr>
              <w:jc w:val="distribute"/>
            </w:pPr>
          </w:p>
        </w:tc>
        <w:tc>
          <w:tcPr>
            <w:tcW w:w="5528" w:type="dxa"/>
            <w:vAlign w:val="center"/>
          </w:tcPr>
          <w:p w14:paraId="1FF4B279" w14:textId="77777777" w:rsidR="001D2A42" w:rsidRPr="00443A09" w:rsidRDefault="001D2A42" w:rsidP="001D2A42">
            <w:pPr>
              <w:spacing w:line="280" w:lineRule="exact"/>
            </w:pPr>
            <w:r w:rsidRPr="00443A09">
              <w:rPr>
                <w:rFonts w:hint="eastAsia"/>
              </w:rPr>
              <w:t>（B）耐震改修事業費（工事事務費）の額</w:t>
            </w:r>
          </w:p>
          <w:p w14:paraId="096FA0A1" w14:textId="77777777" w:rsidR="0010366F" w:rsidRPr="00443A09" w:rsidRDefault="001D2A42" w:rsidP="0010366F">
            <w:pPr>
              <w:spacing w:line="280" w:lineRule="exact"/>
              <w:rPr>
                <w:sz w:val="18"/>
                <w:szCs w:val="18"/>
              </w:rPr>
            </w:pPr>
            <w:r w:rsidRPr="00443A09">
              <w:rPr>
                <w:rFonts w:hint="eastAsia"/>
              </w:rPr>
              <w:t xml:space="preserve">　 </w:t>
            </w:r>
            <w:r w:rsidRPr="00443A09">
              <w:rPr>
                <w:rFonts w:hint="eastAsia"/>
                <w:sz w:val="18"/>
                <w:szCs w:val="18"/>
              </w:rPr>
              <w:t>☆ 消費税及び地方消費税相当額を含む</w:t>
            </w:r>
            <w:r w:rsidR="005B7DF4" w:rsidRPr="00443A09">
              <w:rPr>
                <w:rFonts w:hint="eastAsia"/>
                <w:sz w:val="18"/>
                <w:szCs w:val="18"/>
              </w:rPr>
              <w:t>。</w:t>
            </w:r>
          </w:p>
          <w:p w14:paraId="1A71FDB5" w14:textId="77777777" w:rsidR="001D2A42" w:rsidRPr="00443A09" w:rsidRDefault="0010366F" w:rsidP="000766BB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443A09">
              <w:rPr>
                <w:rFonts w:hint="eastAsia"/>
                <w:sz w:val="18"/>
                <w:szCs w:val="18"/>
              </w:rPr>
              <w:t xml:space="preserve">　　</w:t>
            </w:r>
            <w:r w:rsidR="001D2A42" w:rsidRPr="00443A09">
              <w:rPr>
                <w:rFonts w:hint="eastAsia"/>
                <w:sz w:val="18"/>
                <w:szCs w:val="18"/>
              </w:rPr>
              <w:t xml:space="preserve">☆ </w:t>
            </w:r>
            <w:r w:rsidR="00EE44CD" w:rsidRPr="00443A09">
              <w:rPr>
                <w:rFonts w:hint="eastAsia"/>
                <w:kern w:val="0"/>
                <w:sz w:val="18"/>
                <w:szCs w:val="18"/>
              </w:rPr>
              <w:t>工事費</w:t>
            </w:r>
            <w:r w:rsidR="001D2A42" w:rsidRPr="00443A09">
              <w:rPr>
                <w:rFonts w:hint="eastAsia"/>
                <w:kern w:val="0"/>
                <w:sz w:val="18"/>
                <w:szCs w:val="18"/>
              </w:rPr>
              <w:t>の2.6％に相当する額を上限</w:t>
            </w:r>
            <w:r w:rsidRPr="00443A09">
              <w:rPr>
                <w:rFonts w:hint="eastAsia"/>
                <w:kern w:val="0"/>
                <w:sz w:val="18"/>
                <w:szCs w:val="18"/>
              </w:rPr>
              <w:t>とする。</w:t>
            </w:r>
          </w:p>
        </w:tc>
        <w:tc>
          <w:tcPr>
            <w:tcW w:w="1933" w:type="dxa"/>
            <w:vAlign w:val="center"/>
          </w:tcPr>
          <w:p w14:paraId="221ECB98" w14:textId="77777777" w:rsidR="001D2A42" w:rsidRPr="00443A09" w:rsidRDefault="001D2A42" w:rsidP="001D2A42">
            <w:pPr>
              <w:jc w:val="right"/>
            </w:pPr>
            <w:r w:rsidRPr="00443A09">
              <w:rPr>
                <w:rFonts w:hint="eastAsia"/>
              </w:rPr>
              <w:t>円</w:t>
            </w:r>
          </w:p>
        </w:tc>
      </w:tr>
      <w:tr w:rsidR="001D2A42" w14:paraId="580839AB" w14:textId="77777777" w:rsidTr="001D2A42">
        <w:trPr>
          <w:trHeight w:val="708"/>
        </w:trPr>
        <w:tc>
          <w:tcPr>
            <w:tcW w:w="1951" w:type="dxa"/>
            <w:vMerge/>
            <w:vAlign w:val="center"/>
          </w:tcPr>
          <w:p w14:paraId="3655B1C9" w14:textId="77777777" w:rsidR="001D2A42" w:rsidRDefault="001D2A42" w:rsidP="001D2A42">
            <w:pPr>
              <w:jc w:val="distribute"/>
            </w:pPr>
          </w:p>
        </w:tc>
        <w:tc>
          <w:tcPr>
            <w:tcW w:w="5528" w:type="dxa"/>
            <w:vAlign w:val="center"/>
          </w:tcPr>
          <w:p w14:paraId="10923A53" w14:textId="77777777" w:rsidR="001D2A42" w:rsidRDefault="001D2A42" w:rsidP="001D2A42">
            <w:pPr>
              <w:spacing w:line="280" w:lineRule="exact"/>
            </w:pPr>
            <w:r>
              <w:rPr>
                <w:rFonts w:hint="eastAsia"/>
              </w:rPr>
              <w:t>（C）耐震改修事業費の合計額（（A）＋（B））</w:t>
            </w:r>
          </w:p>
          <w:p w14:paraId="54D42E82" w14:textId="77777777" w:rsidR="001D2A42" w:rsidRPr="00F753B2" w:rsidRDefault="001D2A42" w:rsidP="001D2A42">
            <w:pPr>
              <w:spacing w:line="280" w:lineRule="exact"/>
              <w:ind w:leftChars="150" w:left="360"/>
              <w:rPr>
                <w:sz w:val="18"/>
                <w:szCs w:val="18"/>
              </w:rPr>
            </w:pPr>
            <w:r w:rsidRPr="00F753B2">
              <w:rPr>
                <w:rFonts w:hint="eastAsia"/>
                <w:sz w:val="18"/>
                <w:szCs w:val="18"/>
              </w:rPr>
              <w:t>☆ 消費税及び地方消費税相当額を含む。</w:t>
            </w:r>
          </w:p>
        </w:tc>
        <w:tc>
          <w:tcPr>
            <w:tcW w:w="1933" w:type="dxa"/>
            <w:vAlign w:val="center"/>
          </w:tcPr>
          <w:p w14:paraId="6B091F72" w14:textId="77777777" w:rsidR="001D2A42" w:rsidRDefault="001D2A42" w:rsidP="001D2A4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1D2A42" w14:paraId="17D5C5A9" w14:textId="77777777" w:rsidTr="001D2A42">
        <w:trPr>
          <w:trHeight w:val="691"/>
        </w:trPr>
        <w:tc>
          <w:tcPr>
            <w:tcW w:w="1951" w:type="dxa"/>
            <w:vMerge/>
          </w:tcPr>
          <w:p w14:paraId="4E994CA2" w14:textId="77777777" w:rsidR="001D2A42" w:rsidRDefault="001D2A42" w:rsidP="001D2A42"/>
        </w:tc>
        <w:tc>
          <w:tcPr>
            <w:tcW w:w="5528" w:type="dxa"/>
            <w:vAlign w:val="center"/>
          </w:tcPr>
          <w:p w14:paraId="6A1DB1D3" w14:textId="77777777" w:rsidR="0010366F" w:rsidRDefault="001D2A42" w:rsidP="001D2A42">
            <w:pPr>
              <w:spacing w:line="280" w:lineRule="exact"/>
              <w:ind w:left="523" w:hangingChars="218" w:hanging="523"/>
            </w:pPr>
            <w:r>
              <w:rPr>
                <w:rFonts w:hint="eastAsia"/>
              </w:rPr>
              <w:t>（D）補助基準額</w:t>
            </w:r>
          </w:p>
          <w:p w14:paraId="103BD6BA" w14:textId="77777777" w:rsidR="001D2A42" w:rsidRPr="0010366F" w:rsidRDefault="0010366F" w:rsidP="00E66AA7">
            <w:pPr>
              <w:spacing w:line="280" w:lineRule="exact"/>
              <w:ind w:left="523" w:hangingChars="218" w:hanging="523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 </w:t>
            </w:r>
            <w:r w:rsidRPr="0010366F">
              <w:rPr>
                <w:rFonts w:hint="eastAsia"/>
                <w:sz w:val="18"/>
                <w:szCs w:val="18"/>
              </w:rPr>
              <w:t>☆ 要綱</w:t>
            </w:r>
            <w:r w:rsidR="005B7DF4">
              <w:rPr>
                <w:rFonts w:hint="eastAsia"/>
                <w:sz w:val="18"/>
                <w:szCs w:val="18"/>
              </w:rPr>
              <w:t>別表</w:t>
            </w:r>
            <w:r w:rsidR="001D2A42" w:rsidRPr="0010366F">
              <w:rPr>
                <w:rFonts w:hint="eastAsia"/>
                <w:sz w:val="18"/>
                <w:szCs w:val="18"/>
              </w:rPr>
              <w:t>に定める</w:t>
            </w:r>
            <w:r w:rsidR="00E66AA7">
              <w:rPr>
                <w:rFonts w:hint="eastAsia"/>
                <w:sz w:val="18"/>
                <w:szCs w:val="18"/>
              </w:rPr>
              <w:t>基準</w:t>
            </w:r>
            <w:r w:rsidR="005B7DF4">
              <w:rPr>
                <w:rFonts w:hint="eastAsia"/>
                <w:sz w:val="18"/>
                <w:szCs w:val="18"/>
              </w:rPr>
              <w:t>補助</w:t>
            </w:r>
            <w:r w:rsidR="001D2A42" w:rsidRPr="0010366F">
              <w:rPr>
                <w:rFonts w:hint="eastAsia"/>
                <w:sz w:val="18"/>
                <w:szCs w:val="18"/>
              </w:rPr>
              <w:t>単価×延床面積</w:t>
            </w:r>
          </w:p>
        </w:tc>
        <w:tc>
          <w:tcPr>
            <w:tcW w:w="1933" w:type="dxa"/>
            <w:vAlign w:val="center"/>
          </w:tcPr>
          <w:p w14:paraId="62A966B3" w14:textId="77777777" w:rsidR="001D2A42" w:rsidRDefault="001D2A42" w:rsidP="001D2A4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1D2A42" w14:paraId="63D50E5E" w14:textId="77777777" w:rsidTr="001D2A42">
        <w:trPr>
          <w:trHeight w:val="700"/>
        </w:trPr>
        <w:tc>
          <w:tcPr>
            <w:tcW w:w="1951" w:type="dxa"/>
            <w:vMerge/>
          </w:tcPr>
          <w:p w14:paraId="7F0C95B2" w14:textId="77777777" w:rsidR="001D2A42" w:rsidRDefault="001D2A42" w:rsidP="001D2A42"/>
        </w:tc>
        <w:tc>
          <w:tcPr>
            <w:tcW w:w="5528" w:type="dxa"/>
            <w:vAlign w:val="center"/>
          </w:tcPr>
          <w:p w14:paraId="20D7BB70" w14:textId="77777777" w:rsidR="0010366F" w:rsidRDefault="001D2A42" w:rsidP="001D2A42">
            <w:pPr>
              <w:spacing w:line="280" w:lineRule="exact"/>
              <w:ind w:left="523" w:hangingChars="218" w:hanging="523"/>
            </w:pPr>
            <w:r>
              <w:rPr>
                <w:rFonts w:hint="eastAsia"/>
              </w:rPr>
              <w:t>（E）交付申請額</w:t>
            </w:r>
          </w:p>
          <w:p w14:paraId="0F3E6F36" w14:textId="77777777" w:rsidR="001D2A42" w:rsidRPr="0010366F" w:rsidRDefault="0010366F" w:rsidP="004E3CA9">
            <w:pPr>
              <w:spacing w:line="280" w:lineRule="exact"/>
              <w:ind w:left="523" w:hangingChars="218" w:hanging="523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 </w:t>
            </w:r>
            <w:r w:rsidRPr="0010366F">
              <w:rPr>
                <w:rFonts w:hint="eastAsia"/>
                <w:sz w:val="18"/>
                <w:szCs w:val="18"/>
              </w:rPr>
              <w:t>☆</w:t>
            </w:r>
            <w:r w:rsidR="001D2A42" w:rsidRPr="0010366F">
              <w:rPr>
                <w:rFonts w:hint="eastAsia"/>
                <w:sz w:val="18"/>
                <w:szCs w:val="18"/>
              </w:rPr>
              <w:t>（C）又は（D）のいずれか低い額×</w:t>
            </w:r>
            <w:r w:rsidR="004E3CA9">
              <w:rPr>
                <w:rFonts w:hint="eastAsia"/>
                <w:sz w:val="18"/>
                <w:szCs w:val="18"/>
              </w:rPr>
              <w:t>要綱別表に定める補助率</w:t>
            </w:r>
          </w:p>
          <w:p w14:paraId="693D34F2" w14:textId="77777777" w:rsidR="001D2A42" w:rsidRDefault="001D2A42" w:rsidP="001D2A42">
            <w:pPr>
              <w:spacing w:line="280" w:lineRule="exact"/>
              <w:ind w:left="523" w:hangingChars="218" w:hanging="523"/>
            </w:pPr>
            <w:r>
              <w:rPr>
                <w:rFonts w:hint="eastAsia"/>
              </w:rPr>
              <w:t xml:space="preserve">　 </w:t>
            </w:r>
            <w:r w:rsidRPr="00F753B2">
              <w:rPr>
                <w:rFonts w:hint="eastAsia"/>
                <w:sz w:val="18"/>
                <w:szCs w:val="18"/>
              </w:rPr>
              <w:t>☆ 千円未満切捨て</w:t>
            </w:r>
          </w:p>
        </w:tc>
        <w:tc>
          <w:tcPr>
            <w:tcW w:w="1933" w:type="dxa"/>
            <w:vAlign w:val="center"/>
          </w:tcPr>
          <w:p w14:paraId="6C2508F2" w14:textId="77777777" w:rsidR="001D2A42" w:rsidRDefault="001D2A42" w:rsidP="001D2A4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1D2A42" w14:paraId="57BCFB9E" w14:textId="77777777" w:rsidTr="001D2A42">
        <w:trPr>
          <w:trHeight w:val="521"/>
        </w:trPr>
        <w:tc>
          <w:tcPr>
            <w:tcW w:w="1951" w:type="dxa"/>
            <w:vMerge/>
            <w:vAlign w:val="center"/>
          </w:tcPr>
          <w:p w14:paraId="7F95200F" w14:textId="77777777" w:rsidR="001D2A42" w:rsidRDefault="001D2A42" w:rsidP="001D2A42">
            <w:pPr>
              <w:jc w:val="distribute"/>
            </w:pPr>
          </w:p>
        </w:tc>
        <w:tc>
          <w:tcPr>
            <w:tcW w:w="7461" w:type="dxa"/>
            <w:gridSpan w:val="2"/>
            <w:vAlign w:val="center"/>
          </w:tcPr>
          <w:p w14:paraId="16FBDF94" w14:textId="77777777" w:rsidR="001D2A42" w:rsidRDefault="001D2A42" w:rsidP="001D2A42">
            <w:r>
              <w:rPr>
                <w:rFonts w:hint="eastAsia"/>
              </w:rPr>
              <w:t>備　考</w:t>
            </w:r>
          </w:p>
        </w:tc>
      </w:tr>
    </w:tbl>
    <w:p w14:paraId="080DC7D9" w14:textId="77777777" w:rsidR="001D2A42" w:rsidRDefault="001D2A42" w:rsidP="001D2A42"/>
    <w:p w14:paraId="13B89572" w14:textId="77777777" w:rsidR="00383CEC" w:rsidRDefault="00383CEC" w:rsidP="001D2A4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3518"/>
        <w:gridCol w:w="3888"/>
      </w:tblGrid>
      <w:tr w:rsidR="001D2A42" w14:paraId="3437E27E" w14:textId="77777777" w:rsidTr="001D2A42">
        <w:trPr>
          <w:trHeight w:val="614"/>
        </w:trPr>
        <w:tc>
          <w:tcPr>
            <w:tcW w:w="1951" w:type="dxa"/>
            <w:vMerge w:val="restart"/>
            <w:vAlign w:val="center"/>
          </w:tcPr>
          <w:p w14:paraId="2B49E013" w14:textId="77777777" w:rsidR="001D2A42" w:rsidRDefault="001D2A42" w:rsidP="001D2A42">
            <w:pPr>
              <w:jc w:val="distribute"/>
            </w:pPr>
            <w:r>
              <w:rPr>
                <w:rFonts w:hint="eastAsia"/>
              </w:rPr>
              <w:lastRenderedPageBreak/>
              <w:t>事業計画</w:t>
            </w:r>
          </w:p>
        </w:tc>
        <w:tc>
          <w:tcPr>
            <w:tcW w:w="3544" w:type="dxa"/>
            <w:vAlign w:val="center"/>
          </w:tcPr>
          <w:p w14:paraId="4C261271" w14:textId="77777777" w:rsidR="001D2A42" w:rsidRDefault="005B7DF4" w:rsidP="001D2A42">
            <w:pPr>
              <w:jc w:val="distribute"/>
            </w:pPr>
            <w:r>
              <w:rPr>
                <w:rFonts w:hint="eastAsia"/>
              </w:rPr>
              <w:t>着手</w:t>
            </w:r>
            <w:r w:rsidR="001D2A42">
              <w:rPr>
                <w:rFonts w:hint="eastAsia"/>
              </w:rPr>
              <w:t xml:space="preserve">予定年月日　　</w:t>
            </w:r>
          </w:p>
        </w:tc>
        <w:tc>
          <w:tcPr>
            <w:tcW w:w="3917" w:type="dxa"/>
            <w:vAlign w:val="center"/>
          </w:tcPr>
          <w:p w14:paraId="6B9E5536" w14:textId="77777777" w:rsidR="001D2A42" w:rsidRDefault="0010366F" w:rsidP="001D2A42">
            <w:pPr>
              <w:jc w:val="center"/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1D2A42" w14:paraId="46748C63" w14:textId="77777777" w:rsidTr="001D2A42">
        <w:trPr>
          <w:trHeight w:val="566"/>
        </w:trPr>
        <w:tc>
          <w:tcPr>
            <w:tcW w:w="1951" w:type="dxa"/>
            <w:vMerge/>
            <w:vAlign w:val="center"/>
          </w:tcPr>
          <w:p w14:paraId="5EF8C893" w14:textId="77777777" w:rsidR="001D2A42" w:rsidRDefault="001D2A42" w:rsidP="001D2A42"/>
        </w:tc>
        <w:tc>
          <w:tcPr>
            <w:tcW w:w="3544" w:type="dxa"/>
            <w:vAlign w:val="center"/>
          </w:tcPr>
          <w:p w14:paraId="09339037" w14:textId="77777777" w:rsidR="001D2A42" w:rsidRDefault="001D2A42" w:rsidP="001D2A42">
            <w:pPr>
              <w:jc w:val="distribute"/>
            </w:pPr>
            <w:r>
              <w:rPr>
                <w:rFonts w:hint="eastAsia"/>
              </w:rPr>
              <w:t>完了予定年月日</w:t>
            </w:r>
          </w:p>
        </w:tc>
        <w:tc>
          <w:tcPr>
            <w:tcW w:w="3917" w:type="dxa"/>
            <w:vAlign w:val="center"/>
          </w:tcPr>
          <w:p w14:paraId="1A30352C" w14:textId="77777777" w:rsidR="001D2A42" w:rsidRDefault="0010366F" w:rsidP="001D2A42">
            <w:pPr>
              <w:jc w:val="center"/>
            </w:pPr>
            <w:r>
              <w:rPr>
                <w:rFonts w:hint="eastAsia"/>
              </w:rPr>
              <w:t xml:space="preserve">　　年　　月　　日</w:t>
            </w:r>
          </w:p>
        </w:tc>
      </w:tr>
    </w:tbl>
    <w:p w14:paraId="003A7CAC" w14:textId="77777777" w:rsidR="001D2A42" w:rsidRDefault="001D2A42" w:rsidP="001D2A42">
      <w:r>
        <w:rPr>
          <w:rFonts w:hint="eastAsia"/>
        </w:rPr>
        <w:t>添付図書チェックリス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536"/>
      </w:tblGrid>
      <w:tr w:rsidR="001D2A42" w14:paraId="18D83BBA" w14:textId="77777777" w:rsidTr="00E66AA7">
        <w:tc>
          <w:tcPr>
            <w:tcW w:w="4786" w:type="dxa"/>
            <w:vAlign w:val="center"/>
          </w:tcPr>
          <w:p w14:paraId="5ECD89A1" w14:textId="77777777" w:rsidR="001D2A42" w:rsidRDefault="001D2A42" w:rsidP="001D2A42">
            <w:r>
              <w:rPr>
                <w:rFonts w:hint="eastAsia"/>
              </w:rPr>
              <w:t>１　図面類</w:t>
            </w:r>
          </w:p>
        </w:tc>
        <w:tc>
          <w:tcPr>
            <w:tcW w:w="4536" w:type="dxa"/>
            <w:vAlign w:val="center"/>
          </w:tcPr>
          <w:p w14:paraId="0E25D9B5" w14:textId="77777777" w:rsidR="001D2A42" w:rsidRDefault="001D2A42" w:rsidP="001D2A42">
            <w:r>
              <w:rPr>
                <w:rFonts w:hint="eastAsia"/>
              </w:rPr>
              <w:t>□（１）付近見取図</w:t>
            </w:r>
          </w:p>
          <w:p w14:paraId="5D1DAC0D" w14:textId="77777777" w:rsidR="001D2A42" w:rsidRDefault="001D2A42" w:rsidP="001D2A42">
            <w:r>
              <w:rPr>
                <w:rFonts w:hint="eastAsia"/>
              </w:rPr>
              <w:t>□（２）補助対象建築物の配置図</w:t>
            </w:r>
          </w:p>
          <w:p w14:paraId="565E4A82" w14:textId="77777777" w:rsidR="001D2A42" w:rsidRDefault="001D2A42" w:rsidP="001D2A42">
            <w:r>
              <w:rPr>
                <w:rFonts w:hint="eastAsia"/>
              </w:rPr>
              <w:t>□（３）補助対象建築物の平面図</w:t>
            </w:r>
          </w:p>
          <w:p w14:paraId="7A5D4A9E" w14:textId="77777777" w:rsidR="001D2A42" w:rsidRDefault="001D2A42" w:rsidP="001D2A42">
            <w:r>
              <w:rPr>
                <w:rFonts w:hint="eastAsia"/>
              </w:rPr>
              <w:t>□（４）補助対象建築物の立面図</w:t>
            </w:r>
          </w:p>
          <w:p w14:paraId="68049717" w14:textId="77777777" w:rsidR="001D2A42" w:rsidRDefault="001D2A42" w:rsidP="001D2A42">
            <w:r>
              <w:rPr>
                <w:rFonts w:hint="eastAsia"/>
              </w:rPr>
              <w:t>□（５）補助対象建築物の断面図</w:t>
            </w:r>
          </w:p>
          <w:p w14:paraId="13254BC3" w14:textId="77777777" w:rsidR="001D2A42" w:rsidRDefault="001D2A42" w:rsidP="001D2A42">
            <w:r>
              <w:rPr>
                <w:rFonts w:hint="eastAsia"/>
              </w:rPr>
              <w:t>□（６）補助対象建築物の構造図</w:t>
            </w:r>
          </w:p>
        </w:tc>
      </w:tr>
      <w:tr w:rsidR="001D2A42" w14:paraId="0648F898" w14:textId="77777777" w:rsidTr="00E66AA7">
        <w:tc>
          <w:tcPr>
            <w:tcW w:w="4786" w:type="dxa"/>
            <w:vAlign w:val="center"/>
          </w:tcPr>
          <w:p w14:paraId="3A7817C7" w14:textId="77777777" w:rsidR="001D2A42" w:rsidRPr="00345F1F" w:rsidRDefault="001D2A42" w:rsidP="001D2A42">
            <w:r>
              <w:rPr>
                <w:rFonts w:hint="eastAsia"/>
              </w:rPr>
              <w:t>２　建築年月日が確認できる書類</w:t>
            </w:r>
          </w:p>
        </w:tc>
        <w:tc>
          <w:tcPr>
            <w:tcW w:w="4536" w:type="dxa"/>
            <w:vAlign w:val="center"/>
          </w:tcPr>
          <w:p w14:paraId="2C34F287" w14:textId="77777777" w:rsidR="001D2A42" w:rsidRPr="00345F1F" w:rsidRDefault="001D2A42" w:rsidP="001D2A42">
            <w:r>
              <w:rPr>
                <w:rFonts w:hint="eastAsia"/>
              </w:rPr>
              <w:t>□　確認申請図書又は確認済証等</w:t>
            </w:r>
          </w:p>
        </w:tc>
      </w:tr>
      <w:tr w:rsidR="001D2A42" w14:paraId="38A67F7E" w14:textId="77777777" w:rsidTr="00E66AA7">
        <w:tc>
          <w:tcPr>
            <w:tcW w:w="4786" w:type="dxa"/>
            <w:vAlign w:val="center"/>
          </w:tcPr>
          <w:p w14:paraId="70F2A835" w14:textId="17ADA6BC" w:rsidR="001D2A42" w:rsidRDefault="00466184" w:rsidP="001D2A42">
            <w:pPr>
              <w:ind w:left="324" w:hangingChars="135" w:hanging="324"/>
            </w:pPr>
            <w:r>
              <w:rPr>
                <w:rFonts w:hint="eastAsia"/>
              </w:rPr>
              <w:t>３</w:t>
            </w:r>
            <w:r w:rsidR="001D2A42">
              <w:rPr>
                <w:rFonts w:hint="eastAsia"/>
              </w:rPr>
              <w:t xml:space="preserve">　補助対象建築物の所有権を証する書類</w:t>
            </w:r>
          </w:p>
        </w:tc>
        <w:tc>
          <w:tcPr>
            <w:tcW w:w="4536" w:type="dxa"/>
            <w:vAlign w:val="center"/>
          </w:tcPr>
          <w:p w14:paraId="282BF018" w14:textId="77777777" w:rsidR="001D2A42" w:rsidRDefault="001D2A42" w:rsidP="00E66AA7">
            <w:pPr>
              <w:ind w:left="317" w:hangingChars="132" w:hanging="317"/>
            </w:pPr>
            <w:r>
              <w:rPr>
                <w:rFonts w:hint="eastAsia"/>
              </w:rPr>
              <w:t>□　対象建築物に係る登記</w:t>
            </w:r>
            <w:r w:rsidR="00E66AA7">
              <w:rPr>
                <w:rFonts w:hint="eastAsia"/>
              </w:rPr>
              <w:t>事項証明書</w:t>
            </w:r>
            <w:r>
              <w:rPr>
                <w:rFonts w:hint="eastAsia"/>
              </w:rPr>
              <w:t>等</w:t>
            </w:r>
          </w:p>
        </w:tc>
      </w:tr>
      <w:tr w:rsidR="001D2A42" w14:paraId="4F1CD5C1" w14:textId="77777777" w:rsidTr="00E66AA7">
        <w:tc>
          <w:tcPr>
            <w:tcW w:w="4786" w:type="dxa"/>
            <w:vAlign w:val="center"/>
          </w:tcPr>
          <w:p w14:paraId="6675D625" w14:textId="2FF44BBD" w:rsidR="001D2A42" w:rsidRDefault="00466184" w:rsidP="001D2A42">
            <w:pPr>
              <w:ind w:left="324" w:hangingChars="135" w:hanging="324"/>
            </w:pPr>
            <w:r>
              <w:rPr>
                <w:rFonts w:hint="eastAsia"/>
              </w:rPr>
              <w:t>４</w:t>
            </w:r>
            <w:r w:rsidR="001D2A42">
              <w:rPr>
                <w:rFonts w:hint="eastAsia"/>
              </w:rPr>
              <w:t xml:space="preserve">　施設の設置者の履歴及び資産等の分かる書類</w:t>
            </w:r>
          </w:p>
        </w:tc>
        <w:tc>
          <w:tcPr>
            <w:tcW w:w="4536" w:type="dxa"/>
            <w:vAlign w:val="center"/>
          </w:tcPr>
          <w:p w14:paraId="51A52D52" w14:textId="77777777" w:rsidR="001D2A42" w:rsidRDefault="001D2A42" w:rsidP="001D2A42">
            <w:r>
              <w:rPr>
                <w:rFonts w:hint="eastAsia"/>
              </w:rPr>
              <w:t>□（１）法人登記書類</w:t>
            </w:r>
          </w:p>
          <w:p w14:paraId="48C88180" w14:textId="68A047E4" w:rsidR="001D2A42" w:rsidRDefault="001D2A42" w:rsidP="001D2A42">
            <w:r>
              <w:rPr>
                <w:rFonts w:hint="eastAsia"/>
              </w:rPr>
              <w:t>□（２）法人の定款等</w:t>
            </w:r>
          </w:p>
        </w:tc>
      </w:tr>
      <w:tr w:rsidR="001D2A42" w14:paraId="5952FDC3" w14:textId="77777777" w:rsidTr="00E66AA7">
        <w:tc>
          <w:tcPr>
            <w:tcW w:w="4786" w:type="dxa"/>
            <w:vAlign w:val="center"/>
          </w:tcPr>
          <w:p w14:paraId="2041272E" w14:textId="0C9CE13F" w:rsidR="001D2A42" w:rsidRDefault="00466184" w:rsidP="001D2A42">
            <w:r>
              <w:rPr>
                <w:rFonts w:hint="eastAsia"/>
              </w:rPr>
              <w:t>５</w:t>
            </w:r>
            <w:r w:rsidR="001D2A42">
              <w:rPr>
                <w:rFonts w:hint="eastAsia"/>
              </w:rPr>
              <w:t xml:space="preserve">　事業計画に係る書類</w:t>
            </w:r>
          </w:p>
        </w:tc>
        <w:tc>
          <w:tcPr>
            <w:tcW w:w="4536" w:type="dxa"/>
            <w:vAlign w:val="center"/>
          </w:tcPr>
          <w:p w14:paraId="619D841F" w14:textId="52935733" w:rsidR="001D2A42" w:rsidRDefault="001D2A42" w:rsidP="001D2A42">
            <w:r>
              <w:rPr>
                <w:rFonts w:hint="eastAsia"/>
              </w:rPr>
              <w:t>□（１）工事期間及び工程表</w:t>
            </w:r>
          </w:p>
          <w:p w14:paraId="72E28EF9" w14:textId="06021098" w:rsidR="001D2A42" w:rsidRDefault="001D2A42" w:rsidP="001D2A42">
            <w:r>
              <w:rPr>
                <w:rFonts w:hint="eastAsia"/>
              </w:rPr>
              <w:t>□（</w:t>
            </w:r>
            <w:r w:rsidR="00466184">
              <w:rPr>
                <w:rFonts w:hint="eastAsia"/>
              </w:rPr>
              <w:t>２</w:t>
            </w:r>
            <w:r>
              <w:rPr>
                <w:rFonts w:hint="eastAsia"/>
              </w:rPr>
              <w:t>）耐震診断結果の概要</w:t>
            </w:r>
          </w:p>
          <w:p w14:paraId="7893CE01" w14:textId="6A054FC8" w:rsidR="001D2A42" w:rsidRPr="00345F1F" w:rsidRDefault="001D2A42" w:rsidP="001D2A42">
            <w:pPr>
              <w:ind w:left="847" w:hangingChars="353" w:hanging="847"/>
            </w:pPr>
            <w:r>
              <w:rPr>
                <w:rFonts w:hint="eastAsia"/>
              </w:rPr>
              <w:t>□（</w:t>
            </w:r>
            <w:r w:rsidR="00466184">
              <w:rPr>
                <w:rFonts w:hint="eastAsia"/>
              </w:rPr>
              <w:t>３</w:t>
            </w:r>
            <w:r>
              <w:rPr>
                <w:rFonts w:hint="eastAsia"/>
              </w:rPr>
              <w:t>）補強設計と補強後の耐震性能の評価</w:t>
            </w:r>
          </w:p>
        </w:tc>
      </w:tr>
      <w:tr w:rsidR="001D2A42" w14:paraId="50AC9E2F" w14:textId="77777777" w:rsidTr="00E66AA7">
        <w:tc>
          <w:tcPr>
            <w:tcW w:w="4786" w:type="dxa"/>
            <w:vAlign w:val="center"/>
          </w:tcPr>
          <w:p w14:paraId="5FDE165A" w14:textId="521851DB" w:rsidR="001D2A42" w:rsidRDefault="00466184" w:rsidP="001D2A42">
            <w:r>
              <w:rPr>
                <w:rFonts w:hint="eastAsia"/>
              </w:rPr>
              <w:t>６</w:t>
            </w:r>
            <w:r w:rsidR="001D2A42">
              <w:rPr>
                <w:rFonts w:hint="eastAsia"/>
              </w:rPr>
              <w:t xml:space="preserve">　経費積算書類及び資金計画に係る書類</w:t>
            </w:r>
          </w:p>
        </w:tc>
        <w:tc>
          <w:tcPr>
            <w:tcW w:w="4536" w:type="dxa"/>
            <w:vAlign w:val="center"/>
          </w:tcPr>
          <w:p w14:paraId="660C65D7" w14:textId="77777777" w:rsidR="001D2A42" w:rsidRDefault="001D2A42" w:rsidP="001D2A42">
            <w:r>
              <w:rPr>
                <w:rFonts w:hint="eastAsia"/>
              </w:rPr>
              <w:t>□（１）見積書及び内訳書の写し</w:t>
            </w:r>
          </w:p>
          <w:p w14:paraId="04ABDF92" w14:textId="77777777" w:rsidR="001D2A42" w:rsidRDefault="001D2A42" w:rsidP="001D2A42">
            <w:r>
              <w:rPr>
                <w:rFonts w:hint="eastAsia"/>
              </w:rPr>
              <w:t>□（２）当該年度の歳入歳出予算書</w:t>
            </w:r>
          </w:p>
        </w:tc>
      </w:tr>
    </w:tbl>
    <w:p w14:paraId="093D491E" w14:textId="77777777" w:rsidR="001D2A42" w:rsidRDefault="001D2A42" w:rsidP="001D2A42"/>
    <w:p w14:paraId="0F2AC7C9" w14:textId="77777777" w:rsidR="007E0CDC" w:rsidRDefault="001D2A42" w:rsidP="007E0CDC">
      <w:pPr>
        <w:sectPr w:rsidR="007E0CDC" w:rsidSect="007E0CDC">
          <w:type w:val="continuous"/>
          <w:pgSz w:w="11906" w:h="16838" w:code="9"/>
          <w:pgMar w:top="851" w:right="1134" w:bottom="851" w:left="1418" w:header="851" w:footer="992" w:gutter="0"/>
          <w:cols w:space="425"/>
          <w:docGrid w:type="linesAndChars" w:linePitch="328"/>
        </w:sectPr>
      </w:pPr>
      <w:r>
        <w:br w:type="page"/>
      </w:r>
    </w:p>
    <w:p w14:paraId="773F3339" w14:textId="77777777" w:rsidR="007E0CDC" w:rsidRDefault="007E0CDC" w:rsidP="007E0CDC">
      <w:pPr>
        <w:ind w:left="283" w:hangingChars="118" w:hanging="283"/>
        <w:rPr>
          <w:rFonts w:ascii="HG創英角ｺﾞｼｯｸUB" w:eastAsia="HG創英角ｺﾞｼｯｸUB"/>
        </w:rPr>
      </w:pPr>
      <w:r>
        <w:rPr>
          <w:rFonts w:hint="eastAsia"/>
        </w:rPr>
        <w:t>第２号様式（第９条関係）</w:t>
      </w:r>
    </w:p>
    <w:p w14:paraId="4E9CFD4E" w14:textId="77777777" w:rsidR="007E0CDC" w:rsidRPr="007567B5" w:rsidRDefault="007E0CDC" w:rsidP="007E0CDC">
      <w:pPr>
        <w:spacing w:line="120" w:lineRule="exact"/>
        <w:rPr>
          <w:rFonts w:ascii="HG創英角ｺﾞｼｯｸUB" w:eastAsia="HG創英角ｺﾞｼｯｸUB"/>
        </w:rPr>
      </w:pPr>
    </w:p>
    <w:p w14:paraId="77AE6CE1" w14:textId="77777777" w:rsidR="007E0CDC" w:rsidRDefault="007E0CDC" w:rsidP="007E0CDC">
      <w:pPr>
        <w:rPr>
          <w:rFonts w:ascii="HG創英角ｺﾞｼｯｸUB" w:eastAsia="HG創英角ｺﾞｼｯｸUB"/>
          <w:kern w:val="0"/>
        </w:rPr>
      </w:pPr>
      <w:r w:rsidRPr="007E0CDC">
        <w:rPr>
          <w:rFonts w:ascii="HG創英角ｺﾞｼｯｸUB" w:eastAsia="HG創英角ｺﾞｼｯｸUB" w:hint="eastAsia"/>
          <w:spacing w:val="40"/>
          <w:kern w:val="0"/>
          <w:fitText w:val="9120" w:id="-768367104"/>
        </w:rPr>
        <w:t>京都市民間</w:t>
      </w:r>
      <w:r w:rsidRPr="007E0CDC">
        <w:rPr>
          <w:rFonts w:ascii="HG創英角ｺﾞｼｯｸUB" w:eastAsia="HG創英角ｺﾞｼｯｸUB" w:hint="eastAsia"/>
          <w:spacing w:val="40"/>
          <w:w w:val="84"/>
          <w:kern w:val="0"/>
          <w:fitText w:val="9120" w:id="-768367104"/>
        </w:rPr>
        <w:t>児童</w:t>
      </w:r>
      <w:r w:rsidRPr="007E0CDC">
        <w:rPr>
          <w:rFonts w:ascii="HG創英角ｺﾞｼｯｸUB" w:eastAsia="HG創英角ｺﾞｼｯｸUB" w:hint="eastAsia"/>
          <w:spacing w:val="40"/>
          <w:kern w:val="0"/>
          <w:fitText w:val="9120" w:id="-768367104"/>
        </w:rPr>
        <w:t>福祉施設耐震化促進事業</w:t>
      </w:r>
      <w:r w:rsidRPr="007E0CDC">
        <w:rPr>
          <w:rFonts w:ascii="HG創英角ｺﾞｼｯｸUB" w:eastAsia="HG創英角ｺﾞｼｯｸUB" w:hint="eastAsia"/>
          <w:spacing w:val="40"/>
          <w:fitText w:val="9120" w:id="-768367104"/>
        </w:rPr>
        <w:t>補助金</w:t>
      </w:r>
      <w:r w:rsidRPr="007E0CDC">
        <w:rPr>
          <w:rFonts w:ascii="HG創英角ｺﾞｼｯｸUB" w:eastAsia="HG創英角ｺﾞｼｯｸUB" w:hint="eastAsia"/>
          <w:spacing w:val="40"/>
          <w:kern w:val="0"/>
          <w:fitText w:val="9120" w:id="-768367104"/>
        </w:rPr>
        <w:t>変更等承認申請</w:t>
      </w:r>
      <w:r w:rsidRPr="007E0CDC">
        <w:rPr>
          <w:rFonts w:ascii="HG創英角ｺﾞｼｯｸUB" w:eastAsia="HG創英角ｺﾞｼｯｸUB" w:hint="eastAsia"/>
          <w:kern w:val="0"/>
          <w:fitText w:val="9120" w:id="-768367104"/>
        </w:rPr>
        <w:t>書</w:t>
      </w:r>
    </w:p>
    <w:p w14:paraId="7993E1E1" w14:textId="77777777" w:rsidR="007E0CDC" w:rsidRPr="00176F4E" w:rsidRDefault="007E0CDC" w:rsidP="007E0CDC">
      <w:pPr>
        <w:spacing w:line="120" w:lineRule="exact"/>
        <w:rPr>
          <w:rFonts w:ascii="HG創英角ｺﾞｼｯｸUB" w:eastAsia="HG創英角ｺﾞｼｯｸU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7E0CDC" w14:paraId="6A007A17" w14:textId="77777777" w:rsidTr="002543E2">
        <w:tc>
          <w:tcPr>
            <w:tcW w:w="4644" w:type="dxa"/>
          </w:tcPr>
          <w:p w14:paraId="394D758A" w14:textId="77777777" w:rsidR="007E0CDC" w:rsidRDefault="007E0CDC" w:rsidP="002543E2">
            <w:pPr>
              <w:jc w:val="distribute"/>
            </w:pPr>
            <w:r>
              <w:rPr>
                <w:rFonts w:hint="eastAsia"/>
              </w:rPr>
              <w:t>（宛先）京都市長</w:t>
            </w:r>
          </w:p>
        </w:tc>
        <w:tc>
          <w:tcPr>
            <w:tcW w:w="4678" w:type="dxa"/>
          </w:tcPr>
          <w:p w14:paraId="6BA31243" w14:textId="77777777" w:rsidR="007E0CDC" w:rsidRDefault="007E0CDC" w:rsidP="002543E2">
            <w:pPr>
              <w:jc w:val="distribute"/>
            </w:pPr>
            <w:r>
              <w:rPr>
                <w:rFonts w:hint="eastAsia"/>
              </w:rPr>
              <w:t xml:space="preserve">　　　　年　　　　月　　　　日</w:t>
            </w:r>
          </w:p>
        </w:tc>
      </w:tr>
      <w:tr w:rsidR="007E0CDC" w14:paraId="363F7300" w14:textId="77777777" w:rsidTr="002543E2">
        <w:trPr>
          <w:trHeight w:val="2826"/>
        </w:trPr>
        <w:tc>
          <w:tcPr>
            <w:tcW w:w="4644" w:type="dxa"/>
          </w:tcPr>
          <w:p w14:paraId="2F58B7F9" w14:textId="77777777" w:rsidR="007E0CDC" w:rsidRDefault="007E0CDC" w:rsidP="002543E2">
            <w:pPr>
              <w:jc w:val="distribute"/>
            </w:pPr>
            <w:r>
              <w:rPr>
                <w:rFonts w:hint="eastAsia"/>
              </w:rPr>
              <w:t>補助対象事業施行者の所在地</w:t>
            </w:r>
          </w:p>
          <w:p w14:paraId="79968958" w14:textId="77777777" w:rsidR="007E0CDC" w:rsidRPr="00ED7250" w:rsidRDefault="007E0CDC" w:rsidP="002543E2"/>
        </w:tc>
        <w:tc>
          <w:tcPr>
            <w:tcW w:w="4678" w:type="dxa"/>
          </w:tcPr>
          <w:p w14:paraId="1F1FF686" w14:textId="77777777" w:rsidR="007E0CDC" w:rsidRDefault="007E0CDC" w:rsidP="002543E2">
            <w:pPr>
              <w:jc w:val="distribute"/>
            </w:pPr>
            <w:r>
              <w:rPr>
                <w:rFonts w:hint="eastAsia"/>
              </w:rPr>
              <w:t>補助対象事業施行者の名称及び代表者名</w:t>
            </w:r>
          </w:p>
          <w:p w14:paraId="28412868" w14:textId="77777777" w:rsidR="007E0CDC" w:rsidRDefault="007E0CDC" w:rsidP="002543E2">
            <w:r>
              <w:rPr>
                <w:rFonts w:hint="eastAsia"/>
              </w:rPr>
              <w:t>名称</w:t>
            </w:r>
          </w:p>
          <w:p w14:paraId="66B7DA52" w14:textId="6621BA77" w:rsidR="007E0CDC" w:rsidRDefault="008A432F" w:rsidP="002543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B49B2D" wp14:editId="77753290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590550</wp:posOffset>
                      </wp:positionV>
                      <wp:extent cx="2828925" cy="733425"/>
                      <wp:effectExtent l="9525" t="12065" r="9525" b="6985"/>
                      <wp:wrapNone/>
                      <wp:docPr id="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8925" cy="733425"/>
                              </a:xfrm>
                              <a:prstGeom prst="bracketPair">
                                <a:avLst>
                                  <a:gd name="adj" fmla="val 106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02C2771" w14:textId="77777777" w:rsidR="007E0CDC" w:rsidRPr="001E4D68" w:rsidRDefault="007E0CDC" w:rsidP="007E0CDC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1E4D68">
                                    <w:rPr>
                                      <w:rFonts w:hint="eastAsia"/>
                                      <w:sz w:val="22"/>
                                    </w:rPr>
                                    <w:t>責任者又は担当者</w:t>
                                  </w:r>
                                </w:p>
                                <w:p w14:paraId="28F1D685" w14:textId="77777777" w:rsidR="007E0CDC" w:rsidRPr="001E4D68" w:rsidRDefault="007E0CDC" w:rsidP="007E0CDC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1E4D68">
                                    <w:rPr>
                                      <w:rFonts w:hint="eastAsia"/>
                                      <w:sz w:val="22"/>
                                    </w:rPr>
                                    <w:t>氏　名：</w:t>
                                  </w:r>
                                </w:p>
                                <w:p w14:paraId="60BF7632" w14:textId="77777777" w:rsidR="007E0CDC" w:rsidRPr="001E4D68" w:rsidRDefault="007E0CDC" w:rsidP="007E0CDC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1E4D68">
                                    <w:rPr>
                                      <w:rFonts w:hint="eastAsia"/>
                                      <w:sz w:val="22"/>
                                    </w:rPr>
                                    <w:t>連絡先：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B49B2D" id="AutoShape 6" o:spid="_x0000_s1027" type="#_x0000_t185" style="position:absolute;left:0;text-align:left;margin-left:-2.35pt;margin-top:46.5pt;width:222.7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" adj="2307">
                      <v:textbox inset="5.85pt,.7pt,5.85pt,.7pt">
                        <w:txbxContent>
                          <w:p w14:paraId="302C2771" w14:textId="77777777" w:rsidR="007E0CDC" w:rsidRPr="001E4D68" w:rsidRDefault="007E0CDC" w:rsidP="007E0CDC">
                            <w:pPr>
                              <w:rPr>
                                <w:sz w:val="22"/>
                              </w:rPr>
                            </w:pPr>
                            <w:r w:rsidRPr="001E4D68">
                              <w:rPr>
                                <w:rFonts w:hint="eastAsia"/>
                                <w:sz w:val="22"/>
                              </w:rPr>
                              <w:t>責任者又は担当者</w:t>
                            </w:r>
                          </w:p>
                          <w:p w14:paraId="28F1D685" w14:textId="77777777" w:rsidR="007E0CDC" w:rsidRPr="001E4D68" w:rsidRDefault="007E0CDC" w:rsidP="007E0CDC">
                            <w:pPr>
                              <w:rPr>
                                <w:sz w:val="22"/>
                              </w:rPr>
                            </w:pPr>
                            <w:r w:rsidRPr="001E4D68">
                              <w:rPr>
                                <w:rFonts w:hint="eastAsia"/>
                                <w:sz w:val="22"/>
                              </w:rPr>
                              <w:t>氏　名：</w:t>
                            </w:r>
                          </w:p>
                          <w:p w14:paraId="60BF7632" w14:textId="77777777" w:rsidR="007E0CDC" w:rsidRPr="001E4D68" w:rsidRDefault="007E0CDC" w:rsidP="007E0CDC">
                            <w:pPr>
                              <w:rPr>
                                <w:sz w:val="22"/>
                              </w:rPr>
                            </w:pPr>
                            <w:r w:rsidRPr="001E4D68">
                              <w:rPr>
                                <w:rFonts w:hint="eastAsia"/>
                                <w:sz w:val="22"/>
                              </w:rPr>
                              <w:t>連絡先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0CDC">
              <w:rPr>
                <w:rFonts w:hint="eastAsia"/>
              </w:rPr>
              <w:t xml:space="preserve">代表者名　　　　　　　　　　　　　</w:t>
            </w:r>
          </w:p>
        </w:tc>
      </w:tr>
    </w:tbl>
    <w:p w14:paraId="3B2BA077" w14:textId="77777777" w:rsidR="007E0CDC" w:rsidRDefault="007E0CDC" w:rsidP="007E0CDC">
      <w:r>
        <w:rPr>
          <w:rFonts w:hint="eastAsia"/>
        </w:rPr>
        <w:t xml:space="preserve">　</w:t>
      </w:r>
      <w:r w:rsidRPr="00CA1D77">
        <w:rPr>
          <w:rFonts w:hint="eastAsia"/>
        </w:rPr>
        <w:t>京都市民間</w:t>
      </w:r>
      <w:r w:rsidR="00616949">
        <w:rPr>
          <w:rFonts w:hint="eastAsia"/>
        </w:rPr>
        <w:t>児童</w:t>
      </w:r>
      <w:r w:rsidRPr="00CA1D77">
        <w:rPr>
          <w:rFonts w:hint="eastAsia"/>
        </w:rPr>
        <w:t>福祉施設耐震化促進事業</w:t>
      </w:r>
      <w:r w:rsidRPr="00DF5CB1">
        <w:rPr>
          <w:rFonts w:hint="eastAsia"/>
        </w:rPr>
        <w:t>補助金交付</w:t>
      </w:r>
      <w:r>
        <w:rPr>
          <w:rFonts w:hint="eastAsia"/>
        </w:rPr>
        <w:t>要綱第</w:t>
      </w:r>
      <w:r w:rsidR="00616949">
        <w:rPr>
          <w:rFonts w:hint="eastAsia"/>
        </w:rPr>
        <w:t>９</w:t>
      </w:r>
      <w:r>
        <w:rPr>
          <w:rFonts w:hint="eastAsia"/>
        </w:rPr>
        <w:t>条</w:t>
      </w:r>
      <w:r w:rsidR="00C769F2">
        <w:rPr>
          <w:rFonts w:hint="eastAsia"/>
        </w:rPr>
        <w:t>１項</w:t>
      </w:r>
      <w:r>
        <w:rPr>
          <w:rFonts w:hint="eastAsia"/>
        </w:rPr>
        <w:t>の規定に基づき、次のとおり補助対象事業の変更等の承認を申請します。</w:t>
      </w:r>
    </w:p>
    <w:p w14:paraId="13B7CA6D" w14:textId="77777777" w:rsidR="007E0CDC" w:rsidRPr="00040609" w:rsidRDefault="007E0CDC" w:rsidP="007E0CDC">
      <w:pPr>
        <w:spacing w:line="120" w:lineRule="exact"/>
      </w:pPr>
    </w:p>
    <w:p w14:paraId="0CDD7F3C" w14:textId="77777777" w:rsidR="007E0CDC" w:rsidRDefault="007E0CDC" w:rsidP="007E0CDC">
      <w:r>
        <w:rPr>
          <w:rFonts w:hint="eastAsia"/>
        </w:rPr>
        <w:t>変更等承認申請を行う事業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0"/>
        <w:gridCol w:w="4734"/>
      </w:tblGrid>
      <w:tr w:rsidR="007E0CDC" w:rsidRPr="00FE6DFC" w14:paraId="2E007184" w14:textId="77777777" w:rsidTr="002543E2">
        <w:trPr>
          <w:trHeight w:val="475"/>
        </w:trPr>
        <w:tc>
          <w:tcPr>
            <w:tcW w:w="4644" w:type="dxa"/>
            <w:vAlign w:val="center"/>
          </w:tcPr>
          <w:p w14:paraId="2866C6CA" w14:textId="77777777" w:rsidR="007E0CDC" w:rsidRDefault="007E0CDC" w:rsidP="002543E2">
            <w:pPr>
              <w:jc w:val="distribute"/>
            </w:pPr>
            <w:r>
              <w:rPr>
                <w:rFonts w:hint="eastAsia"/>
              </w:rPr>
              <w:t>補助金交付決定日</w:t>
            </w:r>
          </w:p>
        </w:tc>
        <w:tc>
          <w:tcPr>
            <w:tcW w:w="4768" w:type="dxa"/>
            <w:vAlign w:val="center"/>
          </w:tcPr>
          <w:p w14:paraId="09E4EA62" w14:textId="77777777" w:rsidR="007E0CDC" w:rsidRPr="00FE6DFC" w:rsidRDefault="007E0CDC" w:rsidP="002543E2">
            <w:pPr>
              <w:jc w:val="center"/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7E0CDC" w14:paraId="6E1ED6A6" w14:textId="77777777" w:rsidTr="002543E2">
        <w:trPr>
          <w:trHeight w:val="475"/>
        </w:trPr>
        <w:tc>
          <w:tcPr>
            <w:tcW w:w="4644" w:type="dxa"/>
            <w:vAlign w:val="center"/>
          </w:tcPr>
          <w:p w14:paraId="620FAC78" w14:textId="77777777" w:rsidR="007E0CDC" w:rsidRDefault="007E0CDC" w:rsidP="002543E2">
            <w:pPr>
              <w:jc w:val="distribute"/>
            </w:pPr>
            <w:r>
              <w:rPr>
                <w:rFonts w:hint="eastAsia"/>
              </w:rPr>
              <w:t>補助金交付決定通知書番号</w:t>
            </w:r>
          </w:p>
        </w:tc>
        <w:tc>
          <w:tcPr>
            <w:tcW w:w="4768" w:type="dxa"/>
            <w:vAlign w:val="center"/>
          </w:tcPr>
          <w:p w14:paraId="0E58576E" w14:textId="77777777" w:rsidR="007E0CDC" w:rsidRDefault="007E0CDC" w:rsidP="002543E2"/>
        </w:tc>
      </w:tr>
      <w:tr w:rsidR="007E0CDC" w14:paraId="3ED8A0B6" w14:textId="77777777" w:rsidTr="002543E2">
        <w:trPr>
          <w:trHeight w:val="545"/>
        </w:trPr>
        <w:tc>
          <w:tcPr>
            <w:tcW w:w="4644" w:type="dxa"/>
            <w:vAlign w:val="center"/>
          </w:tcPr>
          <w:p w14:paraId="301D8748" w14:textId="77777777" w:rsidR="007E0CDC" w:rsidRDefault="007E0CDC" w:rsidP="002543E2">
            <w:pPr>
              <w:jc w:val="distribute"/>
            </w:pPr>
            <w:r>
              <w:rPr>
                <w:rFonts w:hint="eastAsia"/>
              </w:rPr>
              <w:t>補助対象建築物名</w:t>
            </w:r>
          </w:p>
        </w:tc>
        <w:tc>
          <w:tcPr>
            <w:tcW w:w="4768" w:type="dxa"/>
            <w:vAlign w:val="center"/>
          </w:tcPr>
          <w:p w14:paraId="77DB9B10" w14:textId="77777777" w:rsidR="007E0CDC" w:rsidRDefault="007E0CDC" w:rsidP="002543E2"/>
        </w:tc>
      </w:tr>
      <w:tr w:rsidR="007E0CDC" w14:paraId="4256FDBB" w14:textId="77777777" w:rsidTr="002543E2">
        <w:trPr>
          <w:trHeight w:val="555"/>
        </w:trPr>
        <w:tc>
          <w:tcPr>
            <w:tcW w:w="4644" w:type="dxa"/>
            <w:vAlign w:val="center"/>
          </w:tcPr>
          <w:p w14:paraId="179A2F2D" w14:textId="77777777" w:rsidR="007E0CDC" w:rsidRDefault="007E0CDC" w:rsidP="002543E2">
            <w:pPr>
              <w:jc w:val="distribute"/>
            </w:pPr>
            <w:r>
              <w:rPr>
                <w:rFonts w:hint="eastAsia"/>
              </w:rPr>
              <w:t>補助対象建築物の所在地</w:t>
            </w:r>
          </w:p>
        </w:tc>
        <w:tc>
          <w:tcPr>
            <w:tcW w:w="4768" w:type="dxa"/>
            <w:vAlign w:val="center"/>
          </w:tcPr>
          <w:p w14:paraId="111088A6" w14:textId="77777777" w:rsidR="007E0CDC" w:rsidRDefault="007E0CDC" w:rsidP="002543E2"/>
        </w:tc>
      </w:tr>
    </w:tbl>
    <w:p w14:paraId="1E50B5F8" w14:textId="77777777" w:rsidR="007E0CDC" w:rsidRDefault="007E0CDC" w:rsidP="007E0CDC">
      <w:r>
        <w:rPr>
          <w:rFonts w:hint="eastAsia"/>
        </w:rPr>
        <w:t>変更等承認申請を行う事項（該当項目にチェックし、必要事項を記載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2779"/>
        <w:gridCol w:w="2859"/>
        <w:gridCol w:w="2859"/>
      </w:tblGrid>
      <w:tr w:rsidR="007E0CDC" w14:paraId="01E7A2CC" w14:textId="77777777" w:rsidTr="002543E2">
        <w:tc>
          <w:tcPr>
            <w:tcW w:w="847" w:type="dxa"/>
          </w:tcPr>
          <w:p w14:paraId="1961A611" w14:textId="77777777" w:rsidR="007E0CDC" w:rsidRDefault="007E0CDC" w:rsidP="002543E2">
            <w:r w:rsidRPr="007E0CDC">
              <w:rPr>
                <w:rFonts w:hint="eastAsia"/>
                <w:w w:val="65"/>
                <w:kern w:val="0"/>
                <w:fitText w:val="630" w:id="-768367103"/>
              </w:rPr>
              <w:t>該当項</w:t>
            </w:r>
            <w:r w:rsidRPr="007E0CDC">
              <w:rPr>
                <w:rFonts w:hint="eastAsia"/>
                <w:spacing w:val="3"/>
                <w:w w:val="65"/>
                <w:kern w:val="0"/>
                <w:fitText w:val="630" w:id="-768367103"/>
              </w:rPr>
              <w:t>目</w:t>
            </w:r>
          </w:p>
        </w:tc>
        <w:tc>
          <w:tcPr>
            <w:tcW w:w="2805" w:type="dxa"/>
          </w:tcPr>
          <w:p w14:paraId="522C8BC7" w14:textId="77777777" w:rsidR="007E0CDC" w:rsidRDefault="007E0CDC" w:rsidP="002543E2">
            <w:pPr>
              <w:jc w:val="distribute"/>
            </w:pPr>
            <w:r>
              <w:rPr>
                <w:rFonts w:hint="eastAsia"/>
              </w:rPr>
              <w:t>項目</w:t>
            </w:r>
          </w:p>
        </w:tc>
        <w:tc>
          <w:tcPr>
            <w:tcW w:w="2889" w:type="dxa"/>
          </w:tcPr>
          <w:p w14:paraId="11FB3493" w14:textId="77777777" w:rsidR="007E0CDC" w:rsidRDefault="007E0CDC" w:rsidP="002543E2">
            <w:pPr>
              <w:jc w:val="distribute"/>
            </w:pPr>
            <w:r>
              <w:rPr>
                <w:rFonts w:hint="eastAsia"/>
              </w:rPr>
              <w:t>変更前の内容</w:t>
            </w:r>
          </w:p>
        </w:tc>
        <w:tc>
          <w:tcPr>
            <w:tcW w:w="2889" w:type="dxa"/>
          </w:tcPr>
          <w:p w14:paraId="6D1CB8BA" w14:textId="77777777" w:rsidR="007E0CDC" w:rsidRDefault="007E0CDC" w:rsidP="002543E2">
            <w:pPr>
              <w:jc w:val="distribute"/>
            </w:pPr>
            <w:r>
              <w:rPr>
                <w:rFonts w:hint="eastAsia"/>
              </w:rPr>
              <w:t>変更後の内容</w:t>
            </w:r>
          </w:p>
        </w:tc>
      </w:tr>
      <w:tr w:rsidR="007E0CDC" w14:paraId="0FA32563" w14:textId="77777777" w:rsidTr="002543E2">
        <w:trPr>
          <w:trHeight w:val="454"/>
        </w:trPr>
        <w:tc>
          <w:tcPr>
            <w:tcW w:w="847" w:type="dxa"/>
            <w:vAlign w:val="center"/>
          </w:tcPr>
          <w:p w14:paraId="2E5D1CE4" w14:textId="77777777" w:rsidR="007E0CDC" w:rsidRDefault="007E0CDC" w:rsidP="002543E2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2805" w:type="dxa"/>
            <w:vAlign w:val="center"/>
          </w:tcPr>
          <w:p w14:paraId="452A13D2" w14:textId="77777777" w:rsidR="007E0CDC" w:rsidRDefault="007E0CDC" w:rsidP="002543E2">
            <w:pPr>
              <w:jc w:val="distribute"/>
            </w:pPr>
            <w:r>
              <w:rPr>
                <w:rFonts w:hint="eastAsia"/>
              </w:rPr>
              <w:t>事業の中止</w:t>
            </w:r>
          </w:p>
        </w:tc>
        <w:tc>
          <w:tcPr>
            <w:tcW w:w="2889" w:type="dxa"/>
            <w:vAlign w:val="center"/>
          </w:tcPr>
          <w:p w14:paraId="7A474A95" w14:textId="77777777" w:rsidR="007E0CDC" w:rsidRDefault="007E0CDC" w:rsidP="002543E2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2889" w:type="dxa"/>
            <w:vAlign w:val="center"/>
          </w:tcPr>
          <w:p w14:paraId="1C053A88" w14:textId="77777777" w:rsidR="007E0CDC" w:rsidRDefault="007E0CDC" w:rsidP="002543E2">
            <w:pPr>
              <w:jc w:val="center"/>
            </w:pPr>
            <w:r>
              <w:rPr>
                <w:rFonts w:hint="eastAsia"/>
              </w:rPr>
              <w:t>―</w:t>
            </w:r>
          </w:p>
        </w:tc>
      </w:tr>
      <w:tr w:rsidR="007E0CDC" w14:paraId="514B7E51" w14:textId="77777777" w:rsidTr="002543E2">
        <w:trPr>
          <w:trHeight w:val="547"/>
        </w:trPr>
        <w:tc>
          <w:tcPr>
            <w:tcW w:w="847" w:type="dxa"/>
            <w:vAlign w:val="center"/>
          </w:tcPr>
          <w:p w14:paraId="00DE005D" w14:textId="77777777" w:rsidR="007E0CDC" w:rsidRDefault="007E0CDC" w:rsidP="002543E2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2805" w:type="dxa"/>
            <w:vAlign w:val="center"/>
          </w:tcPr>
          <w:p w14:paraId="5FC0A881" w14:textId="77777777" w:rsidR="007E0CDC" w:rsidRDefault="007E0CDC" w:rsidP="002543E2">
            <w:pPr>
              <w:jc w:val="distribute"/>
            </w:pPr>
            <w:r>
              <w:rPr>
                <w:rFonts w:hint="eastAsia"/>
              </w:rPr>
              <w:t>補助対象事業施行者　の所在地</w:t>
            </w:r>
          </w:p>
        </w:tc>
        <w:tc>
          <w:tcPr>
            <w:tcW w:w="2889" w:type="dxa"/>
            <w:vAlign w:val="center"/>
          </w:tcPr>
          <w:p w14:paraId="7D0D49F5" w14:textId="77777777" w:rsidR="007E0CDC" w:rsidRDefault="007E0CDC" w:rsidP="002543E2"/>
        </w:tc>
        <w:tc>
          <w:tcPr>
            <w:tcW w:w="2889" w:type="dxa"/>
            <w:vAlign w:val="center"/>
          </w:tcPr>
          <w:p w14:paraId="01DB334B" w14:textId="77777777" w:rsidR="007E0CDC" w:rsidRDefault="007E0CDC" w:rsidP="002543E2"/>
        </w:tc>
      </w:tr>
      <w:tr w:rsidR="007E0CDC" w14:paraId="3C8ED54A" w14:textId="77777777" w:rsidTr="002543E2">
        <w:trPr>
          <w:trHeight w:val="553"/>
        </w:trPr>
        <w:tc>
          <w:tcPr>
            <w:tcW w:w="847" w:type="dxa"/>
            <w:vAlign w:val="center"/>
          </w:tcPr>
          <w:p w14:paraId="5839BA80" w14:textId="77777777" w:rsidR="007E0CDC" w:rsidRDefault="007E0CDC" w:rsidP="002543E2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2805" w:type="dxa"/>
            <w:vAlign w:val="center"/>
          </w:tcPr>
          <w:p w14:paraId="39B49F83" w14:textId="77777777" w:rsidR="007E0CDC" w:rsidRDefault="007E0CDC" w:rsidP="002543E2">
            <w:pPr>
              <w:jc w:val="distribute"/>
            </w:pPr>
            <w:r>
              <w:rPr>
                <w:rFonts w:hint="eastAsia"/>
              </w:rPr>
              <w:t>補助対象事業施行者の名称及び代表者名</w:t>
            </w:r>
          </w:p>
        </w:tc>
        <w:tc>
          <w:tcPr>
            <w:tcW w:w="2889" w:type="dxa"/>
            <w:vAlign w:val="center"/>
          </w:tcPr>
          <w:p w14:paraId="6158245A" w14:textId="77777777" w:rsidR="007E0CDC" w:rsidRDefault="007E0CDC" w:rsidP="002543E2"/>
        </w:tc>
        <w:tc>
          <w:tcPr>
            <w:tcW w:w="2889" w:type="dxa"/>
            <w:vAlign w:val="center"/>
          </w:tcPr>
          <w:p w14:paraId="0D7780A4" w14:textId="77777777" w:rsidR="007E0CDC" w:rsidRDefault="007E0CDC" w:rsidP="002543E2"/>
        </w:tc>
      </w:tr>
      <w:tr w:rsidR="007E0CDC" w14:paraId="5D27ECEE" w14:textId="77777777" w:rsidTr="002543E2">
        <w:trPr>
          <w:trHeight w:val="563"/>
        </w:trPr>
        <w:tc>
          <w:tcPr>
            <w:tcW w:w="847" w:type="dxa"/>
            <w:vAlign w:val="center"/>
          </w:tcPr>
          <w:p w14:paraId="4E995D2F" w14:textId="77777777" w:rsidR="007E0CDC" w:rsidRDefault="007E0CDC" w:rsidP="002543E2">
            <w:pPr>
              <w:jc w:val="center"/>
            </w:pPr>
            <w:r w:rsidRPr="00372C4C">
              <w:rPr>
                <w:rFonts w:hint="eastAsia"/>
              </w:rPr>
              <w:t>□</w:t>
            </w:r>
          </w:p>
        </w:tc>
        <w:tc>
          <w:tcPr>
            <w:tcW w:w="2805" w:type="dxa"/>
            <w:vAlign w:val="center"/>
          </w:tcPr>
          <w:p w14:paraId="6C98C417" w14:textId="77777777" w:rsidR="007E0CDC" w:rsidRDefault="007E0CDC" w:rsidP="002543E2">
            <w:pPr>
              <w:jc w:val="distribute"/>
            </w:pPr>
            <w:r>
              <w:rPr>
                <w:rFonts w:hint="eastAsia"/>
              </w:rPr>
              <w:t>事業着手（予定）日</w:t>
            </w:r>
          </w:p>
        </w:tc>
        <w:tc>
          <w:tcPr>
            <w:tcW w:w="2889" w:type="dxa"/>
            <w:vAlign w:val="center"/>
          </w:tcPr>
          <w:p w14:paraId="3BA79566" w14:textId="77777777" w:rsidR="007E0CDC" w:rsidRDefault="007E0CDC" w:rsidP="002543E2"/>
        </w:tc>
        <w:tc>
          <w:tcPr>
            <w:tcW w:w="2889" w:type="dxa"/>
            <w:vAlign w:val="center"/>
          </w:tcPr>
          <w:p w14:paraId="271B4B63" w14:textId="77777777" w:rsidR="007E0CDC" w:rsidRDefault="007E0CDC" w:rsidP="002543E2"/>
        </w:tc>
      </w:tr>
      <w:tr w:rsidR="007E0CDC" w14:paraId="7ABAC90D" w14:textId="77777777" w:rsidTr="002543E2">
        <w:trPr>
          <w:trHeight w:val="556"/>
        </w:trPr>
        <w:tc>
          <w:tcPr>
            <w:tcW w:w="847" w:type="dxa"/>
            <w:vAlign w:val="center"/>
          </w:tcPr>
          <w:p w14:paraId="5FB949BD" w14:textId="77777777" w:rsidR="007E0CDC" w:rsidRDefault="007E0CDC" w:rsidP="002543E2">
            <w:pPr>
              <w:jc w:val="center"/>
            </w:pPr>
            <w:r w:rsidRPr="00372C4C">
              <w:rPr>
                <w:rFonts w:hint="eastAsia"/>
              </w:rPr>
              <w:t>□</w:t>
            </w:r>
          </w:p>
        </w:tc>
        <w:tc>
          <w:tcPr>
            <w:tcW w:w="2805" w:type="dxa"/>
            <w:vAlign w:val="center"/>
          </w:tcPr>
          <w:p w14:paraId="624ECB59" w14:textId="77777777" w:rsidR="007E0CDC" w:rsidRDefault="007E0CDC" w:rsidP="002543E2">
            <w:pPr>
              <w:jc w:val="distribute"/>
            </w:pPr>
            <w:r>
              <w:rPr>
                <w:rFonts w:hint="eastAsia"/>
              </w:rPr>
              <w:t>事業完了（予定）日</w:t>
            </w:r>
          </w:p>
        </w:tc>
        <w:tc>
          <w:tcPr>
            <w:tcW w:w="2889" w:type="dxa"/>
            <w:vAlign w:val="center"/>
          </w:tcPr>
          <w:p w14:paraId="03DC008F" w14:textId="77777777" w:rsidR="007E0CDC" w:rsidRDefault="007E0CDC" w:rsidP="002543E2"/>
        </w:tc>
        <w:tc>
          <w:tcPr>
            <w:tcW w:w="2889" w:type="dxa"/>
            <w:vAlign w:val="center"/>
          </w:tcPr>
          <w:p w14:paraId="2A0E1EA7" w14:textId="77777777" w:rsidR="007E0CDC" w:rsidRDefault="007E0CDC" w:rsidP="002543E2"/>
        </w:tc>
      </w:tr>
      <w:tr w:rsidR="007E0CDC" w14:paraId="31FE162D" w14:textId="77777777" w:rsidTr="002543E2">
        <w:trPr>
          <w:trHeight w:val="551"/>
        </w:trPr>
        <w:tc>
          <w:tcPr>
            <w:tcW w:w="847" w:type="dxa"/>
            <w:vAlign w:val="center"/>
          </w:tcPr>
          <w:p w14:paraId="6ABFF680" w14:textId="77777777" w:rsidR="007E0CDC" w:rsidRDefault="007E0CDC" w:rsidP="002543E2">
            <w:pPr>
              <w:jc w:val="center"/>
            </w:pPr>
            <w:r w:rsidRPr="00372C4C">
              <w:rPr>
                <w:rFonts w:hint="eastAsia"/>
              </w:rPr>
              <w:t>□</w:t>
            </w:r>
          </w:p>
        </w:tc>
        <w:tc>
          <w:tcPr>
            <w:tcW w:w="2805" w:type="dxa"/>
            <w:vAlign w:val="center"/>
          </w:tcPr>
          <w:p w14:paraId="6160733A" w14:textId="77777777" w:rsidR="007E0CDC" w:rsidRDefault="007E0CDC" w:rsidP="002543E2">
            <w:pPr>
              <w:jc w:val="distribute"/>
            </w:pPr>
            <w:r>
              <w:rPr>
                <w:rFonts w:hint="eastAsia"/>
              </w:rPr>
              <w:t>耐震改修事業費の額</w:t>
            </w:r>
          </w:p>
        </w:tc>
        <w:tc>
          <w:tcPr>
            <w:tcW w:w="2889" w:type="dxa"/>
            <w:vAlign w:val="center"/>
          </w:tcPr>
          <w:p w14:paraId="4C315308" w14:textId="77777777" w:rsidR="007E0CDC" w:rsidRDefault="007E0CDC" w:rsidP="002543E2"/>
        </w:tc>
        <w:tc>
          <w:tcPr>
            <w:tcW w:w="2889" w:type="dxa"/>
            <w:vAlign w:val="center"/>
          </w:tcPr>
          <w:p w14:paraId="1B4B4761" w14:textId="77777777" w:rsidR="007E0CDC" w:rsidRDefault="007E0CDC" w:rsidP="002543E2"/>
        </w:tc>
      </w:tr>
      <w:tr w:rsidR="007E0CDC" w14:paraId="5A3AC225" w14:textId="77777777" w:rsidTr="002543E2">
        <w:trPr>
          <w:trHeight w:val="558"/>
        </w:trPr>
        <w:tc>
          <w:tcPr>
            <w:tcW w:w="847" w:type="dxa"/>
            <w:vAlign w:val="center"/>
          </w:tcPr>
          <w:p w14:paraId="7BA59030" w14:textId="77777777" w:rsidR="007E0CDC" w:rsidRDefault="007E0CDC" w:rsidP="002543E2">
            <w:pPr>
              <w:jc w:val="center"/>
            </w:pPr>
            <w:r w:rsidRPr="00372C4C">
              <w:rPr>
                <w:rFonts w:hint="eastAsia"/>
              </w:rPr>
              <w:t>□</w:t>
            </w:r>
          </w:p>
        </w:tc>
        <w:tc>
          <w:tcPr>
            <w:tcW w:w="2805" w:type="dxa"/>
            <w:vAlign w:val="center"/>
          </w:tcPr>
          <w:p w14:paraId="19998B75" w14:textId="77777777" w:rsidR="007E0CDC" w:rsidRDefault="007E0CDC" w:rsidP="002543E2">
            <w:pPr>
              <w:jc w:val="distribute"/>
            </w:pPr>
            <w:r>
              <w:rPr>
                <w:rFonts w:hint="eastAsia"/>
              </w:rPr>
              <w:t>交付申請額</w:t>
            </w:r>
          </w:p>
        </w:tc>
        <w:tc>
          <w:tcPr>
            <w:tcW w:w="2889" w:type="dxa"/>
            <w:vAlign w:val="center"/>
          </w:tcPr>
          <w:p w14:paraId="3287D176" w14:textId="77777777" w:rsidR="007E0CDC" w:rsidRDefault="007E0CDC" w:rsidP="002543E2"/>
        </w:tc>
        <w:tc>
          <w:tcPr>
            <w:tcW w:w="2889" w:type="dxa"/>
            <w:vAlign w:val="center"/>
          </w:tcPr>
          <w:p w14:paraId="1F7B5A0F" w14:textId="77777777" w:rsidR="007E0CDC" w:rsidRDefault="007E0CDC" w:rsidP="002543E2"/>
        </w:tc>
      </w:tr>
      <w:tr w:rsidR="007E0CDC" w14:paraId="08A49E01" w14:textId="77777777" w:rsidTr="002543E2">
        <w:trPr>
          <w:trHeight w:val="558"/>
        </w:trPr>
        <w:tc>
          <w:tcPr>
            <w:tcW w:w="847" w:type="dxa"/>
            <w:vAlign w:val="center"/>
          </w:tcPr>
          <w:p w14:paraId="1B36F756" w14:textId="77777777" w:rsidR="007E0CDC" w:rsidRPr="00372C4C" w:rsidRDefault="007E0CDC" w:rsidP="002543E2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2805" w:type="dxa"/>
            <w:vAlign w:val="center"/>
          </w:tcPr>
          <w:p w14:paraId="26BB5551" w14:textId="77777777" w:rsidR="007E0CDC" w:rsidRDefault="007E0CDC" w:rsidP="002543E2">
            <w:pPr>
              <w:jc w:val="distribute"/>
            </w:pPr>
            <w:r>
              <w:rPr>
                <w:rFonts w:hint="eastAsia"/>
              </w:rPr>
              <w:t>その他</w:t>
            </w:r>
          </w:p>
        </w:tc>
        <w:tc>
          <w:tcPr>
            <w:tcW w:w="2889" w:type="dxa"/>
            <w:vAlign w:val="center"/>
          </w:tcPr>
          <w:p w14:paraId="7BC4CB4E" w14:textId="77777777" w:rsidR="007E0CDC" w:rsidRDefault="007E0CDC" w:rsidP="002543E2"/>
        </w:tc>
        <w:tc>
          <w:tcPr>
            <w:tcW w:w="2889" w:type="dxa"/>
            <w:vAlign w:val="center"/>
          </w:tcPr>
          <w:p w14:paraId="47B86918" w14:textId="77777777" w:rsidR="007E0CDC" w:rsidRDefault="007E0CDC" w:rsidP="002543E2"/>
        </w:tc>
      </w:tr>
      <w:tr w:rsidR="007E0CDC" w14:paraId="4316ED2D" w14:textId="77777777" w:rsidTr="002543E2">
        <w:trPr>
          <w:trHeight w:val="924"/>
        </w:trPr>
        <w:tc>
          <w:tcPr>
            <w:tcW w:w="3652" w:type="dxa"/>
            <w:gridSpan w:val="2"/>
            <w:vAlign w:val="center"/>
          </w:tcPr>
          <w:p w14:paraId="2E4E4F80" w14:textId="77777777" w:rsidR="007E0CDC" w:rsidRDefault="007E0CDC" w:rsidP="002543E2">
            <w:pPr>
              <w:jc w:val="distribute"/>
            </w:pPr>
            <w:r>
              <w:rPr>
                <w:rFonts w:hint="eastAsia"/>
              </w:rPr>
              <w:t>変更等承認申請を行う理由</w:t>
            </w:r>
          </w:p>
        </w:tc>
        <w:tc>
          <w:tcPr>
            <w:tcW w:w="5778" w:type="dxa"/>
            <w:gridSpan w:val="2"/>
            <w:vAlign w:val="center"/>
          </w:tcPr>
          <w:p w14:paraId="0D4CB1C0" w14:textId="77777777" w:rsidR="007E0CDC" w:rsidRDefault="007E0CDC" w:rsidP="002543E2"/>
          <w:p w14:paraId="524BDAD5" w14:textId="77777777" w:rsidR="007E0CDC" w:rsidRDefault="007E0CDC" w:rsidP="002543E2"/>
        </w:tc>
      </w:tr>
      <w:tr w:rsidR="007E0CDC" w14:paraId="6E5AEFF8" w14:textId="77777777" w:rsidTr="002543E2">
        <w:trPr>
          <w:trHeight w:val="843"/>
        </w:trPr>
        <w:tc>
          <w:tcPr>
            <w:tcW w:w="3652" w:type="dxa"/>
            <w:gridSpan w:val="2"/>
            <w:vAlign w:val="center"/>
          </w:tcPr>
          <w:p w14:paraId="6195C258" w14:textId="77777777" w:rsidR="007E0CDC" w:rsidRDefault="007E0CDC" w:rsidP="002543E2">
            <w:r>
              <w:rPr>
                <w:rFonts w:hint="eastAsia"/>
              </w:rPr>
              <w:t>備　　考</w:t>
            </w:r>
          </w:p>
        </w:tc>
        <w:tc>
          <w:tcPr>
            <w:tcW w:w="5778" w:type="dxa"/>
            <w:gridSpan w:val="2"/>
            <w:vAlign w:val="center"/>
          </w:tcPr>
          <w:p w14:paraId="494D927E" w14:textId="77777777" w:rsidR="007E0CDC" w:rsidRDefault="007E0CDC" w:rsidP="002543E2"/>
          <w:p w14:paraId="3FF9D486" w14:textId="77777777" w:rsidR="007E0CDC" w:rsidRDefault="007E0CDC" w:rsidP="002543E2"/>
        </w:tc>
      </w:tr>
    </w:tbl>
    <w:p w14:paraId="31B4EE63" w14:textId="77777777" w:rsidR="00FB179D" w:rsidRDefault="00FB179D" w:rsidP="001D2A42"/>
    <w:p w14:paraId="052A1805" w14:textId="77777777" w:rsidR="001D2A42" w:rsidRDefault="00483442" w:rsidP="001D2A42">
      <w:r>
        <w:rPr>
          <w:rFonts w:hint="eastAsia"/>
        </w:rPr>
        <w:lastRenderedPageBreak/>
        <w:t>第</w:t>
      </w:r>
      <w:r w:rsidR="00616949">
        <w:rPr>
          <w:rFonts w:hint="eastAsia"/>
        </w:rPr>
        <w:t>３</w:t>
      </w:r>
      <w:r w:rsidR="001D2A42">
        <w:rPr>
          <w:rFonts w:hint="eastAsia"/>
        </w:rPr>
        <w:t>号様式（第１</w:t>
      </w:r>
      <w:r w:rsidR="00F872B6">
        <w:rPr>
          <w:rFonts w:hint="eastAsia"/>
        </w:rPr>
        <w:t>０</w:t>
      </w:r>
      <w:r w:rsidR="001D2A42">
        <w:rPr>
          <w:rFonts w:hint="eastAsia"/>
        </w:rPr>
        <w:t>条関係）</w:t>
      </w:r>
    </w:p>
    <w:p w14:paraId="3AE8394E" w14:textId="77777777" w:rsidR="001D2A42" w:rsidRDefault="001D2A42" w:rsidP="001D2A42"/>
    <w:p w14:paraId="79EB35BB" w14:textId="77777777" w:rsidR="001D2A42" w:rsidRDefault="00CA1D77" w:rsidP="001D2A42">
      <w:pPr>
        <w:rPr>
          <w:rFonts w:ascii="HG創英角ｺﾞｼｯｸUB" w:eastAsia="HG創英角ｺﾞｼｯｸUB"/>
        </w:rPr>
      </w:pPr>
      <w:r w:rsidRPr="00F872B6">
        <w:rPr>
          <w:rFonts w:ascii="HG創英角ｺﾞｼｯｸUB" w:eastAsia="HG創英角ｺﾞｼｯｸUB" w:hint="eastAsia"/>
          <w:spacing w:val="55"/>
          <w:kern w:val="0"/>
          <w:fitText w:val="9679" w:id="867873792"/>
        </w:rPr>
        <w:t>京都市民間</w:t>
      </w:r>
      <w:r w:rsidR="00F872B6" w:rsidRPr="00F872B6">
        <w:rPr>
          <w:rFonts w:ascii="HG創英角ｺﾞｼｯｸUB" w:eastAsia="HG創英角ｺﾞｼｯｸUB" w:hint="eastAsia"/>
          <w:spacing w:val="55"/>
          <w:w w:val="91"/>
          <w:kern w:val="0"/>
          <w:fitText w:val="9679" w:id="867873792"/>
        </w:rPr>
        <w:t>児童</w:t>
      </w:r>
      <w:r w:rsidRPr="00F872B6">
        <w:rPr>
          <w:rFonts w:ascii="HG創英角ｺﾞｼｯｸUB" w:eastAsia="HG創英角ｺﾞｼｯｸUB" w:hint="eastAsia"/>
          <w:spacing w:val="55"/>
          <w:kern w:val="0"/>
          <w:fitText w:val="9679" w:id="867873792"/>
        </w:rPr>
        <w:t>福祉施設耐震化促進事業</w:t>
      </w:r>
      <w:r w:rsidR="001D2A42" w:rsidRPr="00F872B6">
        <w:rPr>
          <w:rFonts w:ascii="HG創英角ｺﾞｼｯｸUB" w:eastAsia="HG創英角ｺﾞｼｯｸUB" w:hint="eastAsia"/>
          <w:spacing w:val="55"/>
          <w:kern w:val="0"/>
          <w:fitText w:val="9679" w:id="867873792"/>
        </w:rPr>
        <w:t>補助金事業実績報告</w:t>
      </w:r>
      <w:r w:rsidR="001D2A42" w:rsidRPr="00F872B6">
        <w:rPr>
          <w:rFonts w:ascii="HG創英角ｺﾞｼｯｸUB" w:eastAsia="HG創英角ｺﾞｼｯｸUB" w:hint="eastAsia"/>
          <w:spacing w:val="17"/>
          <w:kern w:val="0"/>
          <w:fitText w:val="9679" w:id="867873792"/>
        </w:rPr>
        <w:t>書</w:t>
      </w:r>
    </w:p>
    <w:p w14:paraId="4F794350" w14:textId="77777777" w:rsidR="001D2A42" w:rsidRDefault="001D2A42" w:rsidP="001D2A42">
      <w:pPr>
        <w:rPr>
          <w:rFonts w:ascii="HG創英角ｺﾞｼｯｸUB" w:eastAsia="HG創英角ｺﾞｼｯｸU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7"/>
        <w:gridCol w:w="4757"/>
      </w:tblGrid>
      <w:tr w:rsidR="001D2A42" w14:paraId="40C3FD18" w14:textId="77777777" w:rsidTr="00404ECF">
        <w:tc>
          <w:tcPr>
            <w:tcW w:w="4644" w:type="dxa"/>
          </w:tcPr>
          <w:p w14:paraId="7A1841FB" w14:textId="77777777" w:rsidR="001D2A42" w:rsidRDefault="001D2A42" w:rsidP="001D2A42">
            <w:pPr>
              <w:jc w:val="distribute"/>
            </w:pPr>
            <w:r>
              <w:rPr>
                <w:rFonts w:hint="eastAsia"/>
              </w:rPr>
              <w:t>（宛先）京都市長</w:t>
            </w:r>
          </w:p>
        </w:tc>
        <w:tc>
          <w:tcPr>
            <w:tcW w:w="4820" w:type="dxa"/>
          </w:tcPr>
          <w:p w14:paraId="0FA825EF" w14:textId="77777777" w:rsidR="001D2A42" w:rsidRDefault="001D2A42" w:rsidP="001D2A42">
            <w:pPr>
              <w:jc w:val="distribute"/>
            </w:pPr>
            <w:r>
              <w:rPr>
                <w:rFonts w:hint="eastAsia"/>
              </w:rPr>
              <w:t xml:space="preserve">　　　　年　　　　月　　　　日</w:t>
            </w:r>
          </w:p>
        </w:tc>
      </w:tr>
      <w:tr w:rsidR="001D2A42" w14:paraId="03B39CD5" w14:textId="77777777" w:rsidTr="00ED7250">
        <w:trPr>
          <w:trHeight w:val="2684"/>
        </w:trPr>
        <w:tc>
          <w:tcPr>
            <w:tcW w:w="4644" w:type="dxa"/>
          </w:tcPr>
          <w:p w14:paraId="39D14F32" w14:textId="77777777" w:rsidR="001D2A42" w:rsidRDefault="004A7EC2" w:rsidP="001D2A42">
            <w:pPr>
              <w:jc w:val="distribute"/>
            </w:pPr>
            <w:r>
              <w:rPr>
                <w:rFonts w:hint="eastAsia"/>
              </w:rPr>
              <w:t>補助対象</w:t>
            </w:r>
            <w:r w:rsidR="00EE44CD">
              <w:rPr>
                <w:rFonts w:hint="eastAsia"/>
              </w:rPr>
              <w:t>事業施行</w:t>
            </w:r>
            <w:r w:rsidR="001D2A42">
              <w:rPr>
                <w:rFonts w:hint="eastAsia"/>
              </w:rPr>
              <w:t>者の所在地</w:t>
            </w:r>
          </w:p>
          <w:p w14:paraId="2DD803F6" w14:textId="77777777" w:rsidR="001D2A42" w:rsidRDefault="001D2A42" w:rsidP="001D2A42"/>
        </w:tc>
        <w:tc>
          <w:tcPr>
            <w:tcW w:w="4820" w:type="dxa"/>
          </w:tcPr>
          <w:p w14:paraId="531CC331" w14:textId="77777777" w:rsidR="001D2A42" w:rsidRDefault="004A7EC2" w:rsidP="001D2A42">
            <w:pPr>
              <w:jc w:val="distribute"/>
            </w:pPr>
            <w:r>
              <w:rPr>
                <w:rFonts w:hint="eastAsia"/>
              </w:rPr>
              <w:t>補助対象</w:t>
            </w:r>
            <w:r w:rsidR="00EE44CD">
              <w:rPr>
                <w:rFonts w:hint="eastAsia"/>
              </w:rPr>
              <w:t>事業施行</w:t>
            </w:r>
            <w:r w:rsidR="001D2A42">
              <w:rPr>
                <w:rFonts w:hint="eastAsia"/>
              </w:rPr>
              <w:t>者の名称及び代表者名</w:t>
            </w:r>
          </w:p>
          <w:p w14:paraId="11790BF1" w14:textId="77777777" w:rsidR="001D2A42" w:rsidRDefault="001D2A42" w:rsidP="001D2A42">
            <w:r>
              <w:rPr>
                <w:rFonts w:hint="eastAsia"/>
              </w:rPr>
              <w:t>名称</w:t>
            </w:r>
          </w:p>
          <w:p w14:paraId="6BCBC78F" w14:textId="0C5DA74E" w:rsidR="001D2A42" w:rsidRDefault="008A432F" w:rsidP="001D2A4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4B1F246" wp14:editId="5B955EAB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542925</wp:posOffset>
                      </wp:positionV>
                      <wp:extent cx="2943225" cy="676275"/>
                      <wp:effectExtent l="9525" t="10795" r="9525" b="825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3225" cy="676275"/>
                              </a:xfrm>
                              <a:prstGeom prst="bracketPair">
                                <a:avLst>
                                  <a:gd name="adj" fmla="val 106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1824F91" w14:textId="77777777" w:rsidR="00ED7250" w:rsidRPr="001E4D68" w:rsidRDefault="00ED7250" w:rsidP="00ED7250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1E4D68">
                                    <w:rPr>
                                      <w:rFonts w:hint="eastAsia"/>
                                      <w:sz w:val="22"/>
                                    </w:rPr>
                                    <w:t>責任者又は担当者</w:t>
                                  </w:r>
                                </w:p>
                                <w:p w14:paraId="0F335F32" w14:textId="77777777" w:rsidR="00ED7250" w:rsidRPr="001E4D68" w:rsidRDefault="00ED7250" w:rsidP="00ED7250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1E4D68">
                                    <w:rPr>
                                      <w:rFonts w:hint="eastAsia"/>
                                      <w:sz w:val="22"/>
                                    </w:rPr>
                                    <w:t>氏　名：</w:t>
                                  </w:r>
                                </w:p>
                                <w:p w14:paraId="40D7BBC2" w14:textId="77777777" w:rsidR="00ED7250" w:rsidRPr="001E4D68" w:rsidRDefault="00ED7250" w:rsidP="00ED7250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1E4D68">
                                    <w:rPr>
                                      <w:rFonts w:hint="eastAsia"/>
                                      <w:sz w:val="22"/>
                                    </w:rPr>
                                    <w:t>連絡先：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B1F246" id="AutoShape 3" o:spid="_x0000_s1028" type="#_x0000_t185" style="position:absolute;left:0;text-align:left;margin-left:-2.35pt;margin-top:42.75pt;width:231.75pt;height:5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" adj="2307">
                      <v:textbox inset="5.85pt,.7pt,5.85pt,.7pt">
                        <w:txbxContent>
                          <w:p w14:paraId="51824F91" w14:textId="77777777" w:rsidR="00ED7250" w:rsidRPr="001E4D68" w:rsidRDefault="00ED7250" w:rsidP="00ED7250">
                            <w:pPr>
                              <w:rPr>
                                <w:sz w:val="22"/>
                              </w:rPr>
                            </w:pPr>
                            <w:r w:rsidRPr="001E4D68">
                              <w:rPr>
                                <w:rFonts w:hint="eastAsia"/>
                                <w:sz w:val="22"/>
                              </w:rPr>
                              <w:t>責任者又は担当者</w:t>
                            </w:r>
                          </w:p>
                          <w:p w14:paraId="0F335F32" w14:textId="77777777" w:rsidR="00ED7250" w:rsidRPr="001E4D68" w:rsidRDefault="00ED7250" w:rsidP="00ED7250">
                            <w:pPr>
                              <w:rPr>
                                <w:sz w:val="22"/>
                              </w:rPr>
                            </w:pPr>
                            <w:r w:rsidRPr="001E4D68">
                              <w:rPr>
                                <w:rFonts w:hint="eastAsia"/>
                                <w:sz w:val="22"/>
                              </w:rPr>
                              <w:t>氏　名：</w:t>
                            </w:r>
                          </w:p>
                          <w:p w14:paraId="40D7BBC2" w14:textId="77777777" w:rsidR="00ED7250" w:rsidRPr="001E4D68" w:rsidRDefault="00ED7250" w:rsidP="00ED7250">
                            <w:pPr>
                              <w:rPr>
                                <w:sz w:val="22"/>
                              </w:rPr>
                            </w:pPr>
                            <w:r w:rsidRPr="001E4D68">
                              <w:rPr>
                                <w:rFonts w:hint="eastAsia"/>
                                <w:sz w:val="22"/>
                              </w:rPr>
                              <w:t>連絡先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2A42">
              <w:rPr>
                <w:rFonts w:hint="eastAsia"/>
              </w:rPr>
              <w:t xml:space="preserve">代表者名　　　　　　　　　　</w:t>
            </w:r>
            <w:r w:rsidR="00404ECF">
              <w:rPr>
                <w:rFonts w:hint="eastAsia"/>
              </w:rPr>
              <w:t xml:space="preserve">　</w:t>
            </w:r>
            <w:r w:rsidR="001D2A42">
              <w:rPr>
                <w:rFonts w:hint="eastAsia"/>
              </w:rPr>
              <w:t xml:space="preserve">　　</w:t>
            </w:r>
          </w:p>
        </w:tc>
      </w:tr>
    </w:tbl>
    <w:p w14:paraId="1C944FCD" w14:textId="77777777" w:rsidR="001D2A42" w:rsidRDefault="001D2A42" w:rsidP="001D2A42">
      <w:r>
        <w:rPr>
          <w:rFonts w:hint="eastAsia"/>
        </w:rPr>
        <w:t xml:space="preserve">　</w:t>
      </w:r>
      <w:r w:rsidR="00CA1D77" w:rsidRPr="00CA1D77">
        <w:rPr>
          <w:rFonts w:hint="eastAsia"/>
        </w:rPr>
        <w:t>京都市民間</w:t>
      </w:r>
      <w:r w:rsidR="00F872B6">
        <w:rPr>
          <w:rFonts w:hint="eastAsia"/>
        </w:rPr>
        <w:t>児童</w:t>
      </w:r>
      <w:r w:rsidR="00CA1D77" w:rsidRPr="00CA1D77">
        <w:rPr>
          <w:rFonts w:hint="eastAsia"/>
        </w:rPr>
        <w:t>福祉施設耐震化促進事業</w:t>
      </w:r>
      <w:r w:rsidRPr="00DF5CB1">
        <w:rPr>
          <w:rFonts w:hint="eastAsia"/>
        </w:rPr>
        <w:t>補助金交付</w:t>
      </w:r>
      <w:r w:rsidR="004A7EC2">
        <w:rPr>
          <w:rFonts w:hint="eastAsia"/>
        </w:rPr>
        <w:t>要綱</w:t>
      </w:r>
      <w:r>
        <w:rPr>
          <w:rFonts w:hint="eastAsia"/>
        </w:rPr>
        <w:t>第１</w:t>
      </w:r>
      <w:r w:rsidR="00F872B6">
        <w:rPr>
          <w:rFonts w:hint="eastAsia"/>
        </w:rPr>
        <w:t>０</w:t>
      </w:r>
      <w:r>
        <w:rPr>
          <w:rFonts w:hint="eastAsia"/>
        </w:rPr>
        <w:t>条の規定に基づき</w:t>
      </w:r>
      <w:r w:rsidR="00D10847">
        <w:rPr>
          <w:rFonts w:hint="eastAsia"/>
        </w:rPr>
        <w:t>、</w:t>
      </w:r>
      <w:r>
        <w:rPr>
          <w:rFonts w:hint="eastAsia"/>
        </w:rPr>
        <w:t>次のとおり報告します。</w:t>
      </w:r>
    </w:p>
    <w:p w14:paraId="00C63CB3" w14:textId="77777777" w:rsidR="001D2A42" w:rsidRDefault="001D2A42" w:rsidP="001D2A4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4"/>
        <w:gridCol w:w="4170"/>
      </w:tblGrid>
      <w:tr w:rsidR="001D2A42" w14:paraId="618D21CA" w14:textId="77777777" w:rsidTr="004A7EC2">
        <w:trPr>
          <w:trHeight w:val="475"/>
        </w:trPr>
        <w:tc>
          <w:tcPr>
            <w:tcW w:w="5211" w:type="dxa"/>
            <w:vAlign w:val="center"/>
          </w:tcPr>
          <w:p w14:paraId="50134E9B" w14:textId="77777777" w:rsidR="001D2A42" w:rsidRDefault="001D2A42" w:rsidP="001D2A42">
            <w:pPr>
              <w:jc w:val="distribute"/>
            </w:pPr>
            <w:r>
              <w:rPr>
                <w:rFonts w:hint="eastAsia"/>
              </w:rPr>
              <w:t>補助金交付決定日</w:t>
            </w:r>
          </w:p>
          <w:p w14:paraId="0FBB7744" w14:textId="77777777" w:rsidR="001D2A42" w:rsidRDefault="001D2A42" w:rsidP="001D2A42">
            <w:pPr>
              <w:jc w:val="distribute"/>
            </w:pPr>
            <w:r>
              <w:rPr>
                <w:rFonts w:hint="eastAsia"/>
              </w:rPr>
              <w:t>（又は前回の変更事項等審査結果通知日）</w:t>
            </w:r>
          </w:p>
        </w:tc>
        <w:tc>
          <w:tcPr>
            <w:tcW w:w="4201" w:type="dxa"/>
            <w:vAlign w:val="center"/>
          </w:tcPr>
          <w:p w14:paraId="25DB1A4F" w14:textId="77777777" w:rsidR="001D2A42" w:rsidRPr="00FE6DFC" w:rsidRDefault="00E66AA7" w:rsidP="00E66AA7">
            <w:pPr>
              <w:jc w:val="center"/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1D2A42" w14:paraId="516D7D8B" w14:textId="77777777" w:rsidTr="004A7EC2">
        <w:trPr>
          <w:trHeight w:val="475"/>
        </w:trPr>
        <w:tc>
          <w:tcPr>
            <w:tcW w:w="5211" w:type="dxa"/>
            <w:vAlign w:val="center"/>
          </w:tcPr>
          <w:p w14:paraId="7E561B18" w14:textId="77777777" w:rsidR="001D2A42" w:rsidRDefault="001D2A42" w:rsidP="001D2A42">
            <w:pPr>
              <w:jc w:val="distribute"/>
            </w:pPr>
            <w:r>
              <w:rPr>
                <w:rFonts w:hint="eastAsia"/>
              </w:rPr>
              <w:t>補助金交付決定通知書番号</w:t>
            </w:r>
          </w:p>
          <w:p w14:paraId="485A6A52" w14:textId="77777777" w:rsidR="001D2A42" w:rsidRDefault="001D2A42" w:rsidP="001D2A42">
            <w:r>
              <w:rPr>
                <w:rFonts w:hint="eastAsia"/>
              </w:rPr>
              <w:t>（又は前回の変更事項等審査結果通知書番号）</w:t>
            </w:r>
          </w:p>
        </w:tc>
        <w:tc>
          <w:tcPr>
            <w:tcW w:w="4201" w:type="dxa"/>
            <w:vAlign w:val="center"/>
          </w:tcPr>
          <w:p w14:paraId="4FAD9658" w14:textId="77777777" w:rsidR="001D2A42" w:rsidRDefault="001D2A42" w:rsidP="001D2A42"/>
        </w:tc>
      </w:tr>
      <w:tr w:rsidR="001D2A42" w14:paraId="5F30AEDD" w14:textId="77777777" w:rsidTr="004A7EC2">
        <w:trPr>
          <w:trHeight w:val="545"/>
        </w:trPr>
        <w:tc>
          <w:tcPr>
            <w:tcW w:w="5211" w:type="dxa"/>
            <w:vAlign w:val="center"/>
          </w:tcPr>
          <w:p w14:paraId="70761396" w14:textId="77777777" w:rsidR="001D2A42" w:rsidRDefault="001D2A42" w:rsidP="001D2A42">
            <w:pPr>
              <w:jc w:val="distribute"/>
            </w:pPr>
            <w:r>
              <w:rPr>
                <w:rFonts w:hint="eastAsia"/>
              </w:rPr>
              <w:t>補助対象建築物名</w:t>
            </w:r>
          </w:p>
        </w:tc>
        <w:tc>
          <w:tcPr>
            <w:tcW w:w="4201" w:type="dxa"/>
            <w:vAlign w:val="center"/>
          </w:tcPr>
          <w:p w14:paraId="7CDA5660" w14:textId="77777777" w:rsidR="001D2A42" w:rsidRDefault="001D2A42" w:rsidP="001D2A42"/>
        </w:tc>
      </w:tr>
      <w:tr w:rsidR="001D2A42" w14:paraId="30941031" w14:textId="77777777" w:rsidTr="004A7EC2">
        <w:trPr>
          <w:trHeight w:val="555"/>
        </w:trPr>
        <w:tc>
          <w:tcPr>
            <w:tcW w:w="5211" w:type="dxa"/>
            <w:vAlign w:val="center"/>
          </w:tcPr>
          <w:p w14:paraId="69B13637" w14:textId="77777777" w:rsidR="001D2A42" w:rsidRDefault="001D2A42" w:rsidP="001D2A42">
            <w:pPr>
              <w:jc w:val="distribute"/>
            </w:pPr>
            <w:r>
              <w:rPr>
                <w:rFonts w:hint="eastAsia"/>
              </w:rPr>
              <w:t>補助対象建築物の所在地</w:t>
            </w:r>
          </w:p>
        </w:tc>
        <w:tc>
          <w:tcPr>
            <w:tcW w:w="4201" w:type="dxa"/>
            <w:vAlign w:val="center"/>
          </w:tcPr>
          <w:p w14:paraId="4E79C554" w14:textId="77777777" w:rsidR="001D2A42" w:rsidRDefault="001D2A42" w:rsidP="001D2A42"/>
        </w:tc>
      </w:tr>
      <w:tr w:rsidR="001D2A42" w14:paraId="56FB9A0D" w14:textId="77777777" w:rsidTr="004A7EC2">
        <w:tc>
          <w:tcPr>
            <w:tcW w:w="5211" w:type="dxa"/>
            <w:vAlign w:val="center"/>
          </w:tcPr>
          <w:p w14:paraId="3B3DF820" w14:textId="77777777" w:rsidR="001D2A42" w:rsidRDefault="001D2A42" w:rsidP="001D2A42">
            <w:pPr>
              <w:jc w:val="distribute"/>
            </w:pPr>
            <w:r>
              <w:rPr>
                <w:rFonts w:hint="eastAsia"/>
              </w:rPr>
              <w:t>耐震改修事業費の額</w:t>
            </w:r>
          </w:p>
          <w:p w14:paraId="5364B2AC" w14:textId="77777777" w:rsidR="001D2A42" w:rsidRDefault="001D2A42" w:rsidP="001D2A42">
            <w:pPr>
              <w:jc w:val="distribute"/>
            </w:pPr>
            <w:r>
              <w:rPr>
                <w:rFonts w:hint="eastAsia"/>
              </w:rPr>
              <w:t>（工事費及び工事事務費の合計額）</w:t>
            </w:r>
          </w:p>
        </w:tc>
        <w:tc>
          <w:tcPr>
            <w:tcW w:w="4201" w:type="dxa"/>
            <w:vAlign w:val="center"/>
          </w:tcPr>
          <w:p w14:paraId="59276286" w14:textId="77777777" w:rsidR="001D2A42" w:rsidRDefault="001D2A42" w:rsidP="001D2A4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1D2A42" w14:paraId="31C122A0" w14:textId="77777777" w:rsidTr="004A7EC2">
        <w:trPr>
          <w:trHeight w:val="521"/>
        </w:trPr>
        <w:tc>
          <w:tcPr>
            <w:tcW w:w="5211" w:type="dxa"/>
            <w:vAlign w:val="center"/>
          </w:tcPr>
          <w:p w14:paraId="0D51C9BB" w14:textId="77777777" w:rsidR="001D2A42" w:rsidRDefault="001D2A42" w:rsidP="001D2A42">
            <w:pPr>
              <w:jc w:val="distribute"/>
            </w:pPr>
            <w:r>
              <w:rPr>
                <w:rFonts w:hint="eastAsia"/>
              </w:rPr>
              <w:t>耐震改修事業費精算額</w:t>
            </w:r>
          </w:p>
          <w:p w14:paraId="15B4B8B8" w14:textId="77777777" w:rsidR="001D2A42" w:rsidRDefault="001D2A42" w:rsidP="001D2A42">
            <w:pPr>
              <w:jc w:val="distribute"/>
            </w:pPr>
            <w:r>
              <w:rPr>
                <w:rFonts w:hint="eastAsia"/>
              </w:rPr>
              <w:t>（工事費及び工事事務費の合計額）</w:t>
            </w:r>
          </w:p>
        </w:tc>
        <w:tc>
          <w:tcPr>
            <w:tcW w:w="4201" w:type="dxa"/>
            <w:vAlign w:val="center"/>
          </w:tcPr>
          <w:p w14:paraId="511F1DA5" w14:textId="77777777" w:rsidR="001D2A42" w:rsidRDefault="001D2A42" w:rsidP="001D2A4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1D2A42" w14:paraId="47877B52" w14:textId="77777777" w:rsidTr="004A7EC2">
        <w:trPr>
          <w:trHeight w:val="545"/>
        </w:trPr>
        <w:tc>
          <w:tcPr>
            <w:tcW w:w="5211" w:type="dxa"/>
            <w:vAlign w:val="center"/>
          </w:tcPr>
          <w:p w14:paraId="595A2C3D" w14:textId="77777777" w:rsidR="001D2A42" w:rsidRDefault="001D2A42" w:rsidP="001D2A42">
            <w:pPr>
              <w:jc w:val="distribute"/>
            </w:pPr>
            <w:r>
              <w:rPr>
                <w:rFonts w:hint="eastAsia"/>
              </w:rPr>
              <w:t>補助金交付予定金額</w:t>
            </w:r>
          </w:p>
        </w:tc>
        <w:tc>
          <w:tcPr>
            <w:tcW w:w="4201" w:type="dxa"/>
            <w:vAlign w:val="center"/>
          </w:tcPr>
          <w:p w14:paraId="73601160" w14:textId="77777777" w:rsidR="001D2A42" w:rsidRDefault="001D2A42" w:rsidP="001D2A4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1D2A42" w14:paraId="1FD8B79C" w14:textId="77777777" w:rsidTr="004A7EC2">
        <w:trPr>
          <w:trHeight w:val="552"/>
        </w:trPr>
        <w:tc>
          <w:tcPr>
            <w:tcW w:w="5211" w:type="dxa"/>
            <w:vAlign w:val="center"/>
          </w:tcPr>
          <w:p w14:paraId="3392E4E9" w14:textId="77777777" w:rsidR="001D2A42" w:rsidRDefault="001D2A42" w:rsidP="001D2A42">
            <w:pPr>
              <w:jc w:val="distribute"/>
            </w:pPr>
            <w:r>
              <w:rPr>
                <w:rFonts w:hint="eastAsia"/>
              </w:rPr>
              <w:t>耐震改修事業着手日</w:t>
            </w:r>
          </w:p>
        </w:tc>
        <w:tc>
          <w:tcPr>
            <w:tcW w:w="4201" w:type="dxa"/>
            <w:vAlign w:val="center"/>
          </w:tcPr>
          <w:p w14:paraId="25649C9B" w14:textId="77777777" w:rsidR="001D2A42" w:rsidRDefault="004A7EC2" w:rsidP="004A7EC2">
            <w:pPr>
              <w:jc w:val="center"/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1D2A42" w14:paraId="7ADCF539" w14:textId="77777777" w:rsidTr="004A7EC2">
        <w:trPr>
          <w:trHeight w:val="560"/>
        </w:trPr>
        <w:tc>
          <w:tcPr>
            <w:tcW w:w="5211" w:type="dxa"/>
            <w:vAlign w:val="center"/>
          </w:tcPr>
          <w:p w14:paraId="58089238" w14:textId="77777777" w:rsidR="001D2A42" w:rsidRDefault="001D2A42" w:rsidP="001D2A42">
            <w:pPr>
              <w:jc w:val="distribute"/>
            </w:pPr>
            <w:r>
              <w:rPr>
                <w:rFonts w:hint="eastAsia"/>
              </w:rPr>
              <w:t>耐震改修事業完了日</w:t>
            </w:r>
          </w:p>
        </w:tc>
        <w:tc>
          <w:tcPr>
            <w:tcW w:w="4201" w:type="dxa"/>
            <w:vAlign w:val="center"/>
          </w:tcPr>
          <w:p w14:paraId="5BDE512C" w14:textId="77777777" w:rsidR="001D2A42" w:rsidRDefault="004A7EC2" w:rsidP="004A7EC2">
            <w:pPr>
              <w:jc w:val="center"/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1D2A42" w14:paraId="044F132F" w14:textId="77777777" w:rsidTr="001D2A42">
        <w:trPr>
          <w:trHeight w:val="1139"/>
        </w:trPr>
        <w:tc>
          <w:tcPr>
            <w:tcW w:w="9412" w:type="dxa"/>
            <w:gridSpan w:val="2"/>
            <w:vAlign w:val="center"/>
          </w:tcPr>
          <w:p w14:paraId="09B88FA9" w14:textId="77777777" w:rsidR="001D2A42" w:rsidRDefault="001D2A42" w:rsidP="001D2A42">
            <w:r>
              <w:rPr>
                <w:rFonts w:hint="eastAsia"/>
              </w:rPr>
              <w:t>備　考</w:t>
            </w:r>
          </w:p>
          <w:p w14:paraId="086BF4EE" w14:textId="77777777" w:rsidR="001D2A42" w:rsidRDefault="001D2A42" w:rsidP="001D2A42"/>
          <w:p w14:paraId="309FFA38" w14:textId="77777777" w:rsidR="001D2A42" w:rsidRDefault="001D2A42" w:rsidP="001D2A42"/>
        </w:tc>
      </w:tr>
    </w:tbl>
    <w:p w14:paraId="689FA792" w14:textId="77777777" w:rsidR="001D2A42" w:rsidRDefault="001D2A42" w:rsidP="001D2A42">
      <w:pPr>
        <w:rPr>
          <w:rFonts w:ascii="HG創英角ｺﾞｼｯｸUB" w:eastAsia="HG創英角ｺﾞｼｯｸUB"/>
        </w:rPr>
      </w:pPr>
    </w:p>
    <w:p w14:paraId="4FEC8067" w14:textId="77777777" w:rsidR="005E0CE0" w:rsidRDefault="005E0CE0" w:rsidP="005E0CE0">
      <w:r>
        <w:rPr>
          <w:rFonts w:ascii="HG創英角ｺﾞｼｯｸUB" w:eastAsia="HG創英角ｺﾞｼｯｸUB"/>
        </w:rPr>
        <w:br w:type="page"/>
      </w:r>
      <w:r>
        <w:rPr>
          <w:rFonts w:hint="eastAsia"/>
        </w:rPr>
        <w:lastRenderedPageBreak/>
        <w:t>添付図書チェックリスト</w:t>
      </w:r>
    </w:p>
    <w:p w14:paraId="3F06CCA1" w14:textId="77777777" w:rsidR="005E0CE0" w:rsidRDefault="005E0CE0" w:rsidP="005E0CE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080"/>
      </w:tblGrid>
      <w:tr w:rsidR="005E0CE0" w14:paraId="6C5AD303" w14:textId="77777777" w:rsidTr="005E0CE0">
        <w:trPr>
          <w:trHeight w:val="462"/>
        </w:trPr>
        <w:tc>
          <w:tcPr>
            <w:tcW w:w="1242" w:type="dxa"/>
            <w:vAlign w:val="center"/>
          </w:tcPr>
          <w:p w14:paraId="02E514D5" w14:textId="77777777" w:rsidR="005E0CE0" w:rsidRDefault="005E0CE0" w:rsidP="005E0CE0">
            <w:pPr>
              <w:jc w:val="center"/>
            </w:pPr>
            <w:r>
              <w:rPr>
                <w:rFonts w:hint="eastAsia"/>
              </w:rPr>
              <w:t>チェック</w:t>
            </w:r>
          </w:p>
        </w:tc>
        <w:tc>
          <w:tcPr>
            <w:tcW w:w="8080" w:type="dxa"/>
            <w:vAlign w:val="center"/>
          </w:tcPr>
          <w:p w14:paraId="295CE8C7" w14:textId="77777777" w:rsidR="005E0CE0" w:rsidRDefault="005E0CE0" w:rsidP="005E0CE0">
            <w:pPr>
              <w:jc w:val="center"/>
            </w:pPr>
            <w:r>
              <w:rPr>
                <w:rFonts w:hint="eastAsia"/>
              </w:rPr>
              <w:t>添付図書</w:t>
            </w:r>
          </w:p>
        </w:tc>
      </w:tr>
      <w:tr w:rsidR="005E0CE0" w14:paraId="5F65F305" w14:textId="77777777" w:rsidTr="005E0CE0">
        <w:trPr>
          <w:trHeight w:val="462"/>
        </w:trPr>
        <w:tc>
          <w:tcPr>
            <w:tcW w:w="1242" w:type="dxa"/>
            <w:vAlign w:val="center"/>
          </w:tcPr>
          <w:p w14:paraId="735E1E30" w14:textId="77777777" w:rsidR="005E0CE0" w:rsidRPr="00345F1F" w:rsidRDefault="005E0CE0" w:rsidP="005E0CE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8080" w:type="dxa"/>
            <w:vAlign w:val="center"/>
          </w:tcPr>
          <w:p w14:paraId="7CB8FA44" w14:textId="632A2607" w:rsidR="005E0CE0" w:rsidRPr="00345F1F" w:rsidRDefault="005E0CE0" w:rsidP="005E0CE0">
            <w:r>
              <w:rPr>
                <w:rFonts w:hint="eastAsia"/>
              </w:rPr>
              <w:t>耐震改修事業</w:t>
            </w:r>
            <w:r w:rsidR="00466184">
              <w:rPr>
                <w:rFonts w:hint="eastAsia"/>
              </w:rPr>
              <w:t>の</w:t>
            </w:r>
            <w:r>
              <w:rPr>
                <w:rFonts w:hint="eastAsia"/>
              </w:rPr>
              <w:t>完了</w:t>
            </w:r>
            <w:r w:rsidR="00466184">
              <w:rPr>
                <w:rFonts w:hint="eastAsia"/>
              </w:rPr>
              <w:t>が確認できる書類（工事完了報告書等）</w:t>
            </w:r>
          </w:p>
        </w:tc>
      </w:tr>
      <w:tr w:rsidR="00483442" w14:paraId="5DBC8909" w14:textId="77777777" w:rsidTr="005E0CE0">
        <w:trPr>
          <w:trHeight w:val="462"/>
        </w:trPr>
        <w:tc>
          <w:tcPr>
            <w:tcW w:w="1242" w:type="dxa"/>
            <w:vAlign w:val="center"/>
          </w:tcPr>
          <w:p w14:paraId="6528EB71" w14:textId="77777777" w:rsidR="00483442" w:rsidRDefault="00483442" w:rsidP="005E0CE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8080" w:type="dxa"/>
            <w:vAlign w:val="center"/>
          </w:tcPr>
          <w:p w14:paraId="6DDD4C14" w14:textId="77777777" w:rsidR="00483442" w:rsidRPr="00483442" w:rsidRDefault="00483442" w:rsidP="00C15AAF">
            <w:r w:rsidRPr="00483442">
              <w:rPr>
                <w:rFonts w:hint="eastAsia"/>
              </w:rPr>
              <w:t>耐震改修事業に要した金額がわかるもの（契約書又は領収書の写し等）</w:t>
            </w:r>
          </w:p>
        </w:tc>
      </w:tr>
      <w:tr w:rsidR="00483442" w14:paraId="0B2B5CF5" w14:textId="77777777" w:rsidTr="005E0CE0">
        <w:trPr>
          <w:trHeight w:val="462"/>
        </w:trPr>
        <w:tc>
          <w:tcPr>
            <w:tcW w:w="1242" w:type="dxa"/>
            <w:vAlign w:val="center"/>
          </w:tcPr>
          <w:p w14:paraId="24E1FC28" w14:textId="77777777" w:rsidR="00483442" w:rsidRDefault="00483442" w:rsidP="005E0CE0">
            <w:pPr>
              <w:ind w:left="324" w:hangingChars="135" w:hanging="324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8080" w:type="dxa"/>
            <w:vAlign w:val="center"/>
          </w:tcPr>
          <w:p w14:paraId="0C9354DD" w14:textId="24579124" w:rsidR="00483442" w:rsidRPr="00483442" w:rsidRDefault="00483442" w:rsidP="00C15AAF">
            <w:r w:rsidRPr="00483442">
              <w:rPr>
                <w:rFonts w:hint="eastAsia"/>
              </w:rPr>
              <w:t>耐震改修事業の完了がわかる写真</w:t>
            </w:r>
          </w:p>
        </w:tc>
      </w:tr>
    </w:tbl>
    <w:p w14:paraId="1999DF19" w14:textId="77777777" w:rsidR="005E0CE0" w:rsidRDefault="005E0CE0" w:rsidP="005E0CE0"/>
    <w:p w14:paraId="3F108F7C" w14:textId="77777777" w:rsidR="00FB179D" w:rsidRDefault="001D2A42" w:rsidP="007E0CDC">
      <w:r>
        <w:rPr>
          <w:rFonts w:ascii="HG創英角ｺﾞｼｯｸUB" w:eastAsia="HG創英角ｺﾞｼｯｸUB"/>
        </w:rPr>
        <w:br w:type="page"/>
      </w:r>
    </w:p>
    <w:p w14:paraId="795D53DF" w14:textId="77777777" w:rsidR="001D2A42" w:rsidRPr="00B56464" w:rsidRDefault="00483442" w:rsidP="001D2A42">
      <w:r>
        <w:rPr>
          <w:rFonts w:hint="eastAsia"/>
        </w:rPr>
        <w:t>第４</w:t>
      </w:r>
      <w:r w:rsidR="00AD0837">
        <w:rPr>
          <w:rFonts w:hint="eastAsia"/>
        </w:rPr>
        <w:t>号様式（第１</w:t>
      </w:r>
      <w:r w:rsidR="00616949">
        <w:rPr>
          <w:rFonts w:hint="eastAsia"/>
        </w:rPr>
        <w:t>３</w:t>
      </w:r>
      <w:r w:rsidR="00AD0837">
        <w:rPr>
          <w:rFonts w:hint="eastAsia"/>
        </w:rPr>
        <w:t>条</w:t>
      </w:r>
      <w:r w:rsidR="001D2A42">
        <w:rPr>
          <w:rFonts w:hint="eastAsia"/>
        </w:rPr>
        <w:t>関係）</w:t>
      </w:r>
    </w:p>
    <w:p w14:paraId="0C678B53" w14:textId="77777777" w:rsidR="001D2A42" w:rsidRDefault="001D2A42" w:rsidP="001D2A42">
      <w:pPr>
        <w:rPr>
          <w:rFonts w:ascii="HG創英角ｺﾞｼｯｸUB" w:eastAsia="HG創英角ｺﾞｼｯｸUB"/>
        </w:rPr>
      </w:pPr>
    </w:p>
    <w:p w14:paraId="7B58A59F" w14:textId="77777777" w:rsidR="001D2A42" w:rsidRDefault="00CA1D77" w:rsidP="001D2A42">
      <w:pPr>
        <w:jc w:val="center"/>
        <w:rPr>
          <w:rFonts w:ascii="HG創英角ｺﾞｼｯｸUB" w:eastAsia="HG創英角ｺﾞｼｯｸUB"/>
          <w:kern w:val="0"/>
        </w:rPr>
      </w:pPr>
      <w:r w:rsidRPr="004A7E3F">
        <w:rPr>
          <w:rFonts w:ascii="HG創英角ｺﾞｼｯｸUB" w:eastAsia="HG創英角ｺﾞｼｯｸUB" w:hint="eastAsia"/>
          <w:spacing w:val="4"/>
          <w:kern w:val="0"/>
          <w:fitText w:val="9679" w:id="867874560"/>
        </w:rPr>
        <w:t>京都市民間社会福祉施設耐震化促進事業（民間社会福祉施設耐震改修経費）</w:t>
      </w:r>
      <w:r w:rsidR="001D2A42" w:rsidRPr="004A7E3F">
        <w:rPr>
          <w:rFonts w:ascii="HG創英角ｺﾞｼｯｸUB" w:eastAsia="HG創英角ｺﾞｼｯｸUB" w:hint="eastAsia"/>
          <w:spacing w:val="4"/>
          <w:fitText w:val="9679" w:id="867874560"/>
        </w:rPr>
        <w:t>状況報告</w:t>
      </w:r>
      <w:r w:rsidR="001D2A42" w:rsidRPr="004A7E3F">
        <w:rPr>
          <w:rFonts w:ascii="HG創英角ｺﾞｼｯｸUB" w:eastAsia="HG創英角ｺﾞｼｯｸUB" w:hint="eastAsia"/>
          <w:spacing w:val="7"/>
          <w:fitText w:val="9679" w:id="867874560"/>
        </w:rPr>
        <w:t>書</w:t>
      </w:r>
    </w:p>
    <w:p w14:paraId="12D6C6FD" w14:textId="77777777" w:rsidR="001D2A42" w:rsidRPr="00176F4E" w:rsidRDefault="001D2A42" w:rsidP="001D2A42">
      <w:pPr>
        <w:rPr>
          <w:rFonts w:ascii="HG創英角ｺﾞｼｯｸUB" w:eastAsia="HG創英角ｺﾞｼｯｸU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1D2A42" w14:paraId="1F6E55AF" w14:textId="77777777" w:rsidTr="00404ECF">
        <w:tc>
          <w:tcPr>
            <w:tcW w:w="4644" w:type="dxa"/>
          </w:tcPr>
          <w:p w14:paraId="549CA60F" w14:textId="77777777" w:rsidR="001D2A42" w:rsidRDefault="001D2A42" w:rsidP="001D2A42">
            <w:pPr>
              <w:jc w:val="distribute"/>
            </w:pPr>
            <w:r>
              <w:rPr>
                <w:rFonts w:hint="eastAsia"/>
              </w:rPr>
              <w:t>（宛先）京都市長</w:t>
            </w:r>
          </w:p>
        </w:tc>
        <w:tc>
          <w:tcPr>
            <w:tcW w:w="4678" w:type="dxa"/>
          </w:tcPr>
          <w:p w14:paraId="189B7899" w14:textId="77777777" w:rsidR="001D2A42" w:rsidRDefault="001D2A42" w:rsidP="001D2A42">
            <w:pPr>
              <w:jc w:val="distribute"/>
            </w:pPr>
            <w:r>
              <w:rPr>
                <w:rFonts w:hint="eastAsia"/>
              </w:rPr>
              <w:t xml:space="preserve">　　　　年　　　　月　　　　日</w:t>
            </w:r>
          </w:p>
        </w:tc>
      </w:tr>
      <w:tr w:rsidR="001D2A42" w14:paraId="0DB485B7" w14:textId="77777777" w:rsidTr="00ED7250">
        <w:trPr>
          <w:trHeight w:val="2968"/>
        </w:trPr>
        <w:tc>
          <w:tcPr>
            <w:tcW w:w="4644" w:type="dxa"/>
          </w:tcPr>
          <w:p w14:paraId="66D9D4B7" w14:textId="77777777" w:rsidR="001D2A42" w:rsidRDefault="00EE44CD" w:rsidP="001D2A42">
            <w:pPr>
              <w:jc w:val="distribute"/>
            </w:pPr>
            <w:r>
              <w:rPr>
                <w:rFonts w:hint="eastAsia"/>
              </w:rPr>
              <w:t>補助対象事業</w:t>
            </w:r>
            <w:r w:rsidR="001D2A42">
              <w:rPr>
                <w:rFonts w:hint="eastAsia"/>
              </w:rPr>
              <w:t>施行者の所在地</w:t>
            </w:r>
          </w:p>
          <w:p w14:paraId="4DC26EE2" w14:textId="77777777" w:rsidR="001D2A42" w:rsidRDefault="001D2A42" w:rsidP="001D2A42"/>
        </w:tc>
        <w:tc>
          <w:tcPr>
            <w:tcW w:w="4678" w:type="dxa"/>
          </w:tcPr>
          <w:p w14:paraId="3724BE5A" w14:textId="77777777" w:rsidR="001D2A42" w:rsidRDefault="00EE44CD" w:rsidP="001D2A42">
            <w:pPr>
              <w:jc w:val="distribute"/>
            </w:pPr>
            <w:r>
              <w:rPr>
                <w:rFonts w:hint="eastAsia"/>
              </w:rPr>
              <w:t>補助対象事業</w:t>
            </w:r>
            <w:r w:rsidR="001D2A42">
              <w:rPr>
                <w:rFonts w:hint="eastAsia"/>
              </w:rPr>
              <w:t>施行者の名称及び代表者名</w:t>
            </w:r>
          </w:p>
          <w:p w14:paraId="17A74BE7" w14:textId="77777777" w:rsidR="001D2A42" w:rsidRDefault="001D2A42" w:rsidP="001D2A42">
            <w:r>
              <w:rPr>
                <w:rFonts w:hint="eastAsia"/>
              </w:rPr>
              <w:t>名称</w:t>
            </w:r>
          </w:p>
          <w:p w14:paraId="0817A228" w14:textId="1ACF9790" w:rsidR="001D2A42" w:rsidRDefault="008A432F" w:rsidP="001D2A4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9A85AF8" wp14:editId="499957F1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647700</wp:posOffset>
                      </wp:positionV>
                      <wp:extent cx="2867025" cy="790575"/>
                      <wp:effectExtent l="9525" t="9525" r="9525" b="9525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7025" cy="790575"/>
                              </a:xfrm>
                              <a:prstGeom prst="bracketPair">
                                <a:avLst>
                                  <a:gd name="adj" fmla="val 106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60BC140" w14:textId="77777777" w:rsidR="00ED7250" w:rsidRPr="001E4D68" w:rsidRDefault="00ED7250" w:rsidP="00ED7250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1E4D68">
                                    <w:rPr>
                                      <w:rFonts w:hint="eastAsia"/>
                                      <w:sz w:val="22"/>
                                    </w:rPr>
                                    <w:t>責任者又は担当者</w:t>
                                  </w:r>
                                </w:p>
                                <w:p w14:paraId="6C01A610" w14:textId="77777777" w:rsidR="00ED7250" w:rsidRPr="001E4D68" w:rsidRDefault="00ED7250" w:rsidP="00ED7250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1E4D68">
                                    <w:rPr>
                                      <w:rFonts w:hint="eastAsia"/>
                                      <w:sz w:val="22"/>
                                    </w:rPr>
                                    <w:t>氏　名：</w:t>
                                  </w:r>
                                </w:p>
                                <w:p w14:paraId="164CB0A5" w14:textId="77777777" w:rsidR="00ED7250" w:rsidRPr="001E4D68" w:rsidRDefault="00ED7250" w:rsidP="00ED7250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1E4D68">
                                    <w:rPr>
                                      <w:rFonts w:hint="eastAsia"/>
                                      <w:sz w:val="22"/>
                                    </w:rPr>
                                    <w:t>連絡先：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A85AF8" id="AutoShape 5" o:spid="_x0000_s1029" type="#_x0000_t185" style="position:absolute;left:0;text-align:left;margin-left:-2.35pt;margin-top:51pt;width:225.75pt;height:6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" adj="2307">
                      <v:textbox inset="5.85pt,.7pt,5.85pt,.7pt">
                        <w:txbxContent>
                          <w:p w14:paraId="660BC140" w14:textId="77777777" w:rsidR="00ED7250" w:rsidRPr="001E4D68" w:rsidRDefault="00ED7250" w:rsidP="00ED7250">
                            <w:pPr>
                              <w:rPr>
                                <w:sz w:val="22"/>
                              </w:rPr>
                            </w:pPr>
                            <w:r w:rsidRPr="001E4D68">
                              <w:rPr>
                                <w:rFonts w:hint="eastAsia"/>
                                <w:sz w:val="22"/>
                              </w:rPr>
                              <w:t>責任者又は担当者</w:t>
                            </w:r>
                          </w:p>
                          <w:p w14:paraId="6C01A610" w14:textId="77777777" w:rsidR="00ED7250" w:rsidRPr="001E4D68" w:rsidRDefault="00ED7250" w:rsidP="00ED7250">
                            <w:pPr>
                              <w:rPr>
                                <w:sz w:val="22"/>
                              </w:rPr>
                            </w:pPr>
                            <w:r w:rsidRPr="001E4D68">
                              <w:rPr>
                                <w:rFonts w:hint="eastAsia"/>
                                <w:sz w:val="22"/>
                              </w:rPr>
                              <w:t>氏　名：</w:t>
                            </w:r>
                          </w:p>
                          <w:p w14:paraId="164CB0A5" w14:textId="77777777" w:rsidR="00ED7250" w:rsidRPr="001E4D68" w:rsidRDefault="00ED7250" w:rsidP="00ED7250">
                            <w:pPr>
                              <w:rPr>
                                <w:sz w:val="22"/>
                              </w:rPr>
                            </w:pPr>
                            <w:r w:rsidRPr="001E4D68">
                              <w:rPr>
                                <w:rFonts w:hint="eastAsia"/>
                                <w:sz w:val="22"/>
                              </w:rPr>
                              <w:t>連絡先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2A42">
              <w:rPr>
                <w:rFonts w:hint="eastAsia"/>
              </w:rPr>
              <w:t xml:space="preserve">代表者名　　　　　　　　　　　　</w:t>
            </w:r>
            <w:r w:rsidR="001D2A42" w:rsidRPr="00ED7250">
              <w:rPr>
                <w:rFonts w:hint="eastAsia"/>
                <w:color w:val="FF0000"/>
              </w:rPr>
              <w:t xml:space="preserve">　</w:t>
            </w:r>
          </w:p>
        </w:tc>
      </w:tr>
    </w:tbl>
    <w:p w14:paraId="617A8543" w14:textId="77777777" w:rsidR="001D2A42" w:rsidRDefault="001D2A42" w:rsidP="001D2A42"/>
    <w:p w14:paraId="345735A1" w14:textId="77777777" w:rsidR="001D2A42" w:rsidRDefault="001D2A42" w:rsidP="001D2A42">
      <w:r>
        <w:rPr>
          <w:rFonts w:hint="eastAsia"/>
        </w:rPr>
        <w:t xml:space="preserve">　</w:t>
      </w:r>
      <w:r w:rsidR="00CA1D77" w:rsidRPr="00CA1D77">
        <w:rPr>
          <w:rFonts w:hint="eastAsia"/>
        </w:rPr>
        <w:t>京都市</w:t>
      </w:r>
      <w:r w:rsidR="00616949">
        <w:rPr>
          <w:rFonts w:hint="eastAsia"/>
        </w:rPr>
        <w:t>児童</w:t>
      </w:r>
      <w:r w:rsidR="00CA1D77" w:rsidRPr="00CA1D77">
        <w:rPr>
          <w:rFonts w:hint="eastAsia"/>
        </w:rPr>
        <w:t>福祉施設耐震化促進事業</w:t>
      </w:r>
      <w:r w:rsidRPr="00DF5CB1">
        <w:rPr>
          <w:rFonts w:hint="eastAsia"/>
        </w:rPr>
        <w:t>補助金交付</w:t>
      </w:r>
      <w:r w:rsidR="00E66AA7">
        <w:rPr>
          <w:rFonts w:hint="eastAsia"/>
        </w:rPr>
        <w:t>要綱</w:t>
      </w:r>
      <w:r w:rsidR="000766BB">
        <w:rPr>
          <w:rFonts w:hint="eastAsia"/>
        </w:rPr>
        <w:t>第１</w:t>
      </w:r>
      <w:r w:rsidR="00616949">
        <w:rPr>
          <w:rFonts w:hint="eastAsia"/>
        </w:rPr>
        <w:t>３</w:t>
      </w:r>
      <w:r w:rsidR="000766BB">
        <w:rPr>
          <w:rFonts w:hint="eastAsia"/>
        </w:rPr>
        <w:t>条第</w:t>
      </w:r>
      <w:r w:rsidR="00616949">
        <w:rPr>
          <w:rFonts w:hint="eastAsia"/>
        </w:rPr>
        <w:t>５</w:t>
      </w:r>
      <w:r>
        <w:rPr>
          <w:rFonts w:hint="eastAsia"/>
        </w:rPr>
        <w:t>号の規定に基づき</w:t>
      </w:r>
      <w:r w:rsidR="00D10847">
        <w:rPr>
          <w:rFonts w:hint="eastAsia"/>
        </w:rPr>
        <w:t>、</w:t>
      </w:r>
      <w:r>
        <w:rPr>
          <w:rFonts w:hint="eastAsia"/>
        </w:rPr>
        <w:t>次のとおり報告します。</w:t>
      </w:r>
    </w:p>
    <w:p w14:paraId="10B1369C" w14:textId="77777777" w:rsidR="001D2A42" w:rsidRDefault="001D2A42" w:rsidP="001D2A4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1D2A42" w14:paraId="6136E257" w14:textId="77777777" w:rsidTr="001D2A42">
        <w:tc>
          <w:tcPr>
            <w:tcW w:w="9412" w:type="dxa"/>
          </w:tcPr>
          <w:p w14:paraId="7988BF55" w14:textId="77777777" w:rsidR="001D2A42" w:rsidRDefault="001D2A42" w:rsidP="001D2A42"/>
          <w:p w14:paraId="0E2116B8" w14:textId="77777777" w:rsidR="001D2A42" w:rsidRDefault="001D2A42" w:rsidP="001D2A42"/>
          <w:p w14:paraId="2671479E" w14:textId="77777777" w:rsidR="001D2A42" w:rsidRDefault="001D2A42" w:rsidP="001D2A42"/>
          <w:p w14:paraId="62D549C5" w14:textId="77777777" w:rsidR="001D2A42" w:rsidRDefault="001D2A42" w:rsidP="001D2A42"/>
          <w:p w14:paraId="2B7BEE73" w14:textId="77777777" w:rsidR="001D2A42" w:rsidRDefault="001D2A42" w:rsidP="001D2A42"/>
          <w:p w14:paraId="4C776A1F" w14:textId="77777777" w:rsidR="001D2A42" w:rsidRDefault="001D2A42" w:rsidP="001D2A42"/>
          <w:p w14:paraId="1C2F17E2" w14:textId="77777777" w:rsidR="001D2A42" w:rsidRDefault="001D2A42" w:rsidP="001D2A42"/>
          <w:p w14:paraId="55B3ECCD" w14:textId="77777777" w:rsidR="001D2A42" w:rsidRDefault="001D2A42" w:rsidP="001D2A42"/>
          <w:p w14:paraId="72905B0C" w14:textId="77777777" w:rsidR="001D2A42" w:rsidRDefault="001D2A42" w:rsidP="001D2A42"/>
          <w:p w14:paraId="2701CEC0" w14:textId="77777777" w:rsidR="001D2A42" w:rsidRDefault="001D2A42" w:rsidP="001D2A42"/>
          <w:p w14:paraId="0B656B1A" w14:textId="77777777" w:rsidR="001D2A42" w:rsidRDefault="001D2A42" w:rsidP="001D2A42"/>
          <w:p w14:paraId="4CCA85A2" w14:textId="77777777" w:rsidR="001D2A42" w:rsidRDefault="001D2A42" w:rsidP="001D2A42"/>
          <w:p w14:paraId="107572BE" w14:textId="77777777" w:rsidR="001D2A42" w:rsidRDefault="001D2A42" w:rsidP="001D2A42"/>
          <w:p w14:paraId="04BFA32A" w14:textId="77777777" w:rsidR="001D2A42" w:rsidRDefault="001D2A42" w:rsidP="001D2A42"/>
          <w:p w14:paraId="46E34851" w14:textId="77777777" w:rsidR="001D2A42" w:rsidRDefault="001D2A42" w:rsidP="001D2A42"/>
          <w:p w14:paraId="185A1EE6" w14:textId="77777777" w:rsidR="001D2A42" w:rsidRDefault="001D2A42" w:rsidP="001D2A42"/>
          <w:p w14:paraId="54601E5E" w14:textId="77777777" w:rsidR="001D2A42" w:rsidRDefault="001D2A42" w:rsidP="001D2A42"/>
          <w:p w14:paraId="0679DA90" w14:textId="77777777" w:rsidR="001D2A42" w:rsidRDefault="001D2A42" w:rsidP="001D2A42"/>
          <w:p w14:paraId="0BC274B2" w14:textId="77777777" w:rsidR="001D2A42" w:rsidRDefault="001D2A42" w:rsidP="001D2A42"/>
          <w:p w14:paraId="3E0394D9" w14:textId="77777777" w:rsidR="001D2A42" w:rsidRDefault="001D2A42" w:rsidP="001D2A42"/>
          <w:p w14:paraId="2A722DE9" w14:textId="77777777" w:rsidR="001D2A42" w:rsidRDefault="001D2A42" w:rsidP="001D2A42"/>
          <w:p w14:paraId="79581EC1" w14:textId="77777777" w:rsidR="001D2A42" w:rsidRDefault="001D2A42" w:rsidP="001D2A42"/>
          <w:p w14:paraId="44A0CD85" w14:textId="77777777" w:rsidR="001D2A42" w:rsidRDefault="001D2A42" w:rsidP="001D2A42"/>
          <w:p w14:paraId="67F94773" w14:textId="77777777" w:rsidR="001D2A42" w:rsidRDefault="001D2A42" w:rsidP="001D2A42"/>
        </w:tc>
      </w:tr>
    </w:tbl>
    <w:p w14:paraId="1195FC19" w14:textId="77777777" w:rsidR="00A10C51" w:rsidRPr="003552F2" w:rsidRDefault="00A10C51" w:rsidP="00AF115A">
      <w:pPr>
        <w:jc w:val="right"/>
        <w:rPr>
          <w:rFonts w:ascii="HG創英角ｺﾞｼｯｸUB" w:eastAsia="HG創英角ｺﾞｼｯｸUB"/>
        </w:rPr>
      </w:pPr>
      <w:r>
        <w:rPr>
          <w:rFonts w:hint="eastAsia"/>
        </w:rPr>
        <w:t xml:space="preserve">　　　　</w:t>
      </w:r>
    </w:p>
    <w:p w14:paraId="41F5126A" w14:textId="77777777" w:rsidR="001D2A42" w:rsidRPr="00A10C51" w:rsidRDefault="001D2A42" w:rsidP="001D2A42">
      <w:pPr>
        <w:rPr>
          <w:rFonts w:ascii="HG創英角ｺﾞｼｯｸUB" w:eastAsia="HG創英角ｺﾞｼｯｸUB"/>
        </w:rPr>
      </w:pPr>
    </w:p>
    <w:sectPr w:rsidR="001D2A42" w:rsidRPr="00A10C51" w:rsidSect="00512033">
      <w:type w:val="continuous"/>
      <w:pgSz w:w="11906" w:h="16838" w:code="9"/>
      <w:pgMar w:top="851" w:right="1134" w:bottom="851" w:left="1418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1415B" w14:textId="77777777" w:rsidR="00B847D5" w:rsidRDefault="00B847D5" w:rsidP="005E6A01">
      <w:r>
        <w:separator/>
      </w:r>
    </w:p>
  </w:endnote>
  <w:endnote w:type="continuationSeparator" w:id="0">
    <w:p w14:paraId="74DCD9A0" w14:textId="77777777" w:rsidR="00B847D5" w:rsidRDefault="00B847D5" w:rsidP="005E6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6A25E" w14:textId="77777777" w:rsidR="00B847D5" w:rsidRDefault="00B847D5" w:rsidP="005E6A01">
      <w:r>
        <w:separator/>
      </w:r>
    </w:p>
  </w:footnote>
  <w:footnote w:type="continuationSeparator" w:id="0">
    <w:p w14:paraId="6BD4BA6E" w14:textId="77777777" w:rsidR="00B847D5" w:rsidRDefault="00B847D5" w:rsidP="005E6A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944"/>
    <w:rsid w:val="000043E6"/>
    <w:rsid w:val="000072D0"/>
    <w:rsid w:val="00007709"/>
    <w:rsid w:val="00012D2A"/>
    <w:rsid w:val="00013B65"/>
    <w:rsid w:val="00015B41"/>
    <w:rsid w:val="000222B9"/>
    <w:rsid w:val="0003617D"/>
    <w:rsid w:val="00036ACD"/>
    <w:rsid w:val="00040609"/>
    <w:rsid w:val="000411D2"/>
    <w:rsid w:val="00044A0C"/>
    <w:rsid w:val="000450D3"/>
    <w:rsid w:val="00045703"/>
    <w:rsid w:val="00061CFE"/>
    <w:rsid w:val="00062CF1"/>
    <w:rsid w:val="00062D40"/>
    <w:rsid w:val="00072846"/>
    <w:rsid w:val="000761F2"/>
    <w:rsid w:val="000766BB"/>
    <w:rsid w:val="00087449"/>
    <w:rsid w:val="0008761C"/>
    <w:rsid w:val="000922A9"/>
    <w:rsid w:val="00092CDE"/>
    <w:rsid w:val="00093127"/>
    <w:rsid w:val="00093DC7"/>
    <w:rsid w:val="00095699"/>
    <w:rsid w:val="0009603B"/>
    <w:rsid w:val="000965C1"/>
    <w:rsid w:val="000A083F"/>
    <w:rsid w:val="000A5D6D"/>
    <w:rsid w:val="000A6E14"/>
    <w:rsid w:val="000B20A8"/>
    <w:rsid w:val="000B6673"/>
    <w:rsid w:val="000C028C"/>
    <w:rsid w:val="000C3A83"/>
    <w:rsid w:val="000D1DE1"/>
    <w:rsid w:val="000D61D9"/>
    <w:rsid w:val="000D6AE1"/>
    <w:rsid w:val="000D7853"/>
    <w:rsid w:val="000D7A08"/>
    <w:rsid w:val="000E02FD"/>
    <w:rsid w:val="000F1948"/>
    <w:rsid w:val="000F582F"/>
    <w:rsid w:val="000F597E"/>
    <w:rsid w:val="000F6ADA"/>
    <w:rsid w:val="0010366F"/>
    <w:rsid w:val="00107BE9"/>
    <w:rsid w:val="00117112"/>
    <w:rsid w:val="001173F9"/>
    <w:rsid w:val="001226A1"/>
    <w:rsid w:val="00123D5A"/>
    <w:rsid w:val="00125557"/>
    <w:rsid w:val="00144643"/>
    <w:rsid w:val="0014557B"/>
    <w:rsid w:val="00146C6C"/>
    <w:rsid w:val="001519FC"/>
    <w:rsid w:val="00151D4D"/>
    <w:rsid w:val="001612CD"/>
    <w:rsid w:val="00167625"/>
    <w:rsid w:val="001716C0"/>
    <w:rsid w:val="001841EE"/>
    <w:rsid w:val="001857CA"/>
    <w:rsid w:val="001936AA"/>
    <w:rsid w:val="00197E8D"/>
    <w:rsid w:val="001A0370"/>
    <w:rsid w:val="001A4EB8"/>
    <w:rsid w:val="001A5BFA"/>
    <w:rsid w:val="001A78D4"/>
    <w:rsid w:val="001A7D82"/>
    <w:rsid w:val="001B4A29"/>
    <w:rsid w:val="001C3B80"/>
    <w:rsid w:val="001C474F"/>
    <w:rsid w:val="001C5657"/>
    <w:rsid w:val="001D2A42"/>
    <w:rsid w:val="001E34DB"/>
    <w:rsid w:val="001E4098"/>
    <w:rsid w:val="001E4C4E"/>
    <w:rsid w:val="001E4D68"/>
    <w:rsid w:val="001F0CB9"/>
    <w:rsid w:val="001F1699"/>
    <w:rsid w:val="001F2D46"/>
    <w:rsid w:val="0020618A"/>
    <w:rsid w:val="00215C51"/>
    <w:rsid w:val="00215FC3"/>
    <w:rsid w:val="00217B53"/>
    <w:rsid w:val="00217B66"/>
    <w:rsid w:val="00227716"/>
    <w:rsid w:val="00241254"/>
    <w:rsid w:val="002439FE"/>
    <w:rsid w:val="00244149"/>
    <w:rsid w:val="00251665"/>
    <w:rsid w:val="00252DC5"/>
    <w:rsid w:val="0025374B"/>
    <w:rsid w:val="002543E2"/>
    <w:rsid w:val="002569E9"/>
    <w:rsid w:val="00263BBC"/>
    <w:rsid w:val="00265662"/>
    <w:rsid w:val="00267C23"/>
    <w:rsid w:val="002A4609"/>
    <w:rsid w:val="002B0454"/>
    <w:rsid w:val="002B441F"/>
    <w:rsid w:val="002C52A9"/>
    <w:rsid w:val="002C641A"/>
    <w:rsid w:val="002D5433"/>
    <w:rsid w:val="002E21FD"/>
    <w:rsid w:val="002E355C"/>
    <w:rsid w:val="002E6025"/>
    <w:rsid w:val="002E6377"/>
    <w:rsid w:val="002E6B10"/>
    <w:rsid w:val="002E7061"/>
    <w:rsid w:val="002F1CA3"/>
    <w:rsid w:val="002F51E9"/>
    <w:rsid w:val="002F7393"/>
    <w:rsid w:val="00303535"/>
    <w:rsid w:val="00305735"/>
    <w:rsid w:val="003078E8"/>
    <w:rsid w:val="0031396E"/>
    <w:rsid w:val="00314C00"/>
    <w:rsid w:val="00322E32"/>
    <w:rsid w:val="003235D5"/>
    <w:rsid w:val="00326972"/>
    <w:rsid w:val="00334361"/>
    <w:rsid w:val="00337A91"/>
    <w:rsid w:val="003406BE"/>
    <w:rsid w:val="00344B89"/>
    <w:rsid w:val="00351956"/>
    <w:rsid w:val="00352BE7"/>
    <w:rsid w:val="00355202"/>
    <w:rsid w:val="00355BB3"/>
    <w:rsid w:val="0037770B"/>
    <w:rsid w:val="00380EC6"/>
    <w:rsid w:val="00383CEC"/>
    <w:rsid w:val="003851FA"/>
    <w:rsid w:val="00391917"/>
    <w:rsid w:val="00391D35"/>
    <w:rsid w:val="003A4B62"/>
    <w:rsid w:val="003A657D"/>
    <w:rsid w:val="003A7E32"/>
    <w:rsid w:val="003B0587"/>
    <w:rsid w:val="003B11C3"/>
    <w:rsid w:val="003B724F"/>
    <w:rsid w:val="003C4D99"/>
    <w:rsid w:val="003C5298"/>
    <w:rsid w:val="003E5E8D"/>
    <w:rsid w:val="003F082C"/>
    <w:rsid w:val="003F185A"/>
    <w:rsid w:val="003F6093"/>
    <w:rsid w:val="00400F58"/>
    <w:rsid w:val="00402821"/>
    <w:rsid w:val="00404ECF"/>
    <w:rsid w:val="004134B5"/>
    <w:rsid w:val="004216C5"/>
    <w:rsid w:val="00426D34"/>
    <w:rsid w:val="00431EE6"/>
    <w:rsid w:val="00436113"/>
    <w:rsid w:val="00441CD2"/>
    <w:rsid w:val="00443A09"/>
    <w:rsid w:val="00444066"/>
    <w:rsid w:val="004548A4"/>
    <w:rsid w:val="00464387"/>
    <w:rsid w:val="00466184"/>
    <w:rsid w:val="00473555"/>
    <w:rsid w:val="00473B55"/>
    <w:rsid w:val="00483442"/>
    <w:rsid w:val="00483CD4"/>
    <w:rsid w:val="00491308"/>
    <w:rsid w:val="00491421"/>
    <w:rsid w:val="00495058"/>
    <w:rsid w:val="0049506C"/>
    <w:rsid w:val="004A18F5"/>
    <w:rsid w:val="004A39EB"/>
    <w:rsid w:val="004A400E"/>
    <w:rsid w:val="004A6DA1"/>
    <w:rsid w:val="004A7E3F"/>
    <w:rsid w:val="004A7EC2"/>
    <w:rsid w:val="004C2488"/>
    <w:rsid w:val="004D6505"/>
    <w:rsid w:val="004E0986"/>
    <w:rsid w:val="004E3CA9"/>
    <w:rsid w:val="004F7D2C"/>
    <w:rsid w:val="00506287"/>
    <w:rsid w:val="00512033"/>
    <w:rsid w:val="00513379"/>
    <w:rsid w:val="00521491"/>
    <w:rsid w:val="005241A0"/>
    <w:rsid w:val="0053119A"/>
    <w:rsid w:val="00541E39"/>
    <w:rsid w:val="0054205D"/>
    <w:rsid w:val="00542DD6"/>
    <w:rsid w:val="00544BE8"/>
    <w:rsid w:val="005468C9"/>
    <w:rsid w:val="005542EB"/>
    <w:rsid w:val="00555FCE"/>
    <w:rsid w:val="00557CED"/>
    <w:rsid w:val="00560B67"/>
    <w:rsid w:val="00564734"/>
    <w:rsid w:val="00572826"/>
    <w:rsid w:val="00572E0E"/>
    <w:rsid w:val="005751B5"/>
    <w:rsid w:val="00577305"/>
    <w:rsid w:val="00591BDF"/>
    <w:rsid w:val="00595CA5"/>
    <w:rsid w:val="00597FDB"/>
    <w:rsid w:val="005A1436"/>
    <w:rsid w:val="005B41E6"/>
    <w:rsid w:val="005B5509"/>
    <w:rsid w:val="005B7AC9"/>
    <w:rsid w:val="005B7DF4"/>
    <w:rsid w:val="005C66C0"/>
    <w:rsid w:val="005C6AA4"/>
    <w:rsid w:val="005C7B2E"/>
    <w:rsid w:val="005D2F1E"/>
    <w:rsid w:val="005D554A"/>
    <w:rsid w:val="005E0CE0"/>
    <w:rsid w:val="005E47D0"/>
    <w:rsid w:val="005E5EC2"/>
    <w:rsid w:val="005E6A01"/>
    <w:rsid w:val="005F7311"/>
    <w:rsid w:val="006048F8"/>
    <w:rsid w:val="00612371"/>
    <w:rsid w:val="00616949"/>
    <w:rsid w:val="006208FF"/>
    <w:rsid w:val="00623095"/>
    <w:rsid w:val="00626599"/>
    <w:rsid w:val="00632112"/>
    <w:rsid w:val="00637BC2"/>
    <w:rsid w:val="006460B8"/>
    <w:rsid w:val="006546D0"/>
    <w:rsid w:val="00663073"/>
    <w:rsid w:val="00673FC4"/>
    <w:rsid w:val="00682B72"/>
    <w:rsid w:val="0068561F"/>
    <w:rsid w:val="0069188B"/>
    <w:rsid w:val="00691F0C"/>
    <w:rsid w:val="00696F07"/>
    <w:rsid w:val="006970DC"/>
    <w:rsid w:val="006A170C"/>
    <w:rsid w:val="006A1E2D"/>
    <w:rsid w:val="006A72CA"/>
    <w:rsid w:val="006A741C"/>
    <w:rsid w:val="006B0C21"/>
    <w:rsid w:val="006B2BCA"/>
    <w:rsid w:val="006B3EBA"/>
    <w:rsid w:val="006B5090"/>
    <w:rsid w:val="006D01CF"/>
    <w:rsid w:val="006D75E2"/>
    <w:rsid w:val="006E358A"/>
    <w:rsid w:val="006E6BAD"/>
    <w:rsid w:val="00700ADC"/>
    <w:rsid w:val="00702A00"/>
    <w:rsid w:val="00704DF0"/>
    <w:rsid w:val="00712345"/>
    <w:rsid w:val="0072111F"/>
    <w:rsid w:val="007220BB"/>
    <w:rsid w:val="00727629"/>
    <w:rsid w:val="007305CE"/>
    <w:rsid w:val="00730A3D"/>
    <w:rsid w:val="007354EB"/>
    <w:rsid w:val="00744F71"/>
    <w:rsid w:val="00747030"/>
    <w:rsid w:val="007532C3"/>
    <w:rsid w:val="00756232"/>
    <w:rsid w:val="007563C9"/>
    <w:rsid w:val="007567B5"/>
    <w:rsid w:val="00756A30"/>
    <w:rsid w:val="00760677"/>
    <w:rsid w:val="007668C9"/>
    <w:rsid w:val="00773529"/>
    <w:rsid w:val="00775255"/>
    <w:rsid w:val="00775B39"/>
    <w:rsid w:val="0078062A"/>
    <w:rsid w:val="00787B4E"/>
    <w:rsid w:val="007907C3"/>
    <w:rsid w:val="0079213D"/>
    <w:rsid w:val="007944D9"/>
    <w:rsid w:val="00795EAD"/>
    <w:rsid w:val="007A2D82"/>
    <w:rsid w:val="007A619C"/>
    <w:rsid w:val="007A6708"/>
    <w:rsid w:val="007B1E2B"/>
    <w:rsid w:val="007C4D94"/>
    <w:rsid w:val="007E0CDC"/>
    <w:rsid w:val="007E13D0"/>
    <w:rsid w:val="007F491A"/>
    <w:rsid w:val="007F576B"/>
    <w:rsid w:val="00803E76"/>
    <w:rsid w:val="00804AE7"/>
    <w:rsid w:val="0081147B"/>
    <w:rsid w:val="00817729"/>
    <w:rsid w:val="00821DFC"/>
    <w:rsid w:val="00823A89"/>
    <w:rsid w:val="0084354C"/>
    <w:rsid w:val="00844A53"/>
    <w:rsid w:val="00856BC5"/>
    <w:rsid w:val="00871602"/>
    <w:rsid w:val="00874EBC"/>
    <w:rsid w:val="008751D7"/>
    <w:rsid w:val="00875CE6"/>
    <w:rsid w:val="008A1A78"/>
    <w:rsid w:val="008A286B"/>
    <w:rsid w:val="008A432F"/>
    <w:rsid w:val="008B3AA2"/>
    <w:rsid w:val="008B42C2"/>
    <w:rsid w:val="008B6491"/>
    <w:rsid w:val="008C3B92"/>
    <w:rsid w:val="008C55F3"/>
    <w:rsid w:val="008C774A"/>
    <w:rsid w:val="008D2DDE"/>
    <w:rsid w:val="008D70D1"/>
    <w:rsid w:val="008D7157"/>
    <w:rsid w:val="008E1B51"/>
    <w:rsid w:val="008E3039"/>
    <w:rsid w:val="008F0077"/>
    <w:rsid w:val="008F1252"/>
    <w:rsid w:val="009028A0"/>
    <w:rsid w:val="0091111F"/>
    <w:rsid w:val="0091361F"/>
    <w:rsid w:val="00916169"/>
    <w:rsid w:val="00921CF1"/>
    <w:rsid w:val="00921F0D"/>
    <w:rsid w:val="009248D8"/>
    <w:rsid w:val="0092658A"/>
    <w:rsid w:val="00927AE5"/>
    <w:rsid w:val="00930565"/>
    <w:rsid w:val="009338AC"/>
    <w:rsid w:val="00933FF1"/>
    <w:rsid w:val="00934E65"/>
    <w:rsid w:val="009366A9"/>
    <w:rsid w:val="00937658"/>
    <w:rsid w:val="00946380"/>
    <w:rsid w:val="0095263E"/>
    <w:rsid w:val="00955B73"/>
    <w:rsid w:val="00957CE8"/>
    <w:rsid w:val="00963633"/>
    <w:rsid w:val="009637CC"/>
    <w:rsid w:val="0097559D"/>
    <w:rsid w:val="00984061"/>
    <w:rsid w:val="00993683"/>
    <w:rsid w:val="009A2B0B"/>
    <w:rsid w:val="009A4993"/>
    <w:rsid w:val="009B6262"/>
    <w:rsid w:val="009B656F"/>
    <w:rsid w:val="009C228F"/>
    <w:rsid w:val="009C568A"/>
    <w:rsid w:val="009C75B8"/>
    <w:rsid w:val="009D1A02"/>
    <w:rsid w:val="009E27D3"/>
    <w:rsid w:val="009E2A8C"/>
    <w:rsid w:val="009E4B9B"/>
    <w:rsid w:val="009F0582"/>
    <w:rsid w:val="009F5F5B"/>
    <w:rsid w:val="00A01F2D"/>
    <w:rsid w:val="00A02997"/>
    <w:rsid w:val="00A03AA3"/>
    <w:rsid w:val="00A05239"/>
    <w:rsid w:val="00A062A7"/>
    <w:rsid w:val="00A07EBD"/>
    <w:rsid w:val="00A1069A"/>
    <w:rsid w:val="00A10C51"/>
    <w:rsid w:val="00A1156C"/>
    <w:rsid w:val="00A11D06"/>
    <w:rsid w:val="00A322C0"/>
    <w:rsid w:val="00A366F7"/>
    <w:rsid w:val="00A40891"/>
    <w:rsid w:val="00A41B16"/>
    <w:rsid w:val="00A4202F"/>
    <w:rsid w:val="00A420B5"/>
    <w:rsid w:val="00A4311C"/>
    <w:rsid w:val="00A43F92"/>
    <w:rsid w:val="00A45365"/>
    <w:rsid w:val="00A542E1"/>
    <w:rsid w:val="00A616D4"/>
    <w:rsid w:val="00A6274B"/>
    <w:rsid w:val="00A62C32"/>
    <w:rsid w:val="00A67FCE"/>
    <w:rsid w:val="00A7326F"/>
    <w:rsid w:val="00A75DDF"/>
    <w:rsid w:val="00A777FC"/>
    <w:rsid w:val="00A83622"/>
    <w:rsid w:val="00A91418"/>
    <w:rsid w:val="00A93031"/>
    <w:rsid w:val="00A94896"/>
    <w:rsid w:val="00A97404"/>
    <w:rsid w:val="00AA4C3D"/>
    <w:rsid w:val="00AC21E3"/>
    <w:rsid w:val="00AC31A9"/>
    <w:rsid w:val="00AC47FD"/>
    <w:rsid w:val="00AD0837"/>
    <w:rsid w:val="00AD0C11"/>
    <w:rsid w:val="00AD3CE2"/>
    <w:rsid w:val="00AD654F"/>
    <w:rsid w:val="00AE5DF5"/>
    <w:rsid w:val="00AF03BD"/>
    <w:rsid w:val="00AF085B"/>
    <w:rsid w:val="00AF115A"/>
    <w:rsid w:val="00AF22D8"/>
    <w:rsid w:val="00AF3616"/>
    <w:rsid w:val="00AF659D"/>
    <w:rsid w:val="00AF6617"/>
    <w:rsid w:val="00B01B56"/>
    <w:rsid w:val="00B01CE5"/>
    <w:rsid w:val="00B06EF8"/>
    <w:rsid w:val="00B07AB0"/>
    <w:rsid w:val="00B15EBF"/>
    <w:rsid w:val="00B31C40"/>
    <w:rsid w:val="00B33F57"/>
    <w:rsid w:val="00B40DD6"/>
    <w:rsid w:val="00B41CEE"/>
    <w:rsid w:val="00B428FF"/>
    <w:rsid w:val="00B474FB"/>
    <w:rsid w:val="00B527CD"/>
    <w:rsid w:val="00B566DE"/>
    <w:rsid w:val="00B646FB"/>
    <w:rsid w:val="00B722BE"/>
    <w:rsid w:val="00B73532"/>
    <w:rsid w:val="00B74876"/>
    <w:rsid w:val="00B74CD5"/>
    <w:rsid w:val="00B7696A"/>
    <w:rsid w:val="00B80300"/>
    <w:rsid w:val="00B82AF6"/>
    <w:rsid w:val="00B847D5"/>
    <w:rsid w:val="00B92988"/>
    <w:rsid w:val="00B92E99"/>
    <w:rsid w:val="00BB0EA0"/>
    <w:rsid w:val="00BB3B02"/>
    <w:rsid w:val="00BB4877"/>
    <w:rsid w:val="00BC34AA"/>
    <w:rsid w:val="00BC4477"/>
    <w:rsid w:val="00BD5824"/>
    <w:rsid w:val="00BD5C58"/>
    <w:rsid w:val="00BE086A"/>
    <w:rsid w:val="00BE6994"/>
    <w:rsid w:val="00BE7306"/>
    <w:rsid w:val="00BF20FE"/>
    <w:rsid w:val="00BF2D67"/>
    <w:rsid w:val="00C0182C"/>
    <w:rsid w:val="00C04691"/>
    <w:rsid w:val="00C15175"/>
    <w:rsid w:val="00C15AAF"/>
    <w:rsid w:val="00C2215D"/>
    <w:rsid w:val="00C24985"/>
    <w:rsid w:val="00C2778D"/>
    <w:rsid w:val="00C316E9"/>
    <w:rsid w:val="00C42E0E"/>
    <w:rsid w:val="00C52944"/>
    <w:rsid w:val="00C53CCB"/>
    <w:rsid w:val="00C745D0"/>
    <w:rsid w:val="00C7601C"/>
    <w:rsid w:val="00C769F2"/>
    <w:rsid w:val="00C82A8E"/>
    <w:rsid w:val="00C84C60"/>
    <w:rsid w:val="00C870B6"/>
    <w:rsid w:val="00C8732E"/>
    <w:rsid w:val="00C90CE0"/>
    <w:rsid w:val="00CA1D77"/>
    <w:rsid w:val="00CA6342"/>
    <w:rsid w:val="00CA71BD"/>
    <w:rsid w:val="00CB2CEC"/>
    <w:rsid w:val="00CB5688"/>
    <w:rsid w:val="00CC043A"/>
    <w:rsid w:val="00CC4EA2"/>
    <w:rsid w:val="00CD1496"/>
    <w:rsid w:val="00CD17F0"/>
    <w:rsid w:val="00CD4DF5"/>
    <w:rsid w:val="00CE14AB"/>
    <w:rsid w:val="00CF36E9"/>
    <w:rsid w:val="00CF4D6B"/>
    <w:rsid w:val="00CF59C9"/>
    <w:rsid w:val="00CF6ABA"/>
    <w:rsid w:val="00CF6FC1"/>
    <w:rsid w:val="00D035D0"/>
    <w:rsid w:val="00D10847"/>
    <w:rsid w:val="00D10D8C"/>
    <w:rsid w:val="00D125E2"/>
    <w:rsid w:val="00D14223"/>
    <w:rsid w:val="00D1438A"/>
    <w:rsid w:val="00D144F1"/>
    <w:rsid w:val="00D16515"/>
    <w:rsid w:val="00D17DE1"/>
    <w:rsid w:val="00D20F20"/>
    <w:rsid w:val="00D24EC6"/>
    <w:rsid w:val="00D25188"/>
    <w:rsid w:val="00D266DC"/>
    <w:rsid w:val="00D26B0F"/>
    <w:rsid w:val="00D27B1A"/>
    <w:rsid w:val="00D32E4D"/>
    <w:rsid w:val="00D35601"/>
    <w:rsid w:val="00D35AC4"/>
    <w:rsid w:val="00D360CC"/>
    <w:rsid w:val="00D4058C"/>
    <w:rsid w:val="00D43965"/>
    <w:rsid w:val="00D51800"/>
    <w:rsid w:val="00D66F0F"/>
    <w:rsid w:val="00D6701D"/>
    <w:rsid w:val="00D7060A"/>
    <w:rsid w:val="00D72760"/>
    <w:rsid w:val="00D75391"/>
    <w:rsid w:val="00D8321A"/>
    <w:rsid w:val="00D83B17"/>
    <w:rsid w:val="00D86FBE"/>
    <w:rsid w:val="00D87B38"/>
    <w:rsid w:val="00D90916"/>
    <w:rsid w:val="00D93098"/>
    <w:rsid w:val="00D94D21"/>
    <w:rsid w:val="00DA02A2"/>
    <w:rsid w:val="00DA278C"/>
    <w:rsid w:val="00DA3355"/>
    <w:rsid w:val="00DB1B53"/>
    <w:rsid w:val="00DB1CD6"/>
    <w:rsid w:val="00DB5A00"/>
    <w:rsid w:val="00DB7EAD"/>
    <w:rsid w:val="00DC1D15"/>
    <w:rsid w:val="00DC704D"/>
    <w:rsid w:val="00DC71A1"/>
    <w:rsid w:val="00DC75F7"/>
    <w:rsid w:val="00DD71E3"/>
    <w:rsid w:val="00DD7F96"/>
    <w:rsid w:val="00DE1FAB"/>
    <w:rsid w:val="00DE29EA"/>
    <w:rsid w:val="00DF25FD"/>
    <w:rsid w:val="00DF7F4D"/>
    <w:rsid w:val="00E001B9"/>
    <w:rsid w:val="00E00794"/>
    <w:rsid w:val="00E027AC"/>
    <w:rsid w:val="00E03F84"/>
    <w:rsid w:val="00E14B7A"/>
    <w:rsid w:val="00E14DE1"/>
    <w:rsid w:val="00E250B9"/>
    <w:rsid w:val="00E31615"/>
    <w:rsid w:val="00E3230B"/>
    <w:rsid w:val="00E33B87"/>
    <w:rsid w:val="00E359CA"/>
    <w:rsid w:val="00E418A5"/>
    <w:rsid w:val="00E4342C"/>
    <w:rsid w:val="00E43898"/>
    <w:rsid w:val="00E43AC6"/>
    <w:rsid w:val="00E4404C"/>
    <w:rsid w:val="00E539A4"/>
    <w:rsid w:val="00E57894"/>
    <w:rsid w:val="00E632B5"/>
    <w:rsid w:val="00E6627C"/>
    <w:rsid w:val="00E66AA7"/>
    <w:rsid w:val="00E71511"/>
    <w:rsid w:val="00E8015E"/>
    <w:rsid w:val="00E8082C"/>
    <w:rsid w:val="00E83725"/>
    <w:rsid w:val="00E84AF4"/>
    <w:rsid w:val="00E93746"/>
    <w:rsid w:val="00EA5852"/>
    <w:rsid w:val="00EB0A39"/>
    <w:rsid w:val="00EB1F98"/>
    <w:rsid w:val="00EB41BB"/>
    <w:rsid w:val="00EB4ED1"/>
    <w:rsid w:val="00EB635E"/>
    <w:rsid w:val="00EB6625"/>
    <w:rsid w:val="00EC353B"/>
    <w:rsid w:val="00EC4CB4"/>
    <w:rsid w:val="00ED08FC"/>
    <w:rsid w:val="00ED1151"/>
    <w:rsid w:val="00ED7250"/>
    <w:rsid w:val="00EE44CD"/>
    <w:rsid w:val="00EE6CA5"/>
    <w:rsid w:val="00EF2CD0"/>
    <w:rsid w:val="00F00159"/>
    <w:rsid w:val="00F01ABE"/>
    <w:rsid w:val="00F05EAF"/>
    <w:rsid w:val="00F1071B"/>
    <w:rsid w:val="00F11C9E"/>
    <w:rsid w:val="00F13923"/>
    <w:rsid w:val="00F26523"/>
    <w:rsid w:val="00F305A6"/>
    <w:rsid w:val="00F42830"/>
    <w:rsid w:val="00F458A5"/>
    <w:rsid w:val="00F47731"/>
    <w:rsid w:val="00F53CE9"/>
    <w:rsid w:val="00F55B99"/>
    <w:rsid w:val="00F60F51"/>
    <w:rsid w:val="00F64105"/>
    <w:rsid w:val="00F71E26"/>
    <w:rsid w:val="00F726FF"/>
    <w:rsid w:val="00F72D74"/>
    <w:rsid w:val="00F74558"/>
    <w:rsid w:val="00F74C80"/>
    <w:rsid w:val="00F74E1D"/>
    <w:rsid w:val="00F75000"/>
    <w:rsid w:val="00F872B6"/>
    <w:rsid w:val="00F92CC5"/>
    <w:rsid w:val="00F95A34"/>
    <w:rsid w:val="00F978F0"/>
    <w:rsid w:val="00FA58BF"/>
    <w:rsid w:val="00FB179D"/>
    <w:rsid w:val="00FB2A56"/>
    <w:rsid w:val="00FC3454"/>
    <w:rsid w:val="00FC4A15"/>
    <w:rsid w:val="00FD036C"/>
    <w:rsid w:val="00FD18F5"/>
    <w:rsid w:val="00FD6EED"/>
    <w:rsid w:val="00FE279E"/>
    <w:rsid w:val="00FF466F"/>
    <w:rsid w:val="00FF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33A6D6"/>
  <w15:chartTrackingRefBased/>
  <w15:docId w15:val="{7F3325CB-1ED7-4F94-A049-ACF651A93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E6A0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5E6A01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5E6A0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5E6A01"/>
    <w:rPr>
      <w:rFonts w:ascii="ＭＳ 明朝"/>
      <w:kern w:val="2"/>
      <w:sz w:val="24"/>
      <w:szCs w:val="24"/>
    </w:rPr>
  </w:style>
  <w:style w:type="table" w:styleId="a7">
    <w:name w:val="Table Grid"/>
    <w:basedOn w:val="a1"/>
    <w:rsid w:val="00E33B8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rsid w:val="00E33B87"/>
    <w:pPr>
      <w:jc w:val="center"/>
    </w:pPr>
    <w:rPr>
      <w:rFonts w:hAnsi="ＭＳ 明朝"/>
      <w:sz w:val="21"/>
      <w:lang w:val="x-none" w:eastAsia="x-none"/>
    </w:rPr>
  </w:style>
  <w:style w:type="character" w:customStyle="1" w:styleId="a9">
    <w:name w:val="記 (文字)"/>
    <w:link w:val="a8"/>
    <w:rsid w:val="00E33B87"/>
    <w:rPr>
      <w:rFonts w:ascii="ＭＳ 明朝" w:hAnsi="ＭＳ 明朝"/>
      <w:kern w:val="2"/>
      <w:sz w:val="21"/>
      <w:szCs w:val="24"/>
    </w:rPr>
  </w:style>
  <w:style w:type="paragraph" w:styleId="aa">
    <w:name w:val="Balloon Text"/>
    <w:basedOn w:val="a"/>
    <w:semiHidden/>
    <w:rsid w:val="003A657D"/>
    <w:rPr>
      <w:rFonts w:ascii="Arial" w:eastAsia="ＭＳ ゴシック" w:hAnsi="Arial"/>
      <w:sz w:val="18"/>
      <w:szCs w:val="18"/>
    </w:rPr>
  </w:style>
  <w:style w:type="paragraph" w:styleId="ab">
    <w:name w:val="Date"/>
    <w:basedOn w:val="a"/>
    <w:next w:val="a"/>
    <w:link w:val="ac"/>
    <w:rsid w:val="0079213D"/>
  </w:style>
  <w:style w:type="character" w:customStyle="1" w:styleId="ac">
    <w:name w:val="日付 (文字)"/>
    <w:link w:val="ab"/>
    <w:rsid w:val="0079213D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55972-EA91-4BD6-9A7D-CC8313FF6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46</Words>
  <Characters>1977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補助金等交付要綱標準モデル）※通常払の場合</vt:lpstr>
      <vt:lpstr>（補助金等交付要綱標準モデル）※通常払の場合</vt:lpstr>
    </vt:vector>
  </TitlesOfParts>
  <Company>Kyoto City Office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補助金等交付要綱標準モデル）※通常払の場合</dc:title>
  <dc:subject/>
  <dc:creator>harita</dc:creator>
  <cp:keywords/>
  <cp:lastModifiedBy>Kyoto</cp:lastModifiedBy>
  <cp:revision>2</cp:revision>
  <cp:lastPrinted>2020-05-19T11:08:00Z</cp:lastPrinted>
  <dcterms:created xsi:type="dcterms:W3CDTF">2025-03-30T23:30:00Z</dcterms:created>
  <dcterms:modified xsi:type="dcterms:W3CDTF">2025-03-30T23:30:00Z</dcterms:modified>
</cp:coreProperties>
</file>